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9F7C" w14:textId="77777777" w:rsidR="00F63DEE" w:rsidRPr="00DF5682" w:rsidRDefault="002A0F98" w:rsidP="00FE49DC">
      <w:r>
        <w:t xml:space="preserve"> </w:t>
      </w:r>
      <w:r w:rsidR="00E86E0E">
        <w:t xml:space="preserve"> </w:t>
      </w:r>
      <w:r w:rsidR="00A32EB4">
        <w:t xml:space="preserve"> </w:t>
      </w:r>
      <w:r w:rsidR="004E2105">
        <w:t xml:space="preserve"> </w:t>
      </w:r>
    </w:p>
    <w:p w14:paraId="4CED3375" w14:textId="77777777" w:rsidR="00F85EE9" w:rsidRDefault="00F85EE9" w:rsidP="00FE49DC">
      <w:pPr>
        <w:rPr>
          <w:b/>
        </w:rPr>
      </w:pPr>
    </w:p>
    <w:p w14:paraId="42DC006C" w14:textId="77777777" w:rsidR="00700DA4" w:rsidRDefault="00700DA4" w:rsidP="00700DA4"/>
    <w:p w14:paraId="0D08FED0" w14:textId="77777777" w:rsidR="00795C61" w:rsidRDefault="00795C61" w:rsidP="00700DA4"/>
    <w:p w14:paraId="2D24214B" w14:textId="77777777" w:rsidR="00DF2CE5" w:rsidRDefault="00700DA4" w:rsidP="00DF2CE5">
      <w:pPr>
        <w:jc w:val="center"/>
      </w:pPr>
      <w:r w:rsidRPr="006606BE">
        <w:t xml:space="preserve">Agenda of the Regular Meeting </w:t>
      </w:r>
      <w:r w:rsidR="00DC1B56">
        <w:t xml:space="preserve"> </w:t>
      </w:r>
    </w:p>
    <w:p w14:paraId="5E1E08C5" w14:textId="77777777" w:rsidR="00DF2CE5" w:rsidRPr="006606BE" w:rsidRDefault="00700DA4" w:rsidP="00DF2CE5">
      <w:pPr>
        <w:jc w:val="center"/>
      </w:pPr>
      <w:r w:rsidRPr="006606BE">
        <w:t>of the Board of Trustees of the</w:t>
      </w:r>
    </w:p>
    <w:p w14:paraId="41435531" w14:textId="77777777" w:rsidR="00DF2CE5" w:rsidRPr="001848F5" w:rsidRDefault="00700DA4" w:rsidP="00DF2CE5">
      <w:pPr>
        <w:jc w:val="center"/>
        <w:rPr>
          <w:b/>
        </w:rPr>
      </w:pPr>
      <w:r w:rsidRPr="001848F5">
        <w:rPr>
          <w:b/>
        </w:rPr>
        <w:t xml:space="preserve">VILLAGE OF FOREST VIEW </w:t>
      </w:r>
    </w:p>
    <w:p w14:paraId="4F281AA8" w14:textId="138BA06B" w:rsidR="00DF2CE5" w:rsidRPr="006606BE" w:rsidRDefault="0068642A" w:rsidP="00DF2CE5">
      <w:pPr>
        <w:jc w:val="center"/>
      </w:pPr>
      <w:r>
        <w:t>July 14</w:t>
      </w:r>
      <w:r w:rsidR="00601305">
        <w:t xml:space="preserve"> 2026</w:t>
      </w:r>
    </w:p>
    <w:p w14:paraId="50938169" w14:textId="77777777" w:rsidR="00F63DEE" w:rsidRDefault="006606BE" w:rsidP="009E7E88">
      <w:pPr>
        <w:jc w:val="center"/>
      </w:pPr>
      <w:r w:rsidRPr="006606BE">
        <w:t>7:00 P.M.</w:t>
      </w:r>
    </w:p>
    <w:p w14:paraId="45D885F1" w14:textId="77777777" w:rsidR="00D30B36" w:rsidRDefault="00D30B36" w:rsidP="009E7E88">
      <w:pPr>
        <w:jc w:val="center"/>
      </w:pPr>
    </w:p>
    <w:p w14:paraId="1E973E80" w14:textId="77777777" w:rsidR="00D30B36" w:rsidRDefault="00D30B36" w:rsidP="009E7E88">
      <w:pPr>
        <w:jc w:val="center"/>
      </w:pPr>
    </w:p>
    <w:p w14:paraId="2B458713" w14:textId="77777777" w:rsidR="00795C61" w:rsidRDefault="00795C61">
      <w:pPr>
        <w:rPr>
          <w:u w:val="single"/>
        </w:rPr>
      </w:pPr>
    </w:p>
    <w:p w14:paraId="255B9DD3" w14:textId="77777777" w:rsidR="004B292C" w:rsidRPr="004F12D1" w:rsidRDefault="00A63FCC" w:rsidP="004B292C">
      <w:pPr>
        <w:numPr>
          <w:ilvl w:val="0"/>
          <w:numId w:val="1"/>
        </w:numPr>
      </w:pPr>
      <w:r w:rsidRPr="004F12D1">
        <w:t>Call to Order</w:t>
      </w:r>
    </w:p>
    <w:p w14:paraId="46C26ACA" w14:textId="77777777" w:rsidR="003C5180" w:rsidRPr="004F12D1" w:rsidRDefault="003C5180" w:rsidP="00DF2CE5"/>
    <w:p w14:paraId="2B8797A2" w14:textId="77777777" w:rsidR="00F233CC" w:rsidRPr="004F12D1" w:rsidRDefault="003C5180" w:rsidP="00DF2CE5">
      <w:pPr>
        <w:numPr>
          <w:ilvl w:val="0"/>
          <w:numId w:val="1"/>
        </w:numPr>
      </w:pPr>
      <w:r w:rsidRPr="004F12D1">
        <w:t>Pledge of Allegiance</w:t>
      </w:r>
    </w:p>
    <w:p w14:paraId="0BD0E9F0" w14:textId="77777777" w:rsidR="003C5180" w:rsidRPr="004F12D1" w:rsidRDefault="003C5180" w:rsidP="003C5180">
      <w:pPr>
        <w:pStyle w:val="ListParagraph"/>
      </w:pPr>
    </w:p>
    <w:p w14:paraId="68AB459F" w14:textId="77777777" w:rsidR="006606BE" w:rsidRPr="004F12D1" w:rsidRDefault="003C5180" w:rsidP="00D63266">
      <w:pPr>
        <w:numPr>
          <w:ilvl w:val="0"/>
          <w:numId w:val="1"/>
        </w:numPr>
      </w:pPr>
      <w:r w:rsidRPr="004F12D1">
        <w:t>Roll Call</w:t>
      </w:r>
      <w:r w:rsidR="001848F5" w:rsidRPr="004F12D1">
        <w:tab/>
        <w:t xml:space="preserve">       </w:t>
      </w:r>
    </w:p>
    <w:p w14:paraId="0D9ACFC3" w14:textId="77777777" w:rsidR="00FB071F" w:rsidRPr="004F12D1" w:rsidRDefault="00FB071F" w:rsidP="00FB071F">
      <w:pPr>
        <w:pStyle w:val="ListParagraph"/>
      </w:pPr>
    </w:p>
    <w:p w14:paraId="07C2A208" w14:textId="173D52DB" w:rsidR="0068642A" w:rsidRDefault="00484963" w:rsidP="0068642A">
      <w:pPr>
        <w:numPr>
          <w:ilvl w:val="0"/>
          <w:numId w:val="1"/>
        </w:numPr>
        <w:jc w:val="both"/>
      </w:pPr>
      <w:r>
        <w:t>Presentation</w:t>
      </w:r>
      <w:r w:rsidR="00F90790">
        <w:t>s</w:t>
      </w:r>
      <w:r w:rsidR="00D63266">
        <w:t xml:space="preserve"> </w:t>
      </w:r>
    </w:p>
    <w:p w14:paraId="7C7A87EC" w14:textId="77777777" w:rsidR="00A86574" w:rsidRDefault="00A86574" w:rsidP="008541D6">
      <w:pPr>
        <w:jc w:val="both"/>
      </w:pPr>
    </w:p>
    <w:p w14:paraId="03BD5B27" w14:textId="773B37E3" w:rsidR="006606BE" w:rsidRPr="004F12D1" w:rsidRDefault="006606BE" w:rsidP="006606BE">
      <w:pPr>
        <w:numPr>
          <w:ilvl w:val="0"/>
          <w:numId w:val="1"/>
        </w:numPr>
        <w:jc w:val="both"/>
      </w:pPr>
      <w:r w:rsidRPr="004F12D1">
        <w:t>Approv</w:t>
      </w:r>
      <w:r w:rsidR="00EE5088" w:rsidRPr="004F12D1">
        <w:t xml:space="preserve">al of </w:t>
      </w:r>
      <w:r w:rsidRPr="004F12D1">
        <w:t xml:space="preserve">Previous </w:t>
      </w:r>
      <w:r w:rsidR="00EE5088" w:rsidRPr="004F12D1">
        <w:t xml:space="preserve">Minutes </w:t>
      </w:r>
      <w:r w:rsidR="00D578CA">
        <w:t xml:space="preserve">– </w:t>
      </w:r>
      <w:r w:rsidR="0068642A">
        <w:t>June 23</w:t>
      </w:r>
      <w:r w:rsidR="00601305">
        <w:t>, 2026</w:t>
      </w:r>
    </w:p>
    <w:p w14:paraId="125EA8BC" w14:textId="77777777" w:rsidR="008D0F2F" w:rsidRPr="004F12D1" w:rsidRDefault="006606BE" w:rsidP="006606BE">
      <w:pPr>
        <w:ind w:left="720"/>
        <w:jc w:val="both"/>
      </w:pPr>
      <w:r w:rsidRPr="004F12D1">
        <w:tab/>
      </w:r>
      <w:r w:rsidRPr="004F12D1">
        <w:tab/>
      </w:r>
    </w:p>
    <w:p w14:paraId="547BE54D" w14:textId="5BD0AE17" w:rsidR="004D3BF4" w:rsidRPr="006B6725" w:rsidRDefault="006606BE" w:rsidP="00601305">
      <w:pPr>
        <w:ind w:left="1440" w:firstLine="720"/>
        <w:jc w:val="both"/>
      </w:pPr>
      <w:r w:rsidRPr="004F12D1">
        <w:t xml:space="preserve">Action Requested:  </w:t>
      </w:r>
      <w:r w:rsidR="00CA53FA">
        <w:t xml:space="preserve"> </w:t>
      </w:r>
      <w:r w:rsidRPr="004F12D1">
        <w:t>Motion to approve</w:t>
      </w:r>
      <w:r w:rsidR="00D77D82" w:rsidRPr="004F12D1">
        <w:t>.</w:t>
      </w:r>
      <w:r w:rsidRPr="006B6725">
        <w:tab/>
      </w:r>
    </w:p>
    <w:p w14:paraId="30188CDF" w14:textId="77777777" w:rsidR="007464FF" w:rsidRPr="006B6725" w:rsidRDefault="007464FF" w:rsidP="007464FF">
      <w:pPr>
        <w:jc w:val="both"/>
      </w:pPr>
    </w:p>
    <w:p w14:paraId="38E10EF2" w14:textId="4CA9E305" w:rsidR="00772233" w:rsidRPr="006B6725" w:rsidRDefault="00772233" w:rsidP="00772233">
      <w:pPr>
        <w:numPr>
          <w:ilvl w:val="0"/>
          <w:numId w:val="1"/>
        </w:numPr>
        <w:jc w:val="both"/>
      </w:pPr>
      <w:r w:rsidRPr="006B6725">
        <w:t xml:space="preserve">Reports of Expenditures </w:t>
      </w:r>
      <w:r w:rsidR="006F42E1">
        <w:t>Ju</w:t>
      </w:r>
      <w:r w:rsidR="0068642A">
        <w:t>ly</w:t>
      </w:r>
      <w:r w:rsidR="00601305">
        <w:t xml:space="preserve"> </w:t>
      </w:r>
      <w:r w:rsidRPr="006B6725">
        <w:t xml:space="preserve">1 – </w:t>
      </w:r>
      <w:r w:rsidR="006F42E1">
        <w:t>Ju</w:t>
      </w:r>
      <w:r w:rsidR="0068642A">
        <w:t>ly</w:t>
      </w:r>
      <w:r w:rsidR="00596241">
        <w:t xml:space="preserve"> </w:t>
      </w:r>
      <w:r w:rsidRPr="006B6725">
        <w:t>15, 202</w:t>
      </w:r>
      <w:r w:rsidR="009B4410" w:rsidRPr="006B6725">
        <w:t>6</w:t>
      </w:r>
    </w:p>
    <w:p w14:paraId="2D071BC7" w14:textId="77777777" w:rsidR="00772233" w:rsidRPr="006B6725" w:rsidRDefault="00772233" w:rsidP="00772233">
      <w:pPr>
        <w:jc w:val="both"/>
      </w:pPr>
    </w:p>
    <w:p w14:paraId="04C16E2C" w14:textId="0C914790" w:rsidR="00772233" w:rsidRDefault="00772233" w:rsidP="00772233">
      <w:pPr>
        <w:tabs>
          <w:tab w:val="left" w:pos="720"/>
          <w:tab w:val="left" w:pos="1440"/>
          <w:tab w:val="left" w:pos="2880"/>
        </w:tabs>
        <w:jc w:val="both"/>
      </w:pPr>
      <w:r w:rsidRPr="006B6725">
        <w:tab/>
        <w:t xml:space="preserve">Payroll- FT /PT/Officials   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="0046339A">
        <w:tab/>
      </w:r>
      <w:r w:rsidR="00C45278">
        <w:t>110,412.73</w:t>
      </w:r>
    </w:p>
    <w:p w14:paraId="4EC7C45F" w14:textId="46E68C38" w:rsidR="00C45278" w:rsidRPr="006B6725" w:rsidRDefault="00C45278" w:rsidP="00C45278">
      <w:pPr>
        <w:tabs>
          <w:tab w:val="left" w:pos="720"/>
          <w:tab w:val="left" w:pos="1440"/>
          <w:tab w:val="left" w:pos="2880"/>
        </w:tabs>
        <w:ind w:left="720"/>
      </w:pPr>
      <w:r>
        <w:t>Check Register</w:t>
      </w:r>
      <w:r w:rsidRPr="006B6725">
        <w:t xml:space="preserve">  </w:t>
      </w:r>
      <w:r w:rsidRPr="006B6725">
        <w:tab/>
        <w:t xml:space="preserve">        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C45278">
        <w:t>$</w:t>
      </w:r>
      <w:r w:rsidRPr="00C45278">
        <w:tab/>
      </w:r>
      <w:r>
        <w:t xml:space="preserve">     1920.00</w:t>
      </w:r>
    </w:p>
    <w:p w14:paraId="0BAC4F66" w14:textId="7613F0A3" w:rsidR="00772233" w:rsidRPr="006B6725" w:rsidRDefault="00C45278" w:rsidP="00772233">
      <w:pPr>
        <w:tabs>
          <w:tab w:val="left" w:pos="720"/>
          <w:tab w:val="left" w:pos="1440"/>
          <w:tab w:val="left" w:pos="2880"/>
        </w:tabs>
        <w:ind w:left="720"/>
      </w:pPr>
      <w:r w:rsidRPr="006B6725">
        <w:t xml:space="preserve">Bills Payable  </w:t>
      </w:r>
      <w:r w:rsidR="00772233" w:rsidRPr="006B6725">
        <w:tab/>
        <w:t xml:space="preserve">        </w:t>
      </w:r>
      <w:r w:rsidR="00772233" w:rsidRPr="006B6725">
        <w:tab/>
      </w:r>
      <w:r w:rsidR="00772233" w:rsidRPr="006B6725">
        <w:tab/>
      </w:r>
      <w:r w:rsidR="00772233" w:rsidRPr="006B6725">
        <w:tab/>
      </w:r>
      <w:r w:rsidR="00772233" w:rsidRPr="006B6725">
        <w:tab/>
      </w:r>
      <w:r w:rsidR="00772233" w:rsidRPr="006B6725">
        <w:tab/>
      </w:r>
      <w:r w:rsidR="00772233" w:rsidRPr="006B6725">
        <w:rPr>
          <w:u w:val="single"/>
        </w:rPr>
        <w:t>$</w:t>
      </w:r>
      <w:r w:rsidR="009B4410" w:rsidRPr="006B6725">
        <w:rPr>
          <w:u w:val="single"/>
        </w:rPr>
        <w:tab/>
      </w:r>
      <w:r>
        <w:rPr>
          <w:u w:val="single"/>
        </w:rPr>
        <w:t>279,377.93</w:t>
      </w:r>
    </w:p>
    <w:p w14:paraId="6C6EC57B" w14:textId="6892ECB7" w:rsidR="00772233" w:rsidRPr="006B6725" w:rsidRDefault="00772233" w:rsidP="00772233">
      <w:pPr>
        <w:tabs>
          <w:tab w:val="left" w:pos="720"/>
          <w:tab w:val="left" w:pos="1440"/>
          <w:tab w:val="left" w:pos="2880"/>
        </w:tabs>
        <w:spacing w:line="276" w:lineRule="auto"/>
        <w:jc w:val="both"/>
      </w:pPr>
      <w:r w:rsidRPr="006B6725">
        <w:tab/>
        <w:t>Total Expenditures: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Pr="006B6725">
        <w:tab/>
      </w:r>
      <w:r w:rsidR="00C45278">
        <w:t>391,710.66</w:t>
      </w:r>
    </w:p>
    <w:p w14:paraId="709B002F" w14:textId="77777777" w:rsidR="00772233" w:rsidRPr="006B6725" w:rsidRDefault="00772233" w:rsidP="00772233">
      <w:pPr>
        <w:tabs>
          <w:tab w:val="left" w:pos="720"/>
          <w:tab w:val="left" w:pos="1440"/>
          <w:tab w:val="left" w:pos="2880"/>
        </w:tabs>
        <w:spacing w:line="276" w:lineRule="auto"/>
        <w:jc w:val="both"/>
        <w:rPr>
          <w:u w:val="single"/>
        </w:rPr>
      </w:pPr>
      <w:r w:rsidRPr="006B6725">
        <w:tab/>
      </w:r>
      <w:r w:rsidRPr="006B6725">
        <w:rPr>
          <w:u w:val="single"/>
        </w:rPr>
        <w:t xml:space="preserve"> </w:t>
      </w:r>
    </w:p>
    <w:p w14:paraId="0562F8B3" w14:textId="77777777" w:rsidR="00ED3760" w:rsidRPr="006B6725" w:rsidRDefault="00772233" w:rsidP="00F63DEE">
      <w:pPr>
        <w:ind w:left="720"/>
        <w:jc w:val="both"/>
      </w:pPr>
      <w:r w:rsidRPr="006B6725">
        <w:tab/>
      </w:r>
      <w:r w:rsidRPr="006B6725">
        <w:tab/>
        <w:t xml:space="preserve"> Action Requested:  </w:t>
      </w:r>
      <w:r w:rsidRPr="006B6725">
        <w:tab/>
        <w:t>Motion to approve.</w:t>
      </w:r>
    </w:p>
    <w:p w14:paraId="40EB949D" w14:textId="77777777" w:rsidR="00112838" w:rsidRPr="006B6725" w:rsidRDefault="00112838" w:rsidP="00F63DEE">
      <w:pPr>
        <w:ind w:left="720"/>
        <w:jc w:val="both"/>
      </w:pPr>
    </w:p>
    <w:p w14:paraId="28B11D9C" w14:textId="33345C2C" w:rsidR="00ED3760" w:rsidRPr="006B6725" w:rsidRDefault="00ED3760" w:rsidP="00ED3760">
      <w:pPr>
        <w:numPr>
          <w:ilvl w:val="0"/>
          <w:numId w:val="1"/>
        </w:numPr>
      </w:pPr>
      <w:r w:rsidRPr="006B6725">
        <w:rPr>
          <w:bCs/>
        </w:rPr>
        <w:t xml:space="preserve">Reports of Revenues as of  </w:t>
      </w:r>
      <w:r w:rsidR="0068642A">
        <w:rPr>
          <w:bCs/>
        </w:rPr>
        <w:t xml:space="preserve">June </w:t>
      </w:r>
      <w:r w:rsidR="006F42E1">
        <w:rPr>
          <w:bCs/>
        </w:rPr>
        <w:t>3</w:t>
      </w:r>
      <w:r w:rsidR="0068642A">
        <w:rPr>
          <w:bCs/>
        </w:rPr>
        <w:t>0</w:t>
      </w:r>
      <w:r w:rsidR="007B6AD4" w:rsidRPr="006B6725">
        <w:rPr>
          <w:bCs/>
        </w:rPr>
        <w:t>, 20</w:t>
      </w:r>
      <w:r w:rsidR="0046339A">
        <w:rPr>
          <w:bCs/>
        </w:rPr>
        <w:t>26</w:t>
      </w:r>
    </w:p>
    <w:p w14:paraId="2DC9A398" w14:textId="77777777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</w:p>
    <w:p w14:paraId="2B95C15B" w14:textId="2EFAAF71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</w:pPr>
      <w:r w:rsidRPr="006B6725">
        <w:t>Cash Receipts: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Pr="006B6725">
        <w:tab/>
      </w:r>
      <w:r w:rsidR="00C45278">
        <w:t>345,786.86</w:t>
      </w:r>
    </w:p>
    <w:p w14:paraId="2B27904F" w14:textId="43F48BC8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</w:pPr>
      <w:r w:rsidRPr="006B6725">
        <w:t>Sales Tax: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="000208B4" w:rsidRPr="006B6725">
        <w:tab/>
      </w:r>
      <w:r w:rsidR="00C45278">
        <w:t xml:space="preserve"> 64,947.51</w:t>
      </w:r>
    </w:p>
    <w:p w14:paraId="27D7EEC8" w14:textId="3F851079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</w:pPr>
      <w:r w:rsidRPr="006B6725">
        <w:t>Home Rule Sales Tax:</w:t>
      </w:r>
      <w:r w:rsidRPr="006B6725">
        <w:tab/>
      </w:r>
      <w:r w:rsidRPr="006B6725">
        <w:tab/>
      </w:r>
      <w:r w:rsidRPr="006B6725">
        <w:tab/>
        <w:t>$</w:t>
      </w:r>
      <w:r w:rsidR="005922C2" w:rsidRPr="006B6725">
        <w:tab/>
      </w:r>
      <w:r w:rsidR="00C45278">
        <w:t xml:space="preserve"> 46,705.58</w:t>
      </w:r>
    </w:p>
    <w:p w14:paraId="21F03E75" w14:textId="47F49E79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</w:pPr>
      <w:r w:rsidRPr="006B6725">
        <w:t>Local Gas Tax:</w:t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="00596241">
        <w:tab/>
      </w:r>
      <w:r w:rsidR="00C45278">
        <w:t xml:space="preserve"> 50,909.56</w:t>
      </w:r>
    </w:p>
    <w:p w14:paraId="1898D324" w14:textId="3B95CD8C" w:rsidR="00795C61" w:rsidRPr="006B6725" w:rsidRDefault="00795C61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</w:pPr>
      <w:r w:rsidRPr="006B6725">
        <w:t xml:space="preserve">Video Gaming Tax: </w:t>
      </w:r>
      <w:r w:rsidRPr="006B6725">
        <w:tab/>
      </w:r>
      <w:r w:rsidRPr="006B6725">
        <w:tab/>
      </w:r>
      <w:r w:rsidRPr="006B6725">
        <w:tab/>
      </w:r>
      <w:r w:rsidRPr="006B6725">
        <w:tab/>
        <w:t>$</w:t>
      </w:r>
      <w:r w:rsidR="00F05CA8" w:rsidRPr="006B6725">
        <w:t xml:space="preserve">         </w:t>
      </w:r>
      <w:r w:rsidR="002F4745">
        <w:t xml:space="preserve"> </w:t>
      </w:r>
      <w:r w:rsidR="00C45278">
        <w:t xml:space="preserve"> 30,097.77</w:t>
      </w:r>
    </w:p>
    <w:p w14:paraId="39E8CE3E" w14:textId="1F4345BE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  <w:rPr>
          <w:u w:val="single"/>
        </w:rPr>
      </w:pPr>
      <w:r w:rsidRPr="006B6725">
        <w:t>Interest: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Pr="006B6725">
        <w:rPr>
          <w:u w:val="single"/>
        </w:rPr>
        <w:t>$</w:t>
      </w:r>
      <w:r w:rsidR="000208B4" w:rsidRPr="006B6725">
        <w:rPr>
          <w:u w:val="single"/>
        </w:rPr>
        <w:tab/>
      </w:r>
      <w:r w:rsidR="00C45278">
        <w:rPr>
          <w:u w:val="single"/>
        </w:rPr>
        <w:t xml:space="preserve">   6,599.54</w:t>
      </w:r>
    </w:p>
    <w:p w14:paraId="333CE2E9" w14:textId="278AC7AB" w:rsidR="00795C61" w:rsidRPr="006B6725" w:rsidRDefault="00D36F07" w:rsidP="00D36F07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r w:rsidRPr="006B6725">
        <w:tab/>
      </w:r>
      <w:r w:rsidR="00ED3760" w:rsidRPr="006B6725">
        <w:t>Total Revenue:</w:t>
      </w:r>
      <w:r w:rsidRPr="006B6725">
        <w:tab/>
      </w:r>
      <w:r w:rsidRPr="006B6725">
        <w:tab/>
      </w:r>
      <w:r w:rsidRPr="006B6725">
        <w:tab/>
      </w:r>
      <w:r w:rsidRPr="006B6725">
        <w:tab/>
      </w:r>
      <w:r w:rsidR="00ED3760" w:rsidRPr="006B6725">
        <w:t>$</w:t>
      </w:r>
      <w:r w:rsidRPr="006B6725">
        <w:t xml:space="preserve">   </w:t>
      </w:r>
      <w:r w:rsidR="00FA7E07" w:rsidRPr="006B6725">
        <w:t xml:space="preserve">  </w:t>
      </w:r>
      <w:r w:rsidRPr="006B6725">
        <w:t xml:space="preserve">  </w:t>
      </w:r>
      <w:r w:rsidR="009B4410" w:rsidRPr="006B6725">
        <w:t xml:space="preserve"> </w:t>
      </w:r>
      <w:r w:rsidR="002F4745">
        <w:t xml:space="preserve"> </w:t>
      </w:r>
      <w:r w:rsidR="00CE0BDA">
        <w:t>545,046.82</w:t>
      </w:r>
    </w:p>
    <w:p w14:paraId="41D9DBF0" w14:textId="77777777" w:rsidR="00ED3760" w:rsidRPr="006B6725" w:rsidRDefault="00ED3760" w:rsidP="00ED3760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ind w:left="720"/>
        <w:jc w:val="both"/>
        <w:rPr>
          <w:u w:val="single"/>
        </w:rPr>
      </w:pPr>
      <w:r w:rsidRPr="006B6725">
        <w:t xml:space="preserve">  </w:t>
      </w:r>
      <w:r w:rsidRPr="006B6725">
        <w:tab/>
      </w:r>
      <w:r w:rsidRPr="006B6725">
        <w:tab/>
        <w:t xml:space="preserve">            </w:t>
      </w:r>
      <w:r w:rsidRPr="006B6725">
        <w:tab/>
      </w:r>
    </w:p>
    <w:p w14:paraId="6A251AFB" w14:textId="26A04B11" w:rsidR="00596241" w:rsidRDefault="00ED3760" w:rsidP="004A3E98">
      <w:pPr>
        <w:tabs>
          <w:tab w:val="left" w:pos="720"/>
          <w:tab w:val="left" w:pos="1440"/>
          <w:tab w:val="left" w:pos="2160"/>
          <w:tab w:val="left" w:pos="2880"/>
          <w:tab w:val="decimal" w:pos="5040"/>
        </w:tabs>
        <w:jc w:val="both"/>
      </w:pPr>
      <w:r w:rsidRPr="006B6725">
        <w:tab/>
      </w:r>
      <w:r w:rsidRPr="006B6725">
        <w:rPr>
          <w:b/>
        </w:rPr>
        <w:t xml:space="preserve"> </w:t>
      </w:r>
      <w:r w:rsidRPr="006B6725">
        <w:rPr>
          <w:bCs/>
        </w:rPr>
        <w:tab/>
      </w:r>
      <w:r w:rsidRPr="006B6725">
        <w:rPr>
          <w:bCs/>
        </w:rPr>
        <w:tab/>
      </w:r>
      <w:r w:rsidRPr="006B6725">
        <w:t>Action Requested:</w:t>
      </w:r>
      <w:r w:rsidRPr="006B6725">
        <w:tab/>
        <w:t xml:space="preserve">       None, information only.</w:t>
      </w:r>
      <w:bookmarkStart w:id="0" w:name="_Hlk42253797"/>
    </w:p>
    <w:p w14:paraId="2C88FD1B" w14:textId="77777777" w:rsidR="00596241" w:rsidRPr="006B6725" w:rsidRDefault="00596241" w:rsidP="000208B4"/>
    <w:p w14:paraId="1E62BA32" w14:textId="77777777" w:rsidR="009612C2" w:rsidRPr="003E6E4D" w:rsidRDefault="009E7E88" w:rsidP="009612C2">
      <w:pPr>
        <w:numPr>
          <w:ilvl w:val="0"/>
          <w:numId w:val="1"/>
        </w:numPr>
      </w:pPr>
      <w:bookmarkStart w:id="1" w:name="_Hlk155262379"/>
      <w:r w:rsidRPr="003E6E4D">
        <w:t xml:space="preserve">Departmental Correspondence </w:t>
      </w:r>
    </w:p>
    <w:p w14:paraId="0141D774" w14:textId="77777777" w:rsidR="005554D6" w:rsidRDefault="005554D6" w:rsidP="003774FE"/>
    <w:p w14:paraId="32BFF6F4" w14:textId="74599FA6" w:rsidR="00AD45B0" w:rsidRDefault="005554D6" w:rsidP="003774FE">
      <w:r>
        <w:lastRenderedPageBreak/>
        <w:t xml:space="preserve">Agenda Item # </w:t>
      </w:r>
      <w:r w:rsidR="00AD45B0">
        <w:t xml:space="preserve">1 </w:t>
      </w:r>
      <w:r>
        <w:t xml:space="preserve">– Village Administrator Creer is requesting the </w:t>
      </w:r>
      <w:r w:rsidR="001E5A24">
        <w:t>B</w:t>
      </w:r>
      <w:r>
        <w:t xml:space="preserve">oard approve </w:t>
      </w:r>
      <w:r w:rsidR="003E0E11">
        <w:t xml:space="preserve">Resolution No. R26-08, an Intergovernmental Agreement between the Illinois Office of the Comptroller and the Village of Forest View regarding access to the Comptroller’s Local Debt Recovery Program. </w:t>
      </w:r>
    </w:p>
    <w:p w14:paraId="6CFCAA2A" w14:textId="77777777" w:rsidR="00AD45B0" w:rsidRDefault="00AD45B0" w:rsidP="003774FE"/>
    <w:p w14:paraId="2CBCB2B1" w14:textId="035AE6BE" w:rsidR="00383824" w:rsidRDefault="005554D6" w:rsidP="003774FE">
      <w:r>
        <w:tab/>
      </w:r>
      <w:r>
        <w:tab/>
      </w:r>
      <w:r>
        <w:tab/>
        <w:t xml:space="preserve">Action requested:  Motion to approve </w:t>
      </w:r>
      <w:r w:rsidR="00383824">
        <w:t>Resolution No. R26-08</w:t>
      </w:r>
      <w:r w:rsidR="00DC7148" w:rsidRPr="00DC7148">
        <w:t xml:space="preserve"> </w:t>
      </w:r>
      <w:r w:rsidR="00DC7148">
        <w:t xml:space="preserve">an </w:t>
      </w:r>
      <w:r w:rsidR="00DC7148">
        <w:tab/>
      </w:r>
      <w:r w:rsidR="00DC7148">
        <w:tab/>
      </w:r>
      <w:r w:rsidR="00DC7148">
        <w:tab/>
        <w:t xml:space="preserve">Intergovernmental Agreement regarding access to the </w:t>
      </w:r>
      <w:r w:rsidR="00DC7148">
        <w:tab/>
      </w:r>
      <w:r w:rsidR="00DC7148">
        <w:tab/>
      </w:r>
      <w:r w:rsidR="00DC7148">
        <w:tab/>
      </w:r>
      <w:r w:rsidR="00DC7148">
        <w:tab/>
        <w:t xml:space="preserve">Comptroller’s Local Debt Recovery Program. </w:t>
      </w:r>
    </w:p>
    <w:p w14:paraId="6E2B4DC6" w14:textId="77777777" w:rsidR="00DC7148" w:rsidRDefault="00DC7148" w:rsidP="003774FE"/>
    <w:p w14:paraId="122F7B4A" w14:textId="43C05E97" w:rsidR="00383824" w:rsidRDefault="00383824" w:rsidP="00383824">
      <w:r>
        <w:t xml:space="preserve">Agenda Item # 2 – Village Administrator Creer </w:t>
      </w:r>
      <w:r w:rsidR="00C4788D">
        <w:t xml:space="preserve">and </w:t>
      </w:r>
      <w:r w:rsidR="00423A78">
        <w:t xml:space="preserve">Police </w:t>
      </w:r>
      <w:r w:rsidR="00C4788D">
        <w:t>Chief Ritz are</w:t>
      </w:r>
      <w:r>
        <w:t xml:space="preserve"> requesting the Board approve </w:t>
      </w:r>
      <w:r w:rsidR="00C4788D">
        <w:t xml:space="preserve"> </w:t>
      </w:r>
      <w:r>
        <w:t>Ordinance No. 26-17</w:t>
      </w:r>
      <w:r w:rsidR="00C4788D">
        <w:t>, A</w:t>
      </w:r>
      <w:r>
        <w:t>mending Title 1, adding Chapter 4</w:t>
      </w:r>
      <w:r w:rsidR="00C4788D">
        <w:t xml:space="preserve"> of the Forest View Village Code by </w:t>
      </w:r>
      <w:r>
        <w:t>adding a new Section 5 regarding collection fees</w:t>
      </w:r>
      <w:r w:rsidR="00F8407E">
        <w:t>, Resolution No. R26-</w:t>
      </w:r>
      <w:r w:rsidR="000E1B67">
        <w:t>10</w:t>
      </w:r>
      <w:r w:rsidR="00F8407E">
        <w:t xml:space="preserve"> regarding access to the Comptrollers Local Debt Recovery Program</w:t>
      </w:r>
      <w:r>
        <w:t xml:space="preserve"> and costs</w:t>
      </w:r>
      <w:r w:rsidR="00C4788D">
        <w:t xml:space="preserve"> and approve the Collections Services agreement between A.R.M. &amp; Associates, Inc. </w:t>
      </w:r>
    </w:p>
    <w:p w14:paraId="42997730" w14:textId="77777777" w:rsidR="00383824" w:rsidRDefault="00383824" w:rsidP="00383824"/>
    <w:p w14:paraId="3C4E6EC1" w14:textId="41CD0C7F" w:rsidR="00AD45B0" w:rsidRDefault="00383824" w:rsidP="003774FE">
      <w:r>
        <w:tab/>
      </w:r>
      <w:r>
        <w:tab/>
      </w:r>
      <w:r>
        <w:tab/>
        <w:t xml:space="preserve">Action requested:  Motion to approve </w:t>
      </w:r>
      <w:r w:rsidR="00C4788D">
        <w:t xml:space="preserve">Ordinance No. 26-17 </w:t>
      </w:r>
      <w:r w:rsidR="00C4788D">
        <w:tab/>
      </w:r>
      <w:r w:rsidR="00C4788D">
        <w:tab/>
      </w:r>
      <w:r w:rsidR="00C4788D">
        <w:tab/>
      </w:r>
      <w:r w:rsidR="00C4788D">
        <w:tab/>
        <w:t>regarding collection fees and Costs</w:t>
      </w:r>
      <w:r w:rsidR="00F8407E">
        <w:t>, Resolution No. R26-</w:t>
      </w:r>
      <w:r w:rsidR="000E1B67">
        <w:t>10</w:t>
      </w:r>
      <w:r w:rsidR="00F8407E">
        <w:t xml:space="preserve"> </w:t>
      </w:r>
      <w:r w:rsidR="00F8407E">
        <w:tab/>
      </w:r>
      <w:r w:rsidR="00F8407E">
        <w:tab/>
      </w:r>
      <w:r w:rsidR="00F8407E">
        <w:tab/>
        <w:t xml:space="preserve">regarding access to the Comptrollers Local Debt Recovery </w:t>
      </w:r>
      <w:r w:rsidR="00F8407E">
        <w:tab/>
      </w:r>
      <w:r w:rsidR="00F8407E">
        <w:tab/>
      </w:r>
      <w:r w:rsidR="00F8407E">
        <w:tab/>
      </w:r>
      <w:r w:rsidR="00F8407E">
        <w:tab/>
        <w:t xml:space="preserve">Program </w:t>
      </w:r>
      <w:r w:rsidR="00C4788D">
        <w:t xml:space="preserve">and approve the Collection Services Agreement with </w:t>
      </w:r>
      <w:r w:rsidR="00F8407E">
        <w:tab/>
      </w:r>
      <w:r w:rsidR="00F8407E">
        <w:tab/>
      </w:r>
      <w:r w:rsidR="00F8407E">
        <w:tab/>
      </w:r>
      <w:r w:rsidR="00C4788D">
        <w:t>A.R.M.</w:t>
      </w:r>
      <w:r w:rsidR="00F8407E">
        <w:t xml:space="preserve"> </w:t>
      </w:r>
      <w:r w:rsidR="00C4788D">
        <w:t>&amp; Associates, Inc.</w:t>
      </w:r>
    </w:p>
    <w:p w14:paraId="0320271E" w14:textId="77777777" w:rsidR="00423A78" w:rsidRDefault="00423A78" w:rsidP="00423A78"/>
    <w:p w14:paraId="03895A62" w14:textId="1A8B2F84" w:rsidR="00423A78" w:rsidRDefault="00423A78" w:rsidP="00423A78">
      <w:r>
        <w:t xml:space="preserve">Agenda Item # 3 – Village Administrator Creer and Fire Chief </w:t>
      </w:r>
      <w:r w:rsidR="00D205AF">
        <w:t>Stewart</w:t>
      </w:r>
      <w:r>
        <w:t xml:space="preserve"> are requesting the Board approve Ordinance No. 26-18, Amending Title 7, Chapter 6 of the Forest View Village Code by adding Section 6 “Specialized Rescue Service Fees” and Section 7 “Hazardous Material Leaks and Spills requiring reimbursement</w:t>
      </w:r>
      <w:r w:rsidR="00DE0077">
        <w:t xml:space="preserve">. </w:t>
      </w:r>
    </w:p>
    <w:p w14:paraId="475D02B9" w14:textId="77777777" w:rsidR="00423A78" w:rsidRDefault="00423A78" w:rsidP="00423A78"/>
    <w:p w14:paraId="0C3AC9A4" w14:textId="1C94FB28" w:rsidR="00423A78" w:rsidRDefault="00423A78" w:rsidP="00423A78">
      <w:r>
        <w:tab/>
      </w:r>
      <w:r>
        <w:tab/>
      </w:r>
      <w:r>
        <w:tab/>
        <w:t>Action requested:  Motion to approve</w:t>
      </w:r>
      <w:r w:rsidRPr="00423A78">
        <w:t xml:space="preserve"> </w:t>
      </w:r>
      <w:r>
        <w:t>Ordinance No. 26-</w:t>
      </w:r>
      <w:r w:rsidR="00DC7148">
        <w:t xml:space="preserve">18  </w:t>
      </w:r>
    </w:p>
    <w:p w14:paraId="1CCFD0A1" w14:textId="72C4FC84" w:rsidR="00423A78" w:rsidRDefault="00DC7148" w:rsidP="00423A78">
      <w:r>
        <w:tab/>
      </w:r>
      <w:r>
        <w:tab/>
      </w:r>
      <w:r>
        <w:tab/>
        <w:t xml:space="preserve">Amending Title 7, Chapter 6 of the Forest View Village Code by </w:t>
      </w:r>
      <w:r>
        <w:tab/>
      </w:r>
      <w:r>
        <w:tab/>
      </w:r>
      <w:r>
        <w:tab/>
        <w:t xml:space="preserve">adding Section 6 “Specialized Rescue Service Fees” </w:t>
      </w:r>
      <w:r>
        <w:tab/>
      </w:r>
      <w:r>
        <w:tab/>
      </w:r>
      <w:r>
        <w:tab/>
      </w:r>
      <w:r>
        <w:tab/>
        <w:t xml:space="preserve">and Section 7 “Hazardous Material Leaks and Spills requiring </w:t>
      </w:r>
      <w:r>
        <w:tab/>
      </w:r>
      <w:r>
        <w:tab/>
      </w:r>
      <w:r>
        <w:tab/>
        <w:t>reimbursement</w:t>
      </w:r>
      <w:r w:rsidR="00DE0077">
        <w:t xml:space="preserve">. </w:t>
      </w:r>
    </w:p>
    <w:p w14:paraId="54237FD3" w14:textId="77777777" w:rsidR="00DC7148" w:rsidRDefault="00DC7148" w:rsidP="00423A78"/>
    <w:p w14:paraId="5B946205" w14:textId="62D72EE6" w:rsidR="00423A78" w:rsidRDefault="00423A78" w:rsidP="00423A78">
      <w:r>
        <w:t>Agenda Item # 4 – Village Administrator Creer is requesting the Board approve Ordinance No. 26-20 , an Ordinance making</w:t>
      </w:r>
      <w:r w:rsidRPr="00423A78">
        <w:t xml:space="preserve"> </w:t>
      </w:r>
      <w:r>
        <w:t>Fiscal Year 2027 Appropriations for General Corporate Purposes and for Special Purposes for the Village of Forest View  beginning May 1, 2026 and ending April 30, 2027</w:t>
      </w:r>
      <w:r w:rsidR="00DE0077">
        <w:t xml:space="preserve">. </w:t>
      </w:r>
    </w:p>
    <w:p w14:paraId="6681524D" w14:textId="77777777" w:rsidR="00423A78" w:rsidRDefault="00423A78" w:rsidP="00423A78"/>
    <w:p w14:paraId="03908D96" w14:textId="4E96F8B2" w:rsidR="00423A78" w:rsidRDefault="00423A78" w:rsidP="00423A78">
      <w:r>
        <w:tab/>
      </w:r>
      <w:r>
        <w:tab/>
      </w:r>
      <w:r>
        <w:tab/>
        <w:t xml:space="preserve">Action requested:  Motion to approve Ordinance No. 26-20 for </w:t>
      </w:r>
      <w:r w:rsidR="00DC7148">
        <w:tab/>
      </w:r>
      <w:r w:rsidR="00DC7148">
        <w:tab/>
      </w:r>
      <w:r w:rsidR="00DC7148">
        <w:tab/>
        <w:t>Appropriations for General Corporate Purposes and for Special</w:t>
      </w:r>
      <w:r w:rsidR="00DC7148">
        <w:tab/>
      </w:r>
      <w:r w:rsidR="00DC7148">
        <w:tab/>
      </w:r>
      <w:r w:rsidR="00DC7148">
        <w:tab/>
        <w:t xml:space="preserve">Purposes for the Village of Forest View  beginning May 1, 2026 </w:t>
      </w:r>
      <w:r w:rsidR="00DC7148">
        <w:tab/>
      </w:r>
      <w:r w:rsidR="00DC7148">
        <w:tab/>
      </w:r>
      <w:r w:rsidR="00DC7148">
        <w:tab/>
        <w:t>and ending April 30, 2027</w:t>
      </w:r>
      <w:r w:rsidR="00DE0077">
        <w:t xml:space="preserve">. </w:t>
      </w:r>
    </w:p>
    <w:p w14:paraId="201AEF5E" w14:textId="77777777" w:rsidR="00DC7148" w:rsidRDefault="00DC7148" w:rsidP="00423A78"/>
    <w:p w14:paraId="16C81B69" w14:textId="4B5E1126" w:rsidR="00DC7148" w:rsidRDefault="00DC7148" w:rsidP="00DC7148">
      <w:r>
        <w:t xml:space="preserve">Agenda Item # 5 – Village Administrator Creer is requesting the Board approve Ordinance No. 26-21 amending Section 1-5-8 of the Forest View Village Code Salary Ordinance covering Non-FOP Employees effective July 1, 2026. </w:t>
      </w:r>
    </w:p>
    <w:p w14:paraId="15D04F68" w14:textId="77777777" w:rsidR="00DC7148" w:rsidRDefault="00DC7148" w:rsidP="00DC7148"/>
    <w:p w14:paraId="72CF53A0" w14:textId="3A05CAC4" w:rsidR="00DC7148" w:rsidRDefault="00DC7148" w:rsidP="00423A78">
      <w:r>
        <w:lastRenderedPageBreak/>
        <w:tab/>
      </w:r>
      <w:r>
        <w:tab/>
      </w:r>
      <w:r>
        <w:tab/>
        <w:t xml:space="preserve">Action requested:  Motion to approve </w:t>
      </w:r>
      <w:r w:rsidR="00040829">
        <w:t xml:space="preserve">Ordinance No. 26-21 </w:t>
      </w:r>
      <w:r w:rsidR="00040829">
        <w:tab/>
      </w:r>
      <w:r w:rsidR="00040829">
        <w:tab/>
      </w:r>
      <w:r w:rsidR="00040829">
        <w:tab/>
      </w:r>
      <w:r w:rsidR="00040829">
        <w:tab/>
        <w:t xml:space="preserve">amending Section 1-5-8 of the Forest View Village Code Salary </w:t>
      </w:r>
      <w:r w:rsidR="00040829">
        <w:tab/>
      </w:r>
      <w:r w:rsidR="00040829">
        <w:tab/>
      </w:r>
      <w:r w:rsidR="00040829">
        <w:tab/>
        <w:t>Ordinance covering Non-FOP Employees effective July 1, 2026.</w:t>
      </w:r>
    </w:p>
    <w:p w14:paraId="7FC1E7E3" w14:textId="77777777" w:rsidR="00D205AF" w:rsidRDefault="00D205AF" w:rsidP="00423A78"/>
    <w:p w14:paraId="52BB8FB4" w14:textId="34B66EBD" w:rsidR="008B39EF" w:rsidRDefault="00D205AF" w:rsidP="00423A78">
      <w:r>
        <w:t xml:space="preserve">Agenda Item # 6 – </w:t>
      </w:r>
      <w:r w:rsidR="008B39EF">
        <w:t>Village Administrator Creer is requesting the board approve the 2025 Annual Financial Report as of April 30, 2025</w:t>
      </w:r>
      <w:r w:rsidR="00DE0077">
        <w:t xml:space="preserve">. </w:t>
      </w:r>
      <w:r w:rsidR="008B39EF">
        <w:t>Brian LeFevre from S</w:t>
      </w:r>
      <w:r>
        <w:t>ikich Auditing Firm</w:t>
      </w:r>
      <w:r w:rsidR="001268FA">
        <w:t xml:space="preserve"> will be attending the </w:t>
      </w:r>
      <w:r w:rsidR="008B39EF">
        <w:t>meeting to</w:t>
      </w:r>
      <w:r w:rsidR="001268FA">
        <w:t xml:space="preserve"> give a small synopsis of the 2025 audit</w:t>
      </w:r>
      <w:r w:rsidR="00DE0077">
        <w:t xml:space="preserve">. </w:t>
      </w:r>
    </w:p>
    <w:p w14:paraId="22334621" w14:textId="77777777" w:rsidR="00E66CEE" w:rsidRDefault="00E66CEE" w:rsidP="00423A78"/>
    <w:p w14:paraId="6334839C" w14:textId="698FC072" w:rsidR="008B39EF" w:rsidRDefault="008B39EF" w:rsidP="00423A78">
      <w:r>
        <w:tab/>
      </w:r>
      <w:r>
        <w:tab/>
      </w:r>
      <w:r>
        <w:tab/>
        <w:t>Action requested:</w:t>
      </w:r>
      <w:r w:rsidR="001268FA">
        <w:t xml:space="preserve">  </w:t>
      </w:r>
      <w:r>
        <w:t xml:space="preserve">Motion to approve the 2025 Financial </w:t>
      </w:r>
      <w:r w:rsidR="001268FA">
        <w:tab/>
      </w:r>
      <w:r w:rsidR="001268FA">
        <w:tab/>
      </w:r>
      <w:r w:rsidR="001268FA">
        <w:tab/>
      </w:r>
      <w:r w:rsidR="001268FA">
        <w:tab/>
      </w:r>
      <w:r>
        <w:t>Annual Audit from Sikich Auditing Firm</w:t>
      </w:r>
    </w:p>
    <w:p w14:paraId="115844F7" w14:textId="77777777" w:rsidR="001268FA" w:rsidRDefault="001268FA" w:rsidP="001268FA"/>
    <w:p w14:paraId="0AB2C070" w14:textId="77777777" w:rsidR="00327939" w:rsidRDefault="00327939" w:rsidP="00327939">
      <w:pPr>
        <w:numPr>
          <w:ilvl w:val="0"/>
          <w:numId w:val="1"/>
        </w:numPr>
      </w:pPr>
      <w:r w:rsidRPr="009E2E46">
        <w:t>Application for Residential Building Permit:</w:t>
      </w:r>
    </w:p>
    <w:p w14:paraId="6EBDA65D" w14:textId="77777777" w:rsidR="00040829" w:rsidRDefault="00040829" w:rsidP="00040829">
      <w:pPr>
        <w:pStyle w:val="ListParagraph"/>
      </w:pPr>
    </w:p>
    <w:p w14:paraId="4E6E0B8B" w14:textId="6BE4433B" w:rsidR="00040829" w:rsidRDefault="00D91250" w:rsidP="00040829">
      <w:r>
        <w:t>F26-07 Gary &amp; Judy Pohanka</w:t>
      </w:r>
      <w:r w:rsidR="00F23F5D">
        <w:t>,</w:t>
      </w:r>
      <w:r>
        <w:t xml:space="preserve"> 4500 Home Ave. Install new RP2 backflow preventer and irrigation system. </w:t>
      </w:r>
    </w:p>
    <w:p w14:paraId="068D308E" w14:textId="77777777" w:rsidR="00327939" w:rsidRDefault="00327939" w:rsidP="00327939"/>
    <w:p w14:paraId="33E59C87" w14:textId="6AEED16D" w:rsidR="00327939" w:rsidRDefault="00AD45B0" w:rsidP="00F23F5D">
      <w:pPr>
        <w:pStyle w:val="ListParagraph"/>
        <w:ind w:left="0"/>
      </w:pPr>
      <w:r>
        <w:t xml:space="preserve"> </w:t>
      </w:r>
      <w:r w:rsidR="00D91250">
        <w:t>F26-09 Thomas Noway, 4506 Kenilworth Ave. Demolition of existing House including concrete driveway.</w:t>
      </w:r>
    </w:p>
    <w:p w14:paraId="31EB7A84" w14:textId="77777777" w:rsidR="00F23F5D" w:rsidRDefault="00F23F5D" w:rsidP="009E7E88">
      <w:pPr>
        <w:pStyle w:val="ListParagraph"/>
        <w:ind w:left="360"/>
      </w:pPr>
    </w:p>
    <w:p w14:paraId="406ADB0F" w14:textId="38492E9B" w:rsidR="00F23F5D" w:rsidRDefault="00F23F5D" w:rsidP="00F23F5D">
      <w:r>
        <w:t xml:space="preserve">F26-10 Ramon Gil, 4515 Maple </w:t>
      </w:r>
      <w:r w:rsidR="00DE0077">
        <w:t xml:space="preserve">Ave. </w:t>
      </w:r>
      <w:r>
        <w:t>Roof 16 x 18 addition outdoor screenhouse over existing concrete slab.</w:t>
      </w:r>
    </w:p>
    <w:p w14:paraId="5E629987" w14:textId="77777777" w:rsidR="00F23F5D" w:rsidRDefault="00F23F5D" w:rsidP="00F23F5D"/>
    <w:p w14:paraId="07A8AA09" w14:textId="5C576810" w:rsidR="00F23F5D" w:rsidRDefault="00F23F5D" w:rsidP="00F23F5D">
      <w:r>
        <w:t xml:space="preserve">NF26-30 Orvil Flores, 4555 Grove </w:t>
      </w:r>
      <w:r w:rsidR="00DE0077">
        <w:t xml:space="preserve">Ave. </w:t>
      </w:r>
      <w:r>
        <w:t>Tear off and re-roof the house and garage and installing architectural singles.</w:t>
      </w:r>
    </w:p>
    <w:p w14:paraId="6C8FD483" w14:textId="77777777" w:rsidR="00F23F5D" w:rsidRDefault="00F23F5D" w:rsidP="00F23F5D"/>
    <w:p w14:paraId="64D89D19" w14:textId="543B9A49" w:rsidR="00F23F5D" w:rsidRDefault="00F23F5D" w:rsidP="00F23F5D">
      <w:r>
        <w:t xml:space="preserve">NF26-31 Mike Lewn, 4602 Oak Park </w:t>
      </w:r>
      <w:r w:rsidR="00DE0077">
        <w:t xml:space="preserve">Ave. </w:t>
      </w:r>
      <w:r>
        <w:t>Tear off and re-roof on garage only.</w:t>
      </w:r>
    </w:p>
    <w:p w14:paraId="650FBD7E" w14:textId="77777777" w:rsidR="00F23F5D" w:rsidRDefault="00F23F5D" w:rsidP="00F23F5D"/>
    <w:p w14:paraId="27E57CD1" w14:textId="06EAC80F" w:rsidR="00F23F5D" w:rsidRDefault="00F23F5D" w:rsidP="00F23F5D">
      <w:r>
        <w:t xml:space="preserve">NF26-32 Maria Arreola, 4520 Home </w:t>
      </w:r>
      <w:r w:rsidR="00DE0077">
        <w:t xml:space="preserve">Ave. </w:t>
      </w:r>
      <w:r>
        <w:t>Tear off and install new roof .</w:t>
      </w:r>
    </w:p>
    <w:p w14:paraId="29F222F0" w14:textId="77777777" w:rsidR="00F23F5D" w:rsidRDefault="00F23F5D" w:rsidP="00F23F5D"/>
    <w:p w14:paraId="49330FD4" w14:textId="3C77919A" w:rsidR="00F23F5D" w:rsidRDefault="00F23F5D" w:rsidP="00F23F5D">
      <w:r>
        <w:t>NF26-33 Torihio Ramirez, 4619 Wisconsin Ave. Replace fence on the south and east side of the property with 6-foot vinyl fence and gates</w:t>
      </w:r>
      <w:r w:rsidR="00DE0077">
        <w:t xml:space="preserve">. </w:t>
      </w:r>
    </w:p>
    <w:p w14:paraId="46F30C29" w14:textId="77777777" w:rsidR="00F23F5D" w:rsidRDefault="00F23F5D" w:rsidP="00F23F5D"/>
    <w:p w14:paraId="75265A0E" w14:textId="3D1FCE00" w:rsidR="00F23F5D" w:rsidRDefault="00F23F5D" w:rsidP="00F23F5D">
      <w:r>
        <w:t xml:space="preserve">NF26-34 Jennifer Arce, 4501 Kenilworth </w:t>
      </w:r>
      <w:r w:rsidR="00DE0077">
        <w:t xml:space="preserve">Ave. </w:t>
      </w:r>
      <w:r>
        <w:t>Replace section of broken cement  in basement drain and replace a 4-5 ft pipe.</w:t>
      </w:r>
    </w:p>
    <w:p w14:paraId="5B59D122" w14:textId="77777777" w:rsidR="00F23F5D" w:rsidRDefault="00F23F5D" w:rsidP="00F23F5D"/>
    <w:p w14:paraId="1FB8DD8B" w14:textId="24B9FA10" w:rsidR="00F23F5D" w:rsidRDefault="00F23F5D" w:rsidP="00F23F5D">
      <w:r>
        <w:t xml:space="preserve">NF26-35 Craig Karas, 4536 S. Oak Park </w:t>
      </w:r>
      <w:r w:rsidR="00DE0077">
        <w:t xml:space="preserve">Ave. </w:t>
      </w:r>
      <w:r>
        <w:t xml:space="preserve">Install a </w:t>
      </w:r>
      <w:r w:rsidR="00DE0077">
        <w:t>5-ft</w:t>
      </w:r>
      <w:r>
        <w:t xml:space="preserve"> high white vinyl fence and walk-in gate with key lock. </w:t>
      </w:r>
    </w:p>
    <w:p w14:paraId="5CC41CBB" w14:textId="77777777" w:rsidR="00F23F5D" w:rsidRDefault="00F23F5D" w:rsidP="009E7E88">
      <w:pPr>
        <w:pStyle w:val="ListParagraph"/>
        <w:ind w:left="360"/>
      </w:pPr>
    </w:p>
    <w:p w14:paraId="1A46552F" w14:textId="2A43AE1F" w:rsidR="00F23F5D" w:rsidRDefault="00F23F5D" w:rsidP="00F23F5D">
      <w:r>
        <w:t>NF26-37 Carlos Ramirez, 4503 Wisconsin Ave. Remove aluminum siding around the house</w:t>
      </w:r>
      <w:r w:rsidR="00DE0077">
        <w:t xml:space="preserve">. </w:t>
      </w:r>
      <w:r>
        <w:t xml:space="preserve">Install insulation, house wrap and new vinyl siding and cover window. </w:t>
      </w:r>
    </w:p>
    <w:p w14:paraId="2106BB26" w14:textId="77777777" w:rsidR="00F23F5D" w:rsidRDefault="00F23F5D" w:rsidP="009E7E88">
      <w:pPr>
        <w:pStyle w:val="ListParagraph"/>
        <w:ind w:left="360"/>
      </w:pPr>
    </w:p>
    <w:p w14:paraId="0DD1B073" w14:textId="71F5FCBE" w:rsidR="00F23F5D" w:rsidRPr="009E2E46" w:rsidRDefault="00F23F5D" w:rsidP="009E7E88">
      <w:pPr>
        <w:pStyle w:val="ListParagraph"/>
        <w:ind w:left="360"/>
      </w:pPr>
      <w:r>
        <w:tab/>
      </w:r>
      <w:r w:rsidR="004A3E98">
        <w:tab/>
      </w:r>
      <w:r w:rsidR="004A3E98">
        <w:tab/>
      </w:r>
      <w:r w:rsidR="004A3E98">
        <w:tab/>
      </w:r>
      <w:r w:rsidRPr="009E2E46">
        <w:t>Action Requested</w:t>
      </w:r>
      <w:r>
        <w:t>:</w:t>
      </w:r>
      <w:r>
        <w:tab/>
      </w:r>
      <w:r w:rsidRPr="009E2E46">
        <w:t>None, information only.</w:t>
      </w:r>
    </w:p>
    <w:p w14:paraId="67135D25" w14:textId="77777777" w:rsidR="006B321A" w:rsidRPr="009E2E46" w:rsidRDefault="006B321A" w:rsidP="009E7E88">
      <w:pPr>
        <w:pStyle w:val="ListParagraph"/>
        <w:ind w:left="360"/>
      </w:pPr>
    </w:p>
    <w:p w14:paraId="6CE95325" w14:textId="77777777" w:rsidR="000B39B5" w:rsidRDefault="006B321A" w:rsidP="000B39B5">
      <w:pPr>
        <w:numPr>
          <w:ilvl w:val="0"/>
          <w:numId w:val="1"/>
        </w:numPr>
      </w:pPr>
      <w:r w:rsidRPr="009E2E46">
        <w:t>Reports of Officers:</w:t>
      </w:r>
      <w:r w:rsidR="000B39B5">
        <w:t xml:space="preserve"> </w:t>
      </w:r>
    </w:p>
    <w:p w14:paraId="0B6495F8" w14:textId="77777777" w:rsidR="000848E7" w:rsidRDefault="000848E7" w:rsidP="000848E7"/>
    <w:p w14:paraId="4E279233" w14:textId="1158F289" w:rsidR="003C28B3" w:rsidRDefault="000848E7" w:rsidP="009929EA">
      <w:pPr>
        <w:pStyle w:val="ListParagraph"/>
        <w:numPr>
          <w:ilvl w:val="0"/>
          <w:numId w:val="6"/>
        </w:numPr>
      </w:pPr>
      <w:r>
        <w:t>Village Administrator Creer:</w:t>
      </w:r>
    </w:p>
    <w:p w14:paraId="71673919" w14:textId="77777777" w:rsidR="00363384" w:rsidRDefault="00363384" w:rsidP="00363384">
      <w:pPr>
        <w:pStyle w:val="ListParagraph"/>
        <w:ind w:left="360"/>
      </w:pPr>
    </w:p>
    <w:p w14:paraId="5F208DC2" w14:textId="77777777" w:rsidR="00345976" w:rsidRDefault="00345976" w:rsidP="00345976">
      <w:pPr>
        <w:pStyle w:val="ListParagraph"/>
        <w:numPr>
          <w:ilvl w:val="0"/>
          <w:numId w:val="1"/>
        </w:numPr>
        <w:contextualSpacing/>
      </w:pPr>
      <w:r w:rsidRPr="009E2E46">
        <w:t xml:space="preserve">Reports from Department Heads:  </w:t>
      </w:r>
    </w:p>
    <w:p w14:paraId="7EEB4681" w14:textId="77777777" w:rsidR="00345976" w:rsidRDefault="00345976" w:rsidP="002101F2">
      <w:pPr>
        <w:pStyle w:val="ListParagraph"/>
        <w:ind w:left="0"/>
        <w:jc w:val="both"/>
      </w:pPr>
    </w:p>
    <w:p w14:paraId="22FCCCCF" w14:textId="77777777" w:rsidR="00736EB1" w:rsidRDefault="00345976" w:rsidP="0077247C">
      <w:pPr>
        <w:pStyle w:val="ListParagraph"/>
        <w:numPr>
          <w:ilvl w:val="0"/>
          <w:numId w:val="2"/>
        </w:numPr>
        <w:jc w:val="both"/>
      </w:pPr>
      <w:r>
        <w:t>Superintendent of Public Works Miller:</w:t>
      </w:r>
    </w:p>
    <w:p w14:paraId="5749E41C" w14:textId="77777777" w:rsidR="00345976" w:rsidRDefault="00345976" w:rsidP="00345976">
      <w:pPr>
        <w:pStyle w:val="ListParagraph"/>
        <w:ind w:left="0"/>
        <w:jc w:val="both"/>
      </w:pPr>
    </w:p>
    <w:p w14:paraId="48C0E7E1" w14:textId="77777777" w:rsidR="00345976" w:rsidRDefault="00345976" w:rsidP="0077247C">
      <w:pPr>
        <w:pStyle w:val="ListParagraph"/>
        <w:numPr>
          <w:ilvl w:val="0"/>
          <w:numId w:val="2"/>
        </w:numPr>
        <w:jc w:val="both"/>
      </w:pPr>
      <w:r>
        <w:t>Police Chief Ritz:</w:t>
      </w:r>
    </w:p>
    <w:p w14:paraId="2B8C772F" w14:textId="77777777" w:rsidR="00345976" w:rsidRDefault="00345976" w:rsidP="00345976">
      <w:pPr>
        <w:pStyle w:val="ListParagraph"/>
        <w:ind w:left="0"/>
        <w:jc w:val="both"/>
      </w:pPr>
    </w:p>
    <w:p w14:paraId="46C514C0" w14:textId="6F58CD0B" w:rsidR="00736EB1" w:rsidRDefault="00736EB1" w:rsidP="0077247C">
      <w:pPr>
        <w:pStyle w:val="ListParagraph"/>
        <w:numPr>
          <w:ilvl w:val="0"/>
          <w:numId w:val="2"/>
        </w:numPr>
        <w:jc w:val="both"/>
      </w:pPr>
      <w:r>
        <w:t xml:space="preserve">Fire Chief </w:t>
      </w:r>
      <w:r w:rsidR="000848E7">
        <w:t xml:space="preserve"> Stewart</w:t>
      </w:r>
      <w:r w:rsidR="00954402">
        <w:t xml:space="preserve">: </w:t>
      </w:r>
    </w:p>
    <w:p w14:paraId="11B9D8F4" w14:textId="77777777" w:rsidR="00345976" w:rsidRPr="009E2E46" w:rsidRDefault="00345976" w:rsidP="002101F2">
      <w:pPr>
        <w:pStyle w:val="ListParagraph"/>
        <w:ind w:left="0"/>
        <w:jc w:val="both"/>
      </w:pPr>
    </w:p>
    <w:p w14:paraId="21C4BBE5" w14:textId="77777777" w:rsidR="006B321A" w:rsidRPr="009E2E46" w:rsidRDefault="006B321A" w:rsidP="006B321A">
      <w:pPr>
        <w:pStyle w:val="ListParagraph"/>
        <w:numPr>
          <w:ilvl w:val="0"/>
          <w:numId w:val="1"/>
        </w:numPr>
        <w:contextualSpacing/>
        <w:jc w:val="both"/>
      </w:pPr>
      <w:r w:rsidRPr="009E2E46">
        <w:t>Reports from Village Trustees:</w:t>
      </w:r>
    </w:p>
    <w:p w14:paraId="1368FCF6" w14:textId="77777777" w:rsidR="006B321A" w:rsidRPr="009E2E46" w:rsidRDefault="006B321A" w:rsidP="006B321A">
      <w:pPr>
        <w:pStyle w:val="ListParagraph"/>
      </w:pPr>
    </w:p>
    <w:p w14:paraId="3DBD28C2" w14:textId="77777777" w:rsidR="006B321A" w:rsidRDefault="006B321A" w:rsidP="006B321A">
      <w:pPr>
        <w:numPr>
          <w:ilvl w:val="0"/>
          <w:numId w:val="1"/>
        </w:numPr>
        <w:jc w:val="both"/>
      </w:pPr>
      <w:r w:rsidRPr="009E2E46">
        <w:t>Reports from Village President:</w:t>
      </w:r>
    </w:p>
    <w:p w14:paraId="3F3B3432" w14:textId="77777777" w:rsidR="000848E7" w:rsidRDefault="000848E7" w:rsidP="000848E7">
      <w:pPr>
        <w:pStyle w:val="ListParagraph"/>
      </w:pPr>
    </w:p>
    <w:p w14:paraId="0011A031" w14:textId="608B78DA" w:rsidR="000848E7" w:rsidRPr="009E2E46" w:rsidRDefault="000848E7" w:rsidP="006B321A">
      <w:pPr>
        <w:numPr>
          <w:ilvl w:val="0"/>
          <w:numId w:val="1"/>
        </w:numPr>
        <w:jc w:val="both"/>
      </w:pPr>
      <w:r>
        <w:t>Reports from Veterans Memorial Committee:</w:t>
      </w:r>
    </w:p>
    <w:p w14:paraId="1CD16795" w14:textId="77777777" w:rsidR="00504CA7" w:rsidRDefault="00504CA7" w:rsidP="00504CA7">
      <w:pPr>
        <w:pStyle w:val="ListParagraph"/>
      </w:pPr>
    </w:p>
    <w:p w14:paraId="287F6F16" w14:textId="77777777" w:rsidR="006B321A" w:rsidRPr="009E2E46" w:rsidRDefault="00504CA7" w:rsidP="006B321A">
      <w:pPr>
        <w:pStyle w:val="ListParagraph"/>
        <w:numPr>
          <w:ilvl w:val="0"/>
          <w:numId w:val="1"/>
        </w:numPr>
        <w:contextualSpacing/>
        <w:jc w:val="both"/>
      </w:pPr>
      <w:r>
        <w:t xml:space="preserve">Public Comment, Announcements or </w:t>
      </w:r>
      <w:r w:rsidR="006B321A" w:rsidRPr="009E2E46">
        <w:t>Questions:</w:t>
      </w:r>
    </w:p>
    <w:p w14:paraId="75CA34B6" w14:textId="77777777" w:rsidR="00363384" w:rsidRDefault="00363384" w:rsidP="00363384">
      <w:pPr>
        <w:pStyle w:val="BodyText"/>
      </w:pPr>
    </w:p>
    <w:p w14:paraId="69551543" w14:textId="6B11B5D7" w:rsidR="00363384" w:rsidRDefault="00363384" w:rsidP="00363384">
      <w:pPr>
        <w:numPr>
          <w:ilvl w:val="0"/>
          <w:numId w:val="1"/>
        </w:numPr>
      </w:pPr>
      <w:r>
        <w:t>Motion to go into Executive Session:</w:t>
      </w:r>
    </w:p>
    <w:p w14:paraId="5FDC97C1" w14:textId="77777777" w:rsidR="00363384" w:rsidRDefault="00363384" w:rsidP="00363384">
      <w:pPr>
        <w:pStyle w:val="ListParagraph"/>
        <w:widowControl w:val="0"/>
        <w:tabs>
          <w:tab w:val="left" w:pos="907"/>
        </w:tabs>
        <w:autoSpaceDE w:val="0"/>
        <w:autoSpaceDN w:val="0"/>
        <w:ind w:left="907"/>
        <w:rPr>
          <w:sz w:val="22"/>
        </w:rPr>
      </w:pPr>
    </w:p>
    <w:p w14:paraId="0BDAD5BA" w14:textId="2179FC9B" w:rsidR="00363384" w:rsidRDefault="00363384" w:rsidP="00363384">
      <w:pPr>
        <w:pStyle w:val="ListParagraph"/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</w:pPr>
      <w:r>
        <w:t>Roll Call:</w:t>
      </w:r>
    </w:p>
    <w:p w14:paraId="6545EA01" w14:textId="77777777" w:rsidR="00363384" w:rsidRDefault="00363384" w:rsidP="00363384">
      <w:pPr>
        <w:tabs>
          <w:tab w:val="left" w:pos="907"/>
        </w:tabs>
      </w:pPr>
    </w:p>
    <w:p w14:paraId="462F21BD" w14:textId="77777777" w:rsidR="00363384" w:rsidRPr="00DE0077" w:rsidRDefault="00363384" w:rsidP="00363384">
      <w:pPr>
        <w:pStyle w:val="ListParagraph"/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</w:pPr>
      <w:r w:rsidRPr="00DE0077">
        <w:t>Purpose of the Meeting:</w:t>
      </w:r>
    </w:p>
    <w:p w14:paraId="63EA1C55" w14:textId="77777777" w:rsidR="00F92926" w:rsidRPr="00DE0077" w:rsidRDefault="00F92926" w:rsidP="00F92926">
      <w:pPr>
        <w:widowControl w:val="0"/>
        <w:autoSpaceDE w:val="0"/>
        <w:autoSpaceDN w:val="0"/>
        <w:ind w:left="907" w:hanging="720"/>
      </w:pPr>
    </w:p>
    <w:p w14:paraId="17139EEE" w14:textId="7DD336BC" w:rsidR="00D625FD" w:rsidRPr="00DE0077" w:rsidRDefault="00F92926" w:rsidP="00D625FD">
      <w:pPr>
        <w:widowControl w:val="0"/>
        <w:autoSpaceDE w:val="0"/>
        <w:autoSpaceDN w:val="0"/>
        <w:rPr>
          <w:bCs/>
        </w:rPr>
      </w:pPr>
      <w:r w:rsidRPr="00DE0077">
        <w:rPr>
          <w:bCs/>
        </w:rPr>
        <w:t>Agenda Item # 7 – To review with the board employee personnel matters, pursuant to 5 ILCS 120/ (c) (1) of the Open Meetings Act</w:t>
      </w:r>
      <w:r w:rsidR="00DE0077" w:rsidRPr="00DE0077">
        <w:rPr>
          <w:bCs/>
        </w:rPr>
        <w:t xml:space="preserve">. </w:t>
      </w:r>
    </w:p>
    <w:p w14:paraId="29C80FE2" w14:textId="037ACAE8" w:rsidR="00D625FD" w:rsidRPr="00DE0077" w:rsidRDefault="00D625FD" w:rsidP="00D625FD">
      <w:pPr>
        <w:widowControl w:val="0"/>
        <w:autoSpaceDE w:val="0"/>
        <w:autoSpaceDN w:val="0"/>
        <w:rPr>
          <w:bCs/>
        </w:rPr>
      </w:pPr>
      <w:r w:rsidRPr="00DE0077">
        <w:rPr>
          <w:rFonts w:ascii="Calibri-Bold" w:hAnsi="Calibri-Bold" w:cs="Calibri-Bold"/>
          <w:b/>
          <w:bCs/>
        </w:rPr>
        <w:t xml:space="preserve"> </w:t>
      </w:r>
    </w:p>
    <w:p w14:paraId="535645EE" w14:textId="10B87459" w:rsidR="00D625FD" w:rsidRPr="00DE0077" w:rsidRDefault="00D625FD" w:rsidP="00D625FD">
      <w:pPr>
        <w:widowControl w:val="0"/>
        <w:autoSpaceDE w:val="0"/>
        <w:autoSpaceDN w:val="0"/>
        <w:rPr>
          <w:bCs/>
        </w:rPr>
      </w:pPr>
      <w:r w:rsidRPr="00DE0077">
        <w:rPr>
          <w:bCs/>
        </w:rPr>
        <w:t>Agenda Item # 8 - To consider pending litigation, pursuant to 5 ILCS 120/ Section 2 (c) (11) of the Open Meetings Act.</w:t>
      </w:r>
    </w:p>
    <w:p w14:paraId="49076529" w14:textId="77777777" w:rsidR="00363384" w:rsidRPr="00DE0077" w:rsidRDefault="00363384" w:rsidP="00363384">
      <w:pPr>
        <w:pStyle w:val="ListParagraph"/>
        <w:widowControl w:val="0"/>
        <w:tabs>
          <w:tab w:val="left" w:pos="907"/>
        </w:tabs>
        <w:autoSpaceDE w:val="0"/>
        <w:autoSpaceDN w:val="0"/>
      </w:pPr>
    </w:p>
    <w:p w14:paraId="141A42C9" w14:textId="3792073A" w:rsidR="00363384" w:rsidRDefault="00363384" w:rsidP="0032339D">
      <w:pPr>
        <w:pStyle w:val="ListParagraph"/>
        <w:widowControl w:val="0"/>
        <w:numPr>
          <w:ilvl w:val="0"/>
          <w:numId w:val="1"/>
        </w:numPr>
        <w:tabs>
          <w:tab w:val="left" w:pos="907"/>
        </w:tabs>
        <w:autoSpaceDE w:val="0"/>
        <w:autoSpaceDN w:val="0"/>
      </w:pPr>
      <w:r>
        <w:t>Motion to Return to Regular Session:</w:t>
      </w:r>
    </w:p>
    <w:p w14:paraId="3D4EE007" w14:textId="77777777" w:rsidR="00363384" w:rsidRDefault="00363384" w:rsidP="0032339D">
      <w:pPr>
        <w:pStyle w:val="ListParagraph"/>
      </w:pPr>
    </w:p>
    <w:p w14:paraId="5543BF28" w14:textId="166E8082" w:rsidR="00363384" w:rsidRDefault="00363384" w:rsidP="00363384">
      <w:pPr>
        <w:numPr>
          <w:ilvl w:val="0"/>
          <w:numId w:val="1"/>
        </w:numPr>
      </w:pPr>
      <w:r>
        <w:t>Questions, Comments Announcements:</w:t>
      </w:r>
    </w:p>
    <w:p w14:paraId="0214CF90" w14:textId="77777777" w:rsidR="00363384" w:rsidRDefault="00363384" w:rsidP="00363384">
      <w:pPr>
        <w:ind w:left="720"/>
      </w:pPr>
    </w:p>
    <w:p w14:paraId="5C9722A5" w14:textId="0415D973" w:rsidR="00363384" w:rsidRDefault="006B321A" w:rsidP="00363384">
      <w:pPr>
        <w:numPr>
          <w:ilvl w:val="0"/>
          <w:numId w:val="1"/>
        </w:numPr>
      </w:pPr>
      <w:r w:rsidRPr="009E2E46">
        <w:t>Motion to Adjourn</w:t>
      </w:r>
    </w:p>
    <w:p w14:paraId="50F1D719" w14:textId="77777777" w:rsidR="001F1BAB" w:rsidRDefault="001F1BAB" w:rsidP="001F1BAB">
      <w:pPr>
        <w:pStyle w:val="ListParagraph"/>
      </w:pPr>
    </w:p>
    <w:p w14:paraId="68D5B1E6" w14:textId="77777777" w:rsidR="001F1BAB" w:rsidRPr="009E2E46" w:rsidRDefault="001F1BAB" w:rsidP="009A7EA0">
      <w:pPr>
        <w:numPr>
          <w:ilvl w:val="0"/>
          <w:numId w:val="1"/>
        </w:numPr>
      </w:pPr>
      <w:r>
        <w:t>Roll Call</w:t>
      </w:r>
    </w:p>
    <w:p w14:paraId="6916B0E6" w14:textId="77777777" w:rsidR="009A7EA0" w:rsidRPr="009E2E46" w:rsidRDefault="009A7EA0" w:rsidP="009A7EA0">
      <w:pPr>
        <w:ind w:left="720"/>
      </w:pPr>
    </w:p>
    <w:p w14:paraId="268D5A6C" w14:textId="77777777" w:rsidR="004D3BF4" w:rsidRDefault="006B321A" w:rsidP="006B321A">
      <w:pPr>
        <w:numPr>
          <w:ilvl w:val="0"/>
          <w:numId w:val="1"/>
        </w:numPr>
      </w:pPr>
      <w:r w:rsidRPr="009E2E46">
        <w:t>Adjournment</w:t>
      </w:r>
      <w:bookmarkEnd w:id="0"/>
      <w:bookmarkEnd w:id="1"/>
    </w:p>
    <w:p w14:paraId="17D2A62C" w14:textId="77777777" w:rsidR="00504CA7" w:rsidRPr="009E2E46" w:rsidRDefault="00504CA7" w:rsidP="00192922"/>
    <w:sectPr w:rsidR="00504CA7" w:rsidRPr="009E2E46" w:rsidSect="00D07F5B">
      <w:headerReference w:type="default" r:id="rId11"/>
      <w:footerReference w:type="default" r:id="rId12"/>
      <w:pgSz w:w="12240" w:h="15840"/>
      <w:pgMar w:top="1440" w:right="1800" w:bottom="86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2AF0" w14:textId="77777777" w:rsidR="002F7631" w:rsidRDefault="002F7631" w:rsidP="00981A50">
      <w:r>
        <w:separator/>
      </w:r>
    </w:p>
  </w:endnote>
  <w:endnote w:type="continuationSeparator" w:id="0">
    <w:p w14:paraId="432927BB" w14:textId="77777777" w:rsidR="002F7631" w:rsidRDefault="002F7631" w:rsidP="009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D941" w14:textId="77777777" w:rsidR="00141D19" w:rsidRDefault="00141D19" w:rsidP="001D36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A1AC" w14:textId="77777777" w:rsidR="002F7631" w:rsidRDefault="002F7631" w:rsidP="00981A50">
      <w:r>
        <w:separator/>
      </w:r>
    </w:p>
  </w:footnote>
  <w:footnote w:type="continuationSeparator" w:id="0">
    <w:p w14:paraId="25DC1975" w14:textId="77777777" w:rsidR="002F7631" w:rsidRDefault="002F7631" w:rsidP="0098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0DEB" w14:textId="77777777" w:rsidR="00981A50" w:rsidRDefault="00981A50" w:rsidP="00981A50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A0B"/>
    <w:multiLevelType w:val="hybridMultilevel"/>
    <w:tmpl w:val="7C7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2BE2"/>
    <w:multiLevelType w:val="hybridMultilevel"/>
    <w:tmpl w:val="47F03A50"/>
    <w:lvl w:ilvl="0" w:tplc="8446D328">
      <w:start w:val="1"/>
      <w:numFmt w:val="decimal"/>
      <w:lvlText w:val="%1."/>
      <w:lvlJc w:val="left"/>
      <w:pPr>
        <w:ind w:left="90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AE428C">
      <w:start w:val="1"/>
      <w:numFmt w:val="decimal"/>
      <w:lvlText w:val="%2)"/>
      <w:lvlJc w:val="left"/>
      <w:pPr>
        <w:ind w:left="12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6F2A682">
      <w:numFmt w:val="bullet"/>
      <w:lvlText w:val="•"/>
      <w:lvlJc w:val="left"/>
      <w:pPr>
        <w:ind w:left="2080" w:hanging="360"/>
      </w:pPr>
      <w:rPr>
        <w:lang w:val="en-US" w:eastAsia="en-US" w:bidi="ar-SA"/>
      </w:rPr>
    </w:lvl>
    <w:lvl w:ilvl="3" w:tplc="64548B50">
      <w:numFmt w:val="bullet"/>
      <w:lvlText w:val="•"/>
      <w:lvlJc w:val="left"/>
      <w:pPr>
        <w:ind w:left="2900" w:hanging="360"/>
      </w:pPr>
      <w:rPr>
        <w:lang w:val="en-US" w:eastAsia="en-US" w:bidi="ar-SA"/>
      </w:rPr>
    </w:lvl>
    <w:lvl w:ilvl="4" w:tplc="EF2AB03A">
      <w:numFmt w:val="bullet"/>
      <w:lvlText w:val="•"/>
      <w:lvlJc w:val="left"/>
      <w:pPr>
        <w:ind w:left="3720" w:hanging="360"/>
      </w:pPr>
      <w:rPr>
        <w:lang w:val="en-US" w:eastAsia="en-US" w:bidi="ar-SA"/>
      </w:rPr>
    </w:lvl>
    <w:lvl w:ilvl="5" w:tplc="21F4F004">
      <w:numFmt w:val="bullet"/>
      <w:lvlText w:val="•"/>
      <w:lvlJc w:val="left"/>
      <w:pPr>
        <w:ind w:left="4540" w:hanging="360"/>
      </w:pPr>
      <w:rPr>
        <w:lang w:val="en-US" w:eastAsia="en-US" w:bidi="ar-SA"/>
      </w:rPr>
    </w:lvl>
    <w:lvl w:ilvl="6" w:tplc="9084AED2">
      <w:numFmt w:val="bullet"/>
      <w:lvlText w:val="•"/>
      <w:lvlJc w:val="left"/>
      <w:pPr>
        <w:ind w:left="5360" w:hanging="360"/>
      </w:pPr>
      <w:rPr>
        <w:lang w:val="en-US" w:eastAsia="en-US" w:bidi="ar-SA"/>
      </w:rPr>
    </w:lvl>
    <w:lvl w:ilvl="7" w:tplc="2514DE56">
      <w:numFmt w:val="bullet"/>
      <w:lvlText w:val="•"/>
      <w:lvlJc w:val="left"/>
      <w:pPr>
        <w:ind w:left="6180" w:hanging="360"/>
      </w:pPr>
      <w:rPr>
        <w:lang w:val="en-US" w:eastAsia="en-US" w:bidi="ar-SA"/>
      </w:rPr>
    </w:lvl>
    <w:lvl w:ilvl="8" w:tplc="3176D97E">
      <w:numFmt w:val="bullet"/>
      <w:lvlText w:val="•"/>
      <w:lvlJc w:val="left"/>
      <w:pPr>
        <w:ind w:left="7000" w:hanging="360"/>
      </w:pPr>
      <w:rPr>
        <w:lang w:val="en-US" w:eastAsia="en-US" w:bidi="ar-SA"/>
      </w:rPr>
    </w:lvl>
  </w:abstractNum>
  <w:abstractNum w:abstractNumId="2" w15:restartNumberingAfterBreak="0">
    <w:nsid w:val="475C4D03"/>
    <w:multiLevelType w:val="hybridMultilevel"/>
    <w:tmpl w:val="6506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C74E1"/>
    <w:multiLevelType w:val="hybridMultilevel"/>
    <w:tmpl w:val="6CE02BDE"/>
    <w:lvl w:ilvl="0" w:tplc="09C2C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0C5E"/>
    <w:multiLevelType w:val="hybridMultilevel"/>
    <w:tmpl w:val="A5C65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84F"/>
    <w:multiLevelType w:val="hybridMultilevel"/>
    <w:tmpl w:val="92F0830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A52D8"/>
    <w:multiLevelType w:val="hybridMultilevel"/>
    <w:tmpl w:val="B146623C"/>
    <w:lvl w:ilvl="0" w:tplc="90DE38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42328">
    <w:abstractNumId w:val="5"/>
  </w:num>
  <w:num w:numId="2" w16cid:durableId="1112435201">
    <w:abstractNumId w:val="0"/>
  </w:num>
  <w:num w:numId="3" w16cid:durableId="1925021236">
    <w:abstractNumId w:val="6"/>
  </w:num>
  <w:num w:numId="4" w16cid:durableId="1984043926">
    <w:abstractNumId w:val="3"/>
  </w:num>
  <w:num w:numId="5" w16cid:durableId="783764517">
    <w:abstractNumId w:val="4"/>
  </w:num>
  <w:num w:numId="6" w16cid:durableId="589657147">
    <w:abstractNumId w:val="2"/>
  </w:num>
  <w:num w:numId="7" w16cid:durableId="69173275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0"/>
    <w:rsid w:val="00000089"/>
    <w:rsid w:val="00000137"/>
    <w:rsid w:val="000006E9"/>
    <w:rsid w:val="00000CC0"/>
    <w:rsid w:val="0000123C"/>
    <w:rsid w:val="0000165A"/>
    <w:rsid w:val="00001B09"/>
    <w:rsid w:val="00001FBF"/>
    <w:rsid w:val="00002899"/>
    <w:rsid w:val="00002996"/>
    <w:rsid w:val="00003208"/>
    <w:rsid w:val="000033C3"/>
    <w:rsid w:val="000049F8"/>
    <w:rsid w:val="000054B8"/>
    <w:rsid w:val="0000709C"/>
    <w:rsid w:val="00007AF5"/>
    <w:rsid w:val="00007E08"/>
    <w:rsid w:val="0001043D"/>
    <w:rsid w:val="000113CC"/>
    <w:rsid w:val="00011403"/>
    <w:rsid w:val="0001188E"/>
    <w:rsid w:val="00011E36"/>
    <w:rsid w:val="00012505"/>
    <w:rsid w:val="00012E55"/>
    <w:rsid w:val="00014613"/>
    <w:rsid w:val="000152BF"/>
    <w:rsid w:val="000165E1"/>
    <w:rsid w:val="00017A3B"/>
    <w:rsid w:val="00017A42"/>
    <w:rsid w:val="00017B82"/>
    <w:rsid w:val="00017D46"/>
    <w:rsid w:val="00020371"/>
    <w:rsid w:val="0002049B"/>
    <w:rsid w:val="00020660"/>
    <w:rsid w:val="000208A0"/>
    <w:rsid w:val="000208B4"/>
    <w:rsid w:val="00020D3E"/>
    <w:rsid w:val="000211E0"/>
    <w:rsid w:val="000212C2"/>
    <w:rsid w:val="0002141A"/>
    <w:rsid w:val="00021703"/>
    <w:rsid w:val="00021AEE"/>
    <w:rsid w:val="00021CF1"/>
    <w:rsid w:val="00022174"/>
    <w:rsid w:val="0002328C"/>
    <w:rsid w:val="0002336F"/>
    <w:rsid w:val="00023B7E"/>
    <w:rsid w:val="00024243"/>
    <w:rsid w:val="000245E1"/>
    <w:rsid w:val="00025275"/>
    <w:rsid w:val="0002575F"/>
    <w:rsid w:val="00026783"/>
    <w:rsid w:val="0002679C"/>
    <w:rsid w:val="000273C4"/>
    <w:rsid w:val="00027C75"/>
    <w:rsid w:val="00030432"/>
    <w:rsid w:val="0003071F"/>
    <w:rsid w:val="00030FB7"/>
    <w:rsid w:val="0003147A"/>
    <w:rsid w:val="00031AE2"/>
    <w:rsid w:val="00031C6B"/>
    <w:rsid w:val="00031F0A"/>
    <w:rsid w:val="000325A8"/>
    <w:rsid w:val="0003266A"/>
    <w:rsid w:val="000327EE"/>
    <w:rsid w:val="00032973"/>
    <w:rsid w:val="00033C72"/>
    <w:rsid w:val="0003408D"/>
    <w:rsid w:val="00034312"/>
    <w:rsid w:val="00034350"/>
    <w:rsid w:val="000345CC"/>
    <w:rsid w:val="0003491F"/>
    <w:rsid w:val="00034997"/>
    <w:rsid w:val="00034A73"/>
    <w:rsid w:val="00035D7D"/>
    <w:rsid w:val="0003625C"/>
    <w:rsid w:val="00036326"/>
    <w:rsid w:val="000366E6"/>
    <w:rsid w:val="000367E7"/>
    <w:rsid w:val="0003683F"/>
    <w:rsid w:val="0003705B"/>
    <w:rsid w:val="00037188"/>
    <w:rsid w:val="000373E1"/>
    <w:rsid w:val="00037C17"/>
    <w:rsid w:val="00037CBE"/>
    <w:rsid w:val="00037D38"/>
    <w:rsid w:val="00040829"/>
    <w:rsid w:val="000408E3"/>
    <w:rsid w:val="000413C3"/>
    <w:rsid w:val="00041895"/>
    <w:rsid w:val="00042831"/>
    <w:rsid w:val="00042FE3"/>
    <w:rsid w:val="00043CEA"/>
    <w:rsid w:val="00043DCC"/>
    <w:rsid w:val="000444E7"/>
    <w:rsid w:val="0004474A"/>
    <w:rsid w:val="00044896"/>
    <w:rsid w:val="000455AF"/>
    <w:rsid w:val="00045880"/>
    <w:rsid w:val="0004594B"/>
    <w:rsid w:val="00045A9A"/>
    <w:rsid w:val="00045C34"/>
    <w:rsid w:val="00045E16"/>
    <w:rsid w:val="000469F3"/>
    <w:rsid w:val="00046C3D"/>
    <w:rsid w:val="00047697"/>
    <w:rsid w:val="0005017D"/>
    <w:rsid w:val="000503A7"/>
    <w:rsid w:val="000506EE"/>
    <w:rsid w:val="00050CF0"/>
    <w:rsid w:val="00050DED"/>
    <w:rsid w:val="0005158C"/>
    <w:rsid w:val="00051752"/>
    <w:rsid w:val="00051892"/>
    <w:rsid w:val="00051A8C"/>
    <w:rsid w:val="00051BDF"/>
    <w:rsid w:val="000526BD"/>
    <w:rsid w:val="00052CA1"/>
    <w:rsid w:val="00053191"/>
    <w:rsid w:val="0005343B"/>
    <w:rsid w:val="00054329"/>
    <w:rsid w:val="0005460B"/>
    <w:rsid w:val="00054C96"/>
    <w:rsid w:val="000557E8"/>
    <w:rsid w:val="00055F4E"/>
    <w:rsid w:val="0005612F"/>
    <w:rsid w:val="000562CC"/>
    <w:rsid w:val="0005655E"/>
    <w:rsid w:val="00056AB3"/>
    <w:rsid w:val="0006020C"/>
    <w:rsid w:val="000602D4"/>
    <w:rsid w:val="00060560"/>
    <w:rsid w:val="00060BFB"/>
    <w:rsid w:val="00061263"/>
    <w:rsid w:val="000618CB"/>
    <w:rsid w:val="000619B7"/>
    <w:rsid w:val="00061A71"/>
    <w:rsid w:val="0006239B"/>
    <w:rsid w:val="000624A9"/>
    <w:rsid w:val="000632BE"/>
    <w:rsid w:val="00063A36"/>
    <w:rsid w:val="00063FDD"/>
    <w:rsid w:val="00064B69"/>
    <w:rsid w:val="0006502D"/>
    <w:rsid w:val="00065742"/>
    <w:rsid w:val="00066E71"/>
    <w:rsid w:val="00067B3F"/>
    <w:rsid w:val="00070615"/>
    <w:rsid w:val="00070748"/>
    <w:rsid w:val="000708CA"/>
    <w:rsid w:val="000710BB"/>
    <w:rsid w:val="00071259"/>
    <w:rsid w:val="000719BE"/>
    <w:rsid w:val="00071B2E"/>
    <w:rsid w:val="00071E23"/>
    <w:rsid w:val="00072471"/>
    <w:rsid w:val="000724C5"/>
    <w:rsid w:val="000725BB"/>
    <w:rsid w:val="00072876"/>
    <w:rsid w:val="00072887"/>
    <w:rsid w:val="00072BF3"/>
    <w:rsid w:val="000730D8"/>
    <w:rsid w:val="000736B7"/>
    <w:rsid w:val="000742D6"/>
    <w:rsid w:val="00074423"/>
    <w:rsid w:val="0007477A"/>
    <w:rsid w:val="00074DE8"/>
    <w:rsid w:val="00074F2A"/>
    <w:rsid w:val="00075799"/>
    <w:rsid w:val="00075B50"/>
    <w:rsid w:val="00076413"/>
    <w:rsid w:val="000768A6"/>
    <w:rsid w:val="00076BB9"/>
    <w:rsid w:val="00076FD4"/>
    <w:rsid w:val="0007782A"/>
    <w:rsid w:val="00077D6E"/>
    <w:rsid w:val="000805A1"/>
    <w:rsid w:val="00081663"/>
    <w:rsid w:val="00081823"/>
    <w:rsid w:val="00082453"/>
    <w:rsid w:val="000829D5"/>
    <w:rsid w:val="00082A23"/>
    <w:rsid w:val="0008348E"/>
    <w:rsid w:val="000836E5"/>
    <w:rsid w:val="000838B7"/>
    <w:rsid w:val="000848E7"/>
    <w:rsid w:val="000849B3"/>
    <w:rsid w:val="000860CC"/>
    <w:rsid w:val="00086253"/>
    <w:rsid w:val="0008662B"/>
    <w:rsid w:val="000866CD"/>
    <w:rsid w:val="00086F74"/>
    <w:rsid w:val="00087A12"/>
    <w:rsid w:val="000901B9"/>
    <w:rsid w:val="0009050B"/>
    <w:rsid w:val="00090C99"/>
    <w:rsid w:val="00090C9E"/>
    <w:rsid w:val="00090E54"/>
    <w:rsid w:val="000910C4"/>
    <w:rsid w:val="0009133C"/>
    <w:rsid w:val="0009141B"/>
    <w:rsid w:val="000914A0"/>
    <w:rsid w:val="00091C9D"/>
    <w:rsid w:val="000920E8"/>
    <w:rsid w:val="000929F1"/>
    <w:rsid w:val="00092FC8"/>
    <w:rsid w:val="000934AA"/>
    <w:rsid w:val="0009368D"/>
    <w:rsid w:val="000938B9"/>
    <w:rsid w:val="000944B8"/>
    <w:rsid w:val="00094B84"/>
    <w:rsid w:val="000951D0"/>
    <w:rsid w:val="00095A49"/>
    <w:rsid w:val="00095FAB"/>
    <w:rsid w:val="00096865"/>
    <w:rsid w:val="000968FC"/>
    <w:rsid w:val="00096FD8"/>
    <w:rsid w:val="0009713E"/>
    <w:rsid w:val="000A0179"/>
    <w:rsid w:val="000A17A1"/>
    <w:rsid w:val="000A1B97"/>
    <w:rsid w:val="000A26EC"/>
    <w:rsid w:val="000A2CD3"/>
    <w:rsid w:val="000A2EDA"/>
    <w:rsid w:val="000A2F03"/>
    <w:rsid w:val="000A36E0"/>
    <w:rsid w:val="000A3CEB"/>
    <w:rsid w:val="000A45E0"/>
    <w:rsid w:val="000A52F9"/>
    <w:rsid w:val="000A5589"/>
    <w:rsid w:val="000A6022"/>
    <w:rsid w:val="000A6BAD"/>
    <w:rsid w:val="000A79D5"/>
    <w:rsid w:val="000B0EDD"/>
    <w:rsid w:val="000B142A"/>
    <w:rsid w:val="000B1A20"/>
    <w:rsid w:val="000B1CB7"/>
    <w:rsid w:val="000B1F4B"/>
    <w:rsid w:val="000B3193"/>
    <w:rsid w:val="000B3505"/>
    <w:rsid w:val="000B3701"/>
    <w:rsid w:val="000B39B5"/>
    <w:rsid w:val="000B4902"/>
    <w:rsid w:val="000B4FB8"/>
    <w:rsid w:val="000B5684"/>
    <w:rsid w:val="000B576A"/>
    <w:rsid w:val="000B5959"/>
    <w:rsid w:val="000B65F6"/>
    <w:rsid w:val="000B68B1"/>
    <w:rsid w:val="000B6E2F"/>
    <w:rsid w:val="000B71DA"/>
    <w:rsid w:val="000B7534"/>
    <w:rsid w:val="000B7A28"/>
    <w:rsid w:val="000B7AC2"/>
    <w:rsid w:val="000B7CB7"/>
    <w:rsid w:val="000B7D6A"/>
    <w:rsid w:val="000C0F1B"/>
    <w:rsid w:val="000C1228"/>
    <w:rsid w:val="000C1421"/>
    <w:rsid w:val="000C1D52"/>
    <w:rsid w:val="000C236E"/>
    <w:rsid w:val="000C2578"/>
    <w:rsid w:val="000C3792"/>
    <w:rsid w:val="000C4A7E"/>
    <w:rsid w:val="000C5403"/>
    <w:rsid w:val="000C549E"/>
    <w:rsid w:val="000C55EF"/>
    <w:rsid w:val="000C5661"/>
    <w:rsid w:val="000C5B1B"/>
    <w:rsid w:val="000C5EA0"/>
    <w:rsid w:val="000C5F21"/>
    <w:rsid w:val="000C632A"/>
    <w:rsid w:val="000C63FF"/>
    <w:rsid w:val="000C67E1"/>
    <w:rsid w:val="000C69CE"/>
    <w:rsid w:val="000C6F24"/>
    <w:rsid w:val="000D0F58"/>
    <w:rsid w:val="000D11C8"/>
    <w:rsid w:val="000D126E"/>
    <w:rsid w:val="000D206F"/>
    <w:rsid w:val="000D2149"/>
    <w:rsid w:val="000D22C6"/>
    <w:rsid w:val="000D241B"/>
    <w:rsid w:val="000D2894"/>
    <w:rsid w:val="000D29D1"/>
    <w:rsid w:val="000D450B"/>
    <w:rsid w:val="000D45CC"/>
    <w:rsid w:val="000D5269"/>
    <w:rsid w:val="000D56DB"/>
    <w:rsid w:val="000D5928"/>
    <w:rsid w:val="000D622C"/>
    <w:rsid w:val="000D6A1E"/>
    <w:rsid w:val="000D6BA1"/>
    <w:rsid w:val="000D6E62"/>
    <w:rsid w:val="000D752C"/>
    <w:rsid w:val="000D7C60"/>
    <w:rsid w:val="000E00FE"/>
    <w:rsid w:val="000E0459"/>
    <w:rsid w:val="000E0C47"/>
    <w:rsid w:val="000E0F4F"/>
    <w:rsid w:val="000E159C"/>
    <w:rsid w:val="000E1AA3"/>
    <w:rsid w:val="000E1B67"/>
    <w:rsid w:val="000E259B"/>
    <w:rsid w:val="000E268E"/>
    <w:rsid w:val="000E3CD8"/>
    <w:rsid w:val="000E3DCC"/>
    <w:rsid w:val="000E4871"/>
    <w:rsid w:val="000E524A"/>
    <w:rsid w:val="000E62B6"/>
    <w:rsid w:val="000E6670"/>
    <w:rsid w:val="000E6888"/>
    <w:rsid w:val="000E6C2B"/>
    <w:rsid w:val="000E732D"/>
    <w:rsid w:val="000E7342"/>
    <w:rsid w:val="000E7651"/>
    <w:rsid w:val="000E7FBD"/>
    <w:rsid w:val="000F0AFD"/>
    <w:rsid w:val="000F0BD7"/>
    <w:rsid w:val="000F0D70"/>
    <w:rsid w:val="000F200C"/>
    <w:rsid w:val="000F204E"/>
    <w:rsid w:val="000F24A6"/>
    <w:rsid w:val="000F2DE7"/>
    <w:rsid w:val="000F42D2"/>
    <w:rsid w:val="000F4CAB"/>
    <w:rsid w:val="000F5027"/>
    <w:rsid w:val="000F526B"/>
    <w:rsid w:val="000F71CD"/>
    <w:rsid w:val="000F77D1"/>
    <w:rsid w:val="000F7860"/>
    <w:rsid w:val="000F7D0B"/>
    <w:rsid w:val="000F7EB0"/>
    <w:rsid w:val="0010061C"/>
    <w:rsid w:val="00100996"/>
    <w:rsid w:val="00100C61"/>
    <w:rsid w:val="00101C23"/>
    <w:rsid w:val="00101D76"/>
    <w:rsid w:val="00101F57"/>
    <w:rsid w:val="001020B9"/>
    <w:rsid w:val="00102327"/>
    <w:rsid w:val="001024A0"/>
    <w:rsid w:val="00103B9A"/>
    <w:rsid w:val="0010491A"/>
    <w:rsid w:val="00104C50"/>
    <w:rsid w:val="00104CB2"/>
    <w:rsid w:val="00105086"/>
    <w:rsid w:val="001055CA"/>
    <w:rsid w:val="00105988"/>
    <w:rsid w:val="00106529"/>
    <w:rsid w:val="001067B5"/>
    <w:rsid w:val="00106891"/>
    <w:rsid w:val="00106B19"/>
    <w:rsid w:val="00106E77"/>
    <w:rsid w:val="00106E8B"/>
    <w:rsid w:val="0010745D"/>
    <w:rsid w:val="00107460"/>
    <w:rsid w:val="001075D5"/>
    <w:rsid w:val="00107801"/>
    <w:rsid w:val="00107938"/>
    <w:rsid w:val="00107EDA"/>
    <w:rsid w:val="00107F78"/>
    <w:rsid w:val="00110046"/>
    <w:rsid w:val="001116C7"/>
    <w:rsid w:val="00111D74"/>
    <w:rsid w:val="001121B6"/>
    <w:rsid w:val="0011223E"/>
    <w:rsid w:val="00112838"/>
    <w:rsid w:val="00112CB8"/>
    <w:rsid w:val="001130DD"/>
    <w:rsid w:val="001138F4"/>
    <w:rsid w:val="00113A54"/>
    <w:rsid w:val="001148A2"/>
    <w:rsid w:val="001150A8"/>
    <w:rsid w:val="00115250"/>
    <w:rsid w:val="00115535"/>
    <w:rsid w:val="00115AE6"/>
    <w:rsid w:val="00115E5C"/>
    <w:rsid w:val="00115F25"/>
    <w:rsid w:val="0011651F"/>
    <w:rsid w:val="0011667B"/>
    <w:rsid w:val="001166B5"/>
    <w:rsid w:val="001166CF"/>
    <w:rsid w:val="00116C57"/>
    <w:rsid w:val="00117CC5"/>
    <w:rsid w:val="00117F52"/>
    <w:rsid w:val="00120095"/>
    <w:rsid w:val="00120A41"/>
    <w:rsid w:val="00120D20"/>
    <w:rsid w:val="00120F42"/>
    <w:rsid w:val="0012105F"/>
    <w:rsid w:val="001210C4"/>
    <w:rsid w:val="001215A8"/>
    <w:rsid w:val="00121753"/>
    <w:rsid w:val="00121921"/>
    <w:rsid w:val="00121B42"/>
    <w:rsid w:val="00121BA0"/>
    <w:rsid w:val="00121D52"/>
    <w:rsid w:val="00121D8C"/>
    <w:rsid w:val="00122FBA"/>
    <w:rsid w:val="00122FDB"/>
    <w:rsid w:val="00123372"/>
    <w:rsid w:val="00123491"/>
    <w:rsid w:val="001235B5"/>
    <w:rsid w:val="001248AA"/>
    <w:rsid w:val="00124C55"/>
    <w:rsid w:val="001250F0"/>
    <w:rsid w:val="001255F3"/>
    <w:rsid w:val="00125643"/>
    <w:rsid w:val="001268FA"/>
    <w:rsid w:val="00126B6E"/>
    <w:rsid w:val="00126D92"/>
    <w:rsid w:val="0012780A"/>
    <w:rsid w:val="00127A2C"/>
    <w:rsid w:val="0013161C"/>
    <w:rsid w:val="00131FA9"/>
    <w:rsid w:val="00132223"/>
    <w:rsid w:val="00133481"/>
    <w:rsid w:val="00133667"/>
    <w:rsid w:val="00133B79"/>
    <w:rsid w:val="00133DBD"/>
    <w:rsid w:val="00133E7E"/>
    <w:rsid w:val="0013465A"/>
    <w:rsid w:val="001347D3"/>
    <w:rsid w:val="0013552D"/>
    <w:rsid w:val="00135650"/>
    <w:rsid w:val="001357A3"/>
    <w:rsid w:val="00135BF1"/>
    <w:rsid w:val="0013605C"/>
    <w:rsid w:val="001363D6"/>
    <w:rsid w:val="00136481"/>
    <w:rsid w:val="00137723"/>
    <w:rsid w:val="00137A11"/>
    <w:rsid w:val="00137BE3"/>
    <w:rsid w:val="00140535"/>
    <w:rsid w:val="001406FC"/>
    <w:rsid w:val="00140B50"/>
    <w:rsid w:val="001413E2"/>
    <w:rsid w:val="001416F8"/>
    <w:rsid w:val="0014197D"/>
    <w:rsid w:val="001419E9"/>
    <w:rsid w:val="00141D19"/>
    <w:rsid w:val="00142343"/>
    <w:rsid w:val="00142868"/>
    <w:rsid w:val="0014324B"/>
    <w:rsid w:val="001434BD"/>
    <w:rsid w:val="001437D1"/>
    <w:rsid w:val="00143DFB"/>
    <w:rsid w:val="00144038"/>
    <w:rsid w:val="00144057"/>
    <w:rsid w:val="0014413B"/>
    <w:rsid w:val="00144716"/>
    <w:rsid w:val="00144BD3"/>
    <w:rsid w:val="00144C6B"/>
    <w:rsid w:val="001454D0"/>
    <w:rsid w:val="001456A6"/>
    <w:rsid w:val="00145726"/>
    <w:rsid w:val="00145A3D"/>
    <w:rsid w:val="00145AB6"/>
    <w:rsid w:val="00146292"/>
    <w:rsid w:val="00146347"/>
    <w:rsid w:val="001468C4"/>
    <w:rsid w:val="00146F81"/>
    <w:rsid w:val="00147102"/>
    <w:rsid w:val="0014722C"/>
    <w:rsid w:val="00147852"/>
    <w:rsid w:val="00147F70"/>
    <w:rsid w:val="0015077F"/>
    <w:rsid w:val="00150A28"/>
    <w:rsid w:val="00150C88"/>
    <w:rsid w:val="00151CCC"/>
    <w:rsid w:val="0015212B"/>
    <w:rsid w:val="0015245A"/>
    <w:rsid w:val="00153481"/>
    <w:rsid w:val="001536E2"/>
    <w:rsid w:val="00153E23"/>
    <w:rsid w:val="00153F3C"/>
    <w:rsid w:val="0015407C"/>
    <w:rsid w:val="001542B5"/>
    <w:rsid w:val="00154652"/>
    <w:rsid w:val="001563C0"/>
    <w:rsid w:val="0015685D"/>
    <w:rsid w:val="00156F5B"/>
    <w:rsid w:val="00157297"/>
    <w:rsid w:val="00157376"/>
    <w:rsid w:val="0016052F"/>
    <w:rsid w:val="00160706"/>
    <w:rsid w:val="00160C09"/>
    <w:rsid w:val="00160C2D"/>
    <w:rsid w:val="00160D06"/>
    <w:rsid w:val="00161442"/>
    <w:rsid w:val="001620A1"/>
    <w:rsid w:val="00163CC3"/>
    <w:rsid w:val="001643E3"/>
    <w:rsid w:val="0016465B"/>
    <w:rsid w:val="00164827"/>
    <w:rsid w:val="00164BFA"/>
    <w:rsid w:val="0016532D"/>
    <w:rsid w:val="00165B9C"/>
    <w:rsid w:val="0016604B"/>
    <w:rsid w:val="00166892"/>
    <w:rsid w:val="00166A50"/>
    <w:rsid w:val="00166D1F"/>
    <w:rsid w:val="00167271"/>
    <w:rsid w:val="001702E2"/>
    <w:rsid w:val="00170A7A"/>
    <w:rsid w:val="00170C8E"/>
    <w:rsid w:val="00170CED"/>
    <w:rsid w:val="0017127F"/>
    <w:rsid w:val="0017187E"/>
    <w:rsid w:val="00171F7D"/>
    <w:rsid w:val="0017270E"/>
    <w:rsid w:val="00172A8F"/>
    <w:rsid w:val="00172BA4"/>
    <w:rsid w:val="00172EAB"/>
    <w:rsid w:val="00173993"/>
    <w:rsid w:val="00174640"/>
    <w:rsid w:val="00176406"/>
    <w:rsid w:val="00176D2C"/>
    <w:rsid w:val="0017701B"/>
    <w:rsid w:val="00177D01"/>
    <w:rsid w:val="0018082C"/>
    <w:rsid w:val="001813F4"/>
    <w:rsid w:val="00181E2E"/>
    <w:rsid w:val="00181FC2"/>
    <w:rsid w:val="00182C2A"/>
    <w:rsid w:val="00183880"/>
    <w:rsid w:val="0018480D"/>
    <w:rsid w:val="001848F5"/>
    <w:rsid w:val="00184EDD"/>
    <w:rsid w:val="001851D5"/>
    <w:rsid w:val="00185391"/>
    <w:rsid w:val="001861EF"/>
    <w:rsid w:val="001864EB"/>
    <w:rsid w:val="00186D28"/>
    <w:rsid w:val="001874BE"/>
    <w:rsid w:val="00187DEF"/>
    <w:rsid w:val="0019048C"/>
    <w:rsid w:val="00190A47"/>
    <w:rsid w:val="00191406"/>
    <w:rsid w:val="001915B5"/>
    <w:rsid w:val="001917C1"/>
    <w:rsid w:val="0019184A"/>
    <w:rsid w:val="00191869"/>
    <w:rsid w:val="00191C14"/>
    <w:rsid w:val="00191E64"/>
    <w:rsid w:val="0019236C"/>
    <w:rsid w:val="00192922"/>
    <w:rsid w:val="00192D90"/>
    <w:rsid w:val="001931FA"/>
    <w:rsid w:val="00193252"/>
    <w:rsid w:val="00193EA6"/>
    <w:rsid w:val="00194398"/>
    <w:rsid w:val="00194407"/>
    <w:rsid w:val="00194D42"/>
    <w:rsid w:val="00194E60"/>
    <w:rsid w:val="00195346"/>
    <w:rsid w:val="001956E3"/>
    <w:rsid w:val="00195746"/>
    <w:rsid w:val="00195C98"/>
    <w:rsid w:val="00196B77"/>
    <w:rsid w:val="00196C90"/>
    <w:rsid w:val="001970E2"/>
    <w:rsid w:val="001973E8"/>
    <w:rsid w:val="001975E5"/>
    <w:rsid w:val="00197A9B"/>
    <w:rsid w:val="00197BCE"/>
    <w:rsid w:val="00197FB6"/>
    <w:rsid w:val="001A026A"/>
    <w:rsid w:val="001A1D66"/>
    <w:rsid w:val="001A1D7C"/>
    <w:rsid w:val="001A201C"/>
    <w:rsid w:val="001A22AC"/>
    <w:rsid w:val="001A255E"/>
    <w:rsid w:val="001A2637"/>
    <w:rsid w:val="001A2B7F"/>
    <w:rsid w:val="001A3201"/>
    <w:rsid w:val="001A32A9"/>
    <w:rsid w:val="001A37D8"/>
    <w:rsid w:val="001A4193"/>
    <w:rsid w:val="001A4862"/>
    <w:rsid w:val="001A4A18"/>
    <w:rsid w:val="001A4DAF"/>
    <w:rsid w:val="001A51C4"/>
    <w:rsid w:val="001A51DF"/>
    <w:rsid w:val="001A5D48"/>
    <w:rsid w:val="001A5F96"/>
    <w:rsid w:val="001A649F"/>
    <w:rsid w:val="001A652E"/>
    <w:rsid w:val="001A65C0"/>
    <w:rsid w:val="001A6691"/>
    <w:rsid w:val="001A687D"/>
    <w:rsid w:val="001A6CDA"/>
    <w:rsid w:val="001B0210"/>
    <w:rsid w:val="001B09DF"/>
    <w:rsid w:val="001B2827"/>
    <w:rsid w:val="001B2FCE"/>
    <w:rsid w:val="001B372F"/>
    <w:rsid w:val="001B4036"/>
    <w:rsid w:val="001B4437"/>
    <w:rsid w:val="001B46CB"/>
    <w:rsid w:val="001B50AB"/>
    <w:rsid w:val="001B5634"/>
    <w:rsid w:val="001B5A87"/>
    <w:rsid w:val="001B6B53"/>
    <w:rsid w:val="001B72C8"/>
    <w:rsid w:val="001B79EF"/>
    <w:rsid w:val="001B7AC4"/>
    <w:rsid w:val="001B7B78"/>
    <w:rsid w:val="001B7D17"/>
    <w:rsid w:val="001B7DFB"/>
    <w:rsid w:val="001C0203"/>
    <w:rsid w:val="001C0512"/>
    <w:rsid w:val="001C0E29"/>
    <w:rsid w:val="001C1368"/>
    <w:rsid w:val="001C1511"/>
    <w:rsid w:val="001C1722"/>
    <w:rsid w:val="001C23AD"/>
    <w:rsid w:val="001C289B"/>
    <w:rsid w:val="001C28DF"/>
    <w:rsid w:val="001C37B3"/>
    <w:rsid w:val="001C3A78"/>
    <w:rsid w:val="001C407A"/>
    <w:rsid w:val="001C4CC6"/>
    <w:rsid w:val="001C5152"/>
    <w:rsid w:val="001C534B"/>
    <w:rsid w:val="001C550C"/>
    <w:rsid w:val="001C6152"/>
    <w:rsid w:val="001C6561"/>
    <w:rsid w:val="001C6BCA"/>
    <w:rsid w:val="001C7575"/>
    <w:rsid w:val="001C7A80"/>
    <w:rsid w:val="001D074A"/>
    <w:rsid w:val="001D0AFF"/>
    <w:rsid w:val="001D16BE"/>
    <w:rsid w:val="001D2121"/>
    <w:rsid w:val="001D2FB9"/>
    <w:rsid w:val="001D3336"/>
    <w:rsid w:val="001D3607"/>
    <w:rsid w:val="001D3A25"/>
    <w:rsid w:val="001D3F99"/>
    <w:rsid w:val="001D42DC"/>
    <w:rsid w:val="001D498E"/>
    <w:rsid w:val="001D4F2D"/>
    <w:rsid w:val="001D4F92"/>
    <w:rsid w:val="001D53FE"/>
    <w:rsid w:val="001D5A01"/>
    <w:rsid w:val="001D5E95"/>
    <w:rsid w:val="001D5F73"/>
    <w:rsid w:val="001D6F67"/>
    <w:rsid w:val="001D75DC"/>
    <w:rsid w:val="001D7B9D"/>
    <w:rsid w:val="001E15E2"/>
    <w:rsid w:val="001E1947"/>
    <w:rsid w:val="001E1B2E"/>
    <w:rsid w:val="001E1BEC"/>
    <w:rsid w:val="001E3740"/>
    <w:rsid w:val="001E3AB5"/>
    <w:rsid w:val="001E3B37"/>
    <w:rsid w:val="001E455E"/>
    <w:rsid w:val="001E46DB"/>
    <w:rsid w:val="001E4E7F"/>
    <w:rsid w:val="001E5220"/>
    <w:rsid w:val="001E5346"/>
    <w:rsid w:val="001E5A24"/>
    <w:rsid w:val="001E5B46"/>
    <w:rsid w:val="001E5BD7"/>
    <w:rsid w:val="001E5DD5"/>
    <w:rsid w:val="001E5F76"/>
    <w:rsid w:val="001E601A"/>
    <w:rsid w:val="001E62D8"/>
    <w:rsid w:val="001E63D8"/>
    <w:rsid w:val="001E647D"/>
    <w:rsid w:val="001E68E4"/>
    <w:rsid w:val="001E6D4E"/>
    <w:rsid w:val="001E7181"/>
    <w:rsid w:val="001F073B"/>
    <w:rsid w:val="001F0848"/>
    <w:rsid w:val="001F0B5C"/>
    <w:rsid w:val="001F127E"/>
    <w:rsid w:val="001F161C"/>
    <w:rsid w:val="001F1BAB"/>
    <w:rsid w:val="001F276D"/>
    <w:rsid w:val="001F2866"/>
    <w:rsid w:val="001F2A32"/>
    <w:rsid w:val="001F2AE5"/>
    <w:rsid w:val="001F2BDE"/>
    <w:rsid w:val="001F2C2C"/>
    <w:rsid w:val="001F365B"/>
    <w:rsid w:val="001F3745"/>
    <w:rsid w:val="001F3D94"/>
    <w:rsid w:val="001F4428"/>
    <w:rsid w:val="001F47B1"/>
    <w:rsid w:val="001F4871"/>
    <w:rsid w:val="001F4995"/>
    <w:rsid w:val="001F5C68"/>
    <w:rsid w:val="001F5DD8"/>
    <w:rsid w:val="001F6BA7"/>
    <w:rsid w:val="001F70EE"/>
    <w:rsid w:val="001F73E0"/>
    <w:rsid w:val="001F7D54"/>
    <w:rsid w:val="002005C6"/>
    <w:rsid w:val="0020071A"/>
    <w:rsid w:val="002010B3"/>
    <w:rsid w:val="0020129F"/>
    <w:rsid w:val="002022EF"/>
    <w:rsid w:val="00202612"/>
    <w:rsid w:val="00202E68"/>
    <w:rsid w:val="002033E0"/>
    <w:rsid w:val="00203A6D"/>
    <w:rsid w:val="00203BCC"/>
    <w:rsid w:val="00203F5B"/>
    <w:rsid w:val="0020400A"/>
    <w:rsid w:val="002048CF"/>
    <w:rsid w:val="00204DCD"/>
    <w:rsid w:val="00205E7B"/>
    <w:rsid w:val="0020615C"/>
    <w:rsid w:val="00206A2B"/>
    <w:rsid w:val="00207151"/>
    <w:rsid w:val="002072F2"/>
    <w:rsid w:val="0020798F"/>
    <w:rsid w:val="00207A7F"/>
    <w:rsid w:val="00207C2A"/>
    <w:rsid w:val="00207D9C"/>
    <w:rsid w:val="00207DEC"/>
    <w:rsid w:val="00210003"/>
    <w:rsid w:val="002101F2"/>
    <w:rsid w:val="00210202"/>
    <w:rsid w:val="00210299"/>
    <w:rsid w:val="00210474"/>
    <w:rsid w:val="00210874"/>
    <w:rsid w:val="0021251B"/>
    <w:rsid w:val="002125D0"/>
    <w:rsid w:val="00212C75"/>
    <w:rsid w:val="00212C90"/>
    <w:rsid w:val="0021586D"/>
    <w:rsid w:val="00215E1B"/>
    <w:rsid w:val="0021655D"/>
    <w:rsid w:val="00217B55"/>
    <w:rsid w:val="00217D63"/>
    <w:rsid w:val="00220097"/>
    <w:rsid w:val="002204C6"/>
    <w:rsid w:val="0022092F"/>
    <w:rsid w:val="002209A5"/>
    <w:rsid w:val="002221FB"/>
    <w:rsid w:val="002222EA"/>
    <w:rsid w:val="00222300"/>
    <w:rsid w:val="0022239B"/>
    <w:rsid w:val="00222B4D"/>
    <w:rsid w:val="00223AE2"/>
    <w:rsid w:val="002240B4"/>
    <w:rsid w:val="0022434A"/>
    <w:rsid w:val="00224AF2"/>
    <w:rsid w:val="00224F02"/>
    <w:rsid w:val="00225CE5"/>
    <w:rsid w:val="0022660A"/>
    <w:rsid w:val="002266BC"/>
    <w:rsid w:val="002266F5"/>
    <w:rsid w:val="002273D2"/>
    <w:rsid w:val="0022764C"/>
    <w:rsid w:val="002279F4"/>
    <w:rsid w:val="0023030C"/>
    <w:rsid w:val="00230357"/>
    <w:rsid w:val="00230494"/>
    <w:rsid w:val="00230564"/>
    <w:rsid w:val="002306C5"/>
    <w:rsid w:val="0023086E"/>
    <w:rsid w:val="00231265"/>
    <w:rsid w:val="0023170C"/>
    <w:rsid w:val="00232010"/>
    <w:rsid w:val="002324A9"/>
    <w:rsid w:val="00232582"/>
    <w:rsid w:val="0023329E"/>
    <w:rsid w:val="002332BD"/>
    <w:rsid w:val="0023336C"/>
    <w:rsid w:val="002340DA"/>
    <w:rsid w:val="002344E2"/>
    <w:rsid w:val="0023462A"/>
    <w:rsid w:val="0023568E"/>
    <w:rsid w:val="002356EA"/>
    <w:rsid w:val="00235C08"/>
    <w:rsid w:val="00235C95"/>
    <w:rsid w:val="00236308"/>
    <w:rsid w:val="00236805"/>
    <w:rsid w:val="00236BE8"/>
    <w:rsid w:val="00237179"/>
    <w:rsid w:val="00241542"/>
    <w:rsid w:val="002416DD"/>
    <w:rsid w:val="0024189E"/>
    <w:rsid w:val="002421E0"/>
    <w:rsid w:val="00242B11"/>
    <w:rsid w:val="00242B1E"/>
    <w:rsid w:val="00242C54"/>
    <w:rsid w:val="00242DE3"/>
    <w:rsid w:val="0024307F"/>
    <w:rsid w:val="0024354F"/>
    <w:rsid w:val="00243640"/>
    <w:rsid w:val="00243737"/>
    <w:rsid w:val="00243D51"/>
    <w:rsid w:val="002441D5"/>
    <w:rsid w:val="00244358"/>
    <w:rsid w:val="002449B5"/>
    <w:rsid w:val="00245644"/>
    <w:rsid w:val="00245B2E"/>
    <w:rsid w:val="00246506"/>
    <w:rsid w:val="00246648"/>
    <w:rsid w:val="00247E8D"/>
    <w:rsid w:val="0025014C"/>
    <w:rsid w:val="00250527"/>
    <w:rsid w:val="0025064A"/>
    <w:rsid w:val="002509BD"/>
    <w:rsid w:val="00250A60"/>
    <w:rsid w:val="002511B0"/>
    <w:rsid w:val="0025142F"/>
    <w:rsid w:val="00251C43"/>
    <w:rsid w:val="00252066"/>
    <w:rsid w:val="002529B1"/>
    <w:rsid w:val="00252AAF"/>
    <w:rsid w:val="002534DF"/>
    <w:rsid w:val="002536C9"/>
    <w:rsid w:val="00253A40"/>
    <w:rsid w:val="00253BC4"/>
    <w:rsid w:val="002548F9"/>
    <w:rsid w:val="002554C9"/>
    <w:rsid w:val="002554CA"/>
    <w:rsid w:val="002555E7"/>
    <w:rsid w:val="00255EDB"/>
    <w:rsid w:val="002560F6"/>
    <w:rsid w:val="002561E9"/>
    <w:rsid w:val="002564B7"/>
    <w:rsid w:val="002574C5"/>
    <w:rsid w:val="00257A82"/>
    <w:rsid w:val="00257F14"/>
    <w:rsid w:val="0026225C"/>
    <w:rsid w:val="00262738"/>
    <w:rsid w:val="0026273E"/>
    <w:rsid w:val="00262D43"/>
    <w:rsid w:val="00262F2D"/>
    <w:rsid w:val="00263E5B"/>
    <w:rsid w:val="00263F46"/>
    <w:rsid w:val="00264653"/>
    <w:rsid w:val="00264AB6"/>
    <w:rsid w:val="00264D2D"/>
    <w:rsid w:val="00264F08"/>
    <w:rsid w:val="0026618D"/>
    <w:rsid w:val="002662C5"/>
    <w:rsid w:val="00266751"/>
    <w:rsid w:val="002667B4"/>
    <w:rsid w:val="002668E4"/>
    <w:rsid w:val="00266933"/>
    <w:rsid w:val="00266E7D"/>
    <w:rsid w:val="00267189"/>
    <w:rsid w:val="00270125"/>
    <w:rsid w:val="0027058D"/>
    <w:rsid w:val="002709A8"/>
    <w:rsid w:val="00270A99"/>
    <w:rsid w:val="00271383"/>
    <w:rsid w:val="002719B3"/>
    <w:rsid w:val="00271EC0"/>
    <w:rsid w:val="00271F95"/>
    <w:rsid w:val="0027206D"/>
    <w:rsid w:val="0027229C"/>
    <w:rsid w:val="00272531"/>
    <w:rsid w:val="00272BBA"/>
    <w:rsid w:val="002739D7"/>
    <w:rsid w:val="00274071"/>
    <w:rsid w:val="0027425A"/>
    <w:rsid w:val="00274A01"/>
    <w:rsid w:val="00274A9C"/>
    <w:rsid w:val="00275D46"/>
    <w:rsid w:val="00275E25"/>
    <w:rsid w:val="0027602D"/>
    <w:rsid w:val="002765E7"/>
    <w:rsid w:val="00276636"/>
    <w:rsid w:val="00276B73"/>
    <w:rsid w:val="00276D4D"/>
    <w:rsid w:val="00276F3B"/>
    <w:rsid w:val="0027799A"/>
    <w:rsid w:val="002808BD"/>
    <w:rsid w:val="00280D83"/>
    <w:rsid w:val="00281113"/>
    <w:rsid w:val="00281C0C"/>
    <w:rsid w:val="002829FF"/>
    <w:rsid w:val="0028325D"/>
    <w:rsid w:val="002838A2"/>
    <w:rsid w:val="00284258"/>
    <w:rsid w:val="00284661"/>
    <w:rsid w:val="002850EE"/>
    <w:rsid w:val="0028596B"/>
    <w:rsid w:val="002859B1"/>
    <w:rsid w:val="002859C7"/>
    <w:rsid w:val="0028614E"/>
    <w:rsid w:val="00286B45"/>
    <w:rsid w:val="00286EC7"/>
    <w:rsid w:val="002872C5"/>
    <w:rsid w:val="0028795A"/>
    <w:rsid w:val="00287C79"/>
    <w:rsid w:val="002900D9"/>
    <w:rsid w:val="0029020F"/>
    <w:rsid w:val="002906A0"/>
    <w:rsid w:val="0029086D"/>
    <w:rsid w:val="0029100B"/>
    <w:rsid w:val="002924B4"/>
    <w:rsid w:val="0029278B"/>
    <w:rsid w:val="002934F4"/>
    <w:rsid w:val="00293F31"/>
    <w:rsid w:val="002942DA"/>
    <w:rsid w:val="00294706"/>
    <w:rsid w:val="002953E6"/>
    <w:rsid w:val="002956FF"/>
    <w:rsid w:val="002959EA"/>
    <w:rsid w:val="00295AC4"/>
    <w:rsid w:val="002960DD"/>
    <w:rsid w:val="00296240"/>
    <w:rsid w:val="00296802"/>
    <w:rsid w:val="002A066A"/>
    <w:rsid w:val="002A06FC"/>
    <w:rsid w:val="002A0F98"/>
    <w:rsid w:val="002A1204"/>
    <w:rsid w:val="002A1F14"/>
    <w:rsid w:val="002A1FD7"/>
    <w:rsid w:val="002A20CF"/>
    <w:rsid w:val="002A25C5"/>
    <w:rsid w:val="002A2696"/>
    <w:rsid w:val="002A2BC7"/>
    <w:rsid w:val="002A2E57"/>
    <w:rsid w:val="002A3445"/>
    <w:rsid w:val="002A34D1"/>
    <w:rsid w:val="002A3749"/>
    <w:rsid w:val="002A37BD"/>
    <w:rsid w:val="002A403F"/>
    <w:rsid w:val="002A4107"/>
    <w:rsid w:val="002A4138"/>
    <w:rsid w:val="002A473A"/>
    <w:rsid w:val="002A4A2B"/>
    <w:rsid w:val="002A5568"/>
    <w:rsid w:val="002A559B"/>
    <w:rsid w:val="002A608B"/>
    <w:rsid w:val="002A6390"/>
    <w:rsid w:val="002A6A91"/>
    <w:rsid w:val="002A6C23"/>
    <w:rsid w:val="002A777A"/>
    <w:rsid w:val="002B04D4"/>
    <w:rsid w:val="002B0D95"/>
    <w:rsid w:val="002B102F"/>
    <w:rsid w:val="002B14A4"/>
    <w:rsid w:val="002B1B90"/>
    <w:rsid w:val="002B1BDC"/>
    <w:rsid w:val="002B25D4"/>
    <w:rsid w:val="002B2D0D"/>
    <w:rsid w:val="002B3135"/>
    <w:rsid w:val="002B3A11"/>
    <w:rsid w:val="002B4481"/>
    <w:rsid w:val="002B47A4"/>
    <w:rsid w:val="002B48FB"/>
    <w:rsid w:val="002B4FFC"/>
    <w:rsid w:val="002B5513"/>
    <w:rsid w:val="002B5C36"/>
    <w:rsid w:val="002B631E"/>
    <w:rsid w:val="002B6397"/>
    <w:rsid w:val="002B6852"/>
    <w:rsid w:val="002B73B9"/>
    <w:rsid w:val="002B7E4A"/>
    <w:rsid w:val="002B7F6D"/>
    <w:rsid w:val="002C0172"/>
    <w:rsid w:val="002C1689"/>
    <w:rsid w:val="002C173F"/>
    <w:rsid w:val="002C1766"/>
    <w:rsid w:val="002C1E92"/>
    <w:rsid w:val="002C20D6"/>
    <w:rsid w:val="002C2993"/>
    <w:rsid w:val="002C302A"/>
    <w:rsid w:val="002C3C9C"/>
    <w:rsid w:val="002C4A6E"/>
    <w:rsid w:val="002C51E3"/>
    <w:rsid w:val="002C5339"/>
    <w:rsid w:val="002C5A6D"/>
    <w:rsid w:val="002C5BF9"/>
    <w:rsid w:val="002C5C93"/>
    <w:rsid w:val="002C5E04"/>
    <w:rsid w:val="002C6A57"/>
    <w:rsid w:val="002C6AF8"/>
    <w:rsid w:val="002C6BAF"/>
    <w:rsid w:val="002C6C43"/>
    <w:rsid w:val="002C728A"/>
    <w:rsid w:val="002C73D4"/>
    <w:rsid w:val="002C76F8"/>
    <w:rsid w:val="002C7969"/>
    <w:rsid w:val="002C7C46"/>
    <w:rsid w:val="002C7D68"/>
    <w:rsid w:val="002D1318"/>
    <w:rsid w:val="002D152F"/>
    <w:rsid w:val="002D228B"/>
    <w:rsid w:val="002D2829"/>
    <w:rsid w:val="002D2D11"/>
    <w:rsid w:val="002D376E"/>
    <w:rsid w:val="002D37CC"/>
    <w:rsid w:val="002D3FC2"/>
    <w:rsid w:val="002D410E"/>
    <w:rsid w:val="002D411B"/>
    <w:rsid w:val="002D4A9F"/>
    <w:rsid w:val="002D4DF7"/>
    <w:rsid w:val="002D5826"/>
    <w:rsid w:val="002D5BDC"/>
    <w:rsid w:val="002D62B3"/>
    <w:rsid w:val="002D63EF"/>
    <w:rsid w:val="002D7D35"/>
    <w:rsid w:val="002E0062"/>
    <w:rsid w:val="002E0176"/>
    <w:rsid w:val="002E06AA"/>
    <w:rsid w:val="002E09CA"/>
    <w:rsid w:val="002E0B6D"/>
    <w:rsid w:val="002E0B7E"/>
    <w:rsid w:val="002E1092"/>
    <w:rsid w:val="002E110E"/>
    <w:rsid w:val="002E13A4"/>
    <w:rsid w:val="002E1BC8"/>
    <w:rsid w:val="002E27D8"/>
    <w:rsid w:val="002E3043"/>
    <w:rsid w:val="002E30A8"/>
    <w:rsid w:val="002E376D"/>
    <w:rsid w:val="002E46EA"/>
    <w:rsid w:val="002E4C04"/>
    <w:rsid w:val="002E6868"/>
    <w:rsid w:val="002E6B93"/>
    <w:rsid w:val="002E6C3B"/>
    <w:rsid w:val="002E7898"/>
    <w:rsid w:val="002E7955"/>
    <w:rsid w:val="002F0779"/>
    <w:rsid w:val="002F0D52"/>
    <w:rsid w:val="002F0E9D"/>
    <w:rsid w:val="002F15BB"/>
    <w:rsid w:val="002F1960"/>
    <w:rsid w:val="002F25E4"/>
    <w:rsid w:val="002F27CE"/>
    <w:rsid w:val="002F291B"/>
    <w:rsid w:val="002F36AF"/>
    <w:rsid w:val="002F3755"/>
    <w:rsid w:val="002F38C7"/>
    <w:rsid w:val="002F3BB4"/>
    <w:rsid w:val="002F44F4"/>
    <w:rsid w:val="002F468F"/>
    <w:rsid w:val="002F4745"/>
    <w:rsid w:val="002F5313"/>
    <w:rsid w:val="002F5480"/>
    <w:rsid w:val="002F666F"/>
    <w:rsid w:val="002F69F4"/>
    <w:rsid w:val="002F6BA7"/>
    <w:rsid w:val="002F7631"/>
    <w:rsid w:val="0030042C"/>
    <w:rsid w:val="0030161E"/>
    <w:rsid w:val="003017D7"/>
    <w:rsid w:val="00301EBD"/>
    <w:rsid w:val="00302161"/>
    <w:rsid w:val="003025A0"/>
    <w:rsid w:val="00302F6A"/>
    <w:rsid w:val="003033A5"/>
    <w:rsid w:val="0030344F"/>
    <w:rsid w:val="00303662"/>
    <w:rsid w:val="00304C76"/>
    <w:rsid w:val="00304FB8"/>
    <w:rsid w:val="0030520A"/>
    <w:rsid w:val="0030582F"/>
    <w:rsid w:val="00306170"/>
    <w:rsid w:val="0030633E"/>
    <w:rsid w:val="00306DB3"/>
    <w:rsid w:val="00310150"/>
    <w:rsid w:val="003129A1"/>
    <w:rsid w:val="00312D5A"/>
    <w:rsid w:val="003135CD"/>
    <w:rsid w:val="003137EC"/>
    <w:rsid w:val="003150A6"/>
    <w:rsid w:val="00315366"/>
    <w:rsid w:val="003157E9"/>
    <w:rsid w:val="00315A28"/>
    <w:rsid w:val="00315D8A"/>
    <w:rsid w:val="00316266"/>
    <w:rsid w:val="00316EE8"/>
    <w:rsid w:val="00317796"/>
    <w:rsid w:val="00317A79"/>
    <w:rsid w:val="0032060B"/>
    <w:rsid w:val="003206F6"/>
    <w:rsid w:val="00320E3D"/>
    <w:rsid w:val="003218CF"/>
    <w:rsid w:val="00322840"/>
    <w:rsid w:val="00322B39"/>
    <w:rsid w:val="003232AA"/>
    <w:rsid w:val="0032339D"/>
    <w:rsid w:val="003236F3"/>
    <w:rsid w:val="003237F2"/>
    <w:rsid w:val="00323B2A"/>
    <w:rsid w:val="00323CF5"/>
    <w:rsid w:val="003245AC"/>
    <w:rsid w:val="00324794"/>
    <w:rsid w:val="003249B9"/>
    <w:rsid w:val="00324AE6"/>
    <w:rsid w:val="00324EA6"/>
    <w:rsid w:val="00324F64"/>
    <w:rsid w:val="003253E2"/>
    <w:rsid w:val="0032583A"/>
    <w:rsid w:val="00325A5A"/>
    <w:rsid w:val="00325BAD"/>
    <w:rsid w:val="00326C5A"/>
    <w:rsid w:val="00327493"/>
    <w:rsid w:val="00327939"/>
    <w:rsid w:val="00327D48"/>
    <w:rsid w:val="00330227"/>
    <w:rsid w:val="00330606"/>
    <w:rsid w:val="0033061F"/>
    <w:rsid w:val="00330969"/>
    <w:rsid w:val="00331852"/>
    <w:rsid w:val="00331891"/>
    <w:rsid w:val="00331A14"/>
    <w:rsid w:val="00332004"/>
    <w:rsid w:val="00333016"/>
    <w:rsid w:val="0033324E"/>
    <w:rsid w:val="00333D38"/>
    <w:rsid w:val="0033416C"/>
    <w:rsid w:val="00334818"/>
    <w:rsid w:val="00334DF8"/>
    <w:rsid w:val="003352EE"/>
    <w:rsid w:val="0033540A"/>
    <w:rsid w:val="00335E6F"/>
    <w:rsid w:val="00336094"/>
    <w:rsid w:val="00336335"/>
    <w:rsid w:val="003364FA"/>
    <w:rsid w:val="003366E1"/>
    <w:rsid w:val="003367FB"/>
    <w:rsid w:val="003369FA"/>
    <w:rsid w:val="00336E25"/>
    <w:rsid w:val="00340603"/>
    <w:rsid w:val="00340DB7"/>
    <w:rsid w:val="00341226"/>
    <w:rsid w:val="00342D29"/>
    <w:rsid w:val="0034354A"/>
    <w:rsid w:val="00343AB0"/>
    <w:rsid w:val="00343D17"/>
    <w:rsid w:val="0034539F"/>
    <w:rsid w:val="00345976"/>
    <w:rsid w:val="00345FDF"/>
    <w:rsid w:val="003468FA"/>
    <w:rsid w:val="00346A24"/>
    <w:rsid w:val="003472B3"/>
    <w:rsid w:val="003477F6"/>
    <w:rsid w:val="00347EBF"/>
    <w:rsid w:val="00350581"/>
    <w:rsid w:val="00350610"/>
    <w:rsid w:val="00351C98"/>
    <w:rsid w:val="00352013"/>
    <w:rsid w:val="00352546"/>
    <w:rsid w:val="00352764"/>
    <w:rsid w:val="003534DE"/>
    <w:rsid w:val="00353872"/>
    <w:rsid w:val="003538A8"/>
    <w:rsid w:val="00353927"/>
    <w:rsid w:val="00354689"/>
    <w:rsid w:val="00355197"/>
    <w:rsid w:val="0035654C"/>
    <w:rsid w:val="003565A7"/>
    <w:rsid w:val="0035735C"/>
    <w:rsid w:val="00357B9E"/>
    <w:rsid w:val="00357DF5"/>
    <w:rsid w:val="00357E39"/>
    <w:rsid w:val="003604C5"/>
    <w:rsid w:val="00360B0A"/>
    <w:rsid w:val="00360D22"/>
    <w:rsid w:val="00360E42"/>
    <w:rsid w:val="003610EA"/>
    <w:rsid w:val="003615BC"/>
    <w:rsid w:val="00361963"/>
    <w:rsid w:val="0036276F"/>
    <w:rsid w:val="0036287C"/>
    <w:rsid w:val="003628EC"/>
    <w:rsid w:val="00362D3A"/>
    <w:rsid w:val="00362E6B"/>
    <w:rsid w:val="00363384"/>
    <w:rsid w:val="00364836"/>
    <w:rsid w:val="00364A8D"/>
    <w:rsid w:val="00364F5A"/>
    <w:rsid w:val="00365C85"/>
    <w:rsid w:val="00365CE6"/>
    <w:rsid w:val="00366549"/>
    <w:rsid w:val="003667A1"/>
    <w:rsid w:val="003677BC"/>
    <w:rsid w:val="00367E78"/>
    <w:rsid w:val="003710F6"/>
    <w:rsid w:val="003713B7"/>
    <w:rsid w:val="0037169B"/>
    <w:rsid w:val="00371845"/>
    <w:rsid w:val="00371E08"/>
    <w:rsid w:val="00371F14"/>
    <w:rsid w:val="003725A8"/>
    <w:rsid w:val="0037263A"/>
    <w:rsid w:val="00372C9E"/>
    <w:rsid w:val="003733D8"/>
    <w:rsid w:val="00373AA0"/>
    <w:rsid w:val="00374AF5"/>
    <w:rsid w:val="00374F0A"/>
    <w:rsid w:val="00375333"/>
    <w:rsid w:val="00375D9B"/>
    <w:rsid w:val="00375F18"/>
    <w:rsid w:val="00375F22"/>
    <w:rsid w:val="003774FE"/>
    <w:rsid w:val="0037776A"/>
    <w:rsid w:val="00377A18"/>
    <w:rsid w:val="00377C14"/>
    <w:rsid w:val="003800DA"/>
    <w:rsid w:val="0038060D"/>
    <w:rsid w:val="003810D8"/>
    <w:rsid w:val="003812C1"/>
    <w:rsid w:val="00381A10"/>
    <w:rsid w:val="00381B3C"/>
    <w:rsid w:val="00381BDA"/>
    <w:rsid w:val="00383824"/>
    <w:rsid w:val="00383E5B"/>
    <w:rsid w:val="00384B19"/>
    <w:rsid w:val="00384D09"/>
    <w:rsid w:val="003853FE"/>
    <w:rsid w:val="0038553A"/>
    <w:rsid w:val="00385B6F"/>
    <w:rsid w:val="00385BE6"/>
    <w:rsid w:val="00385D91"/>
    <w:rsid w:val="00385EF6"/>
    <w:rsid w:val="00385F0C"/>
    <w:rsid w:val="00385F2D"/>
    <w:rsid w:val="00386560"/>
    <w:rsid w:val="00386CD2"/>
    <w:rsid w:val="00386CF6"/>
    <w:rsid w:val="00387266"/>
    <w:rsid w:val="00387305"/>
    <w:rsid w:val="003879A0"/>
    <w:rsid w:val="00387AAC"/>
    <w:rsid w:val="00387EDC"/>
    <w:rsid w:val="003905E9"/>
    <w:rsid w:val="0039092B"/>
    <w:rsid w:val="00390A50"/>
    <w:rsid w:val="00391191"/>
    <w:rsid w:val="00392673"/>
    <w:rsid w:val="0039269E"/>
    <w:rsid w:val="00392BAD"/>
    <w:rsid w:val="00392C7F"/>
    <w:rsid w:val="00393797"/>
    <w:rsid w:val="00393811"/>
    <w:rsid w:val="003938BC"/>
    <w:rsid w:val="00393DFB"/>
    <w:rsid w:val="00393ED3"/>
    <w:rsid w:val="00393EE0"/>
    <w:rsid w:val="00394344"/>
    <w:rsid w:val="00394436"/>
    <w:rsid w:val="00395A16"/>
    <w:rsid w:val="00395CBE"/>
    <w:rsid w:val="0039608E"/>
    <w:rsid w:val="003963D0"/>
    <w:rsid w:val="003963DE"/>
    <w:rsid w:val="00396689"/>
    <w:rsid w:val="00396BA3"/>
    <w:rsid w:val="00396C06"/>
    <w:rsid w:val="00397A62"/>
    <w:rsid w:val="003A063F"/>
    <w:rsid w:val="003A08DB"/>
    <w:rsid w:val="003A0B33"/>
    <w:rsid w:val="003A0B43"/>
    <w:rsid w:val="003A1DF0"/>
    <w:rsid w:val="003A1FDD"/>
    <w:rsid w:val="003A24F1"/>
    <w:rsid w:val="003A3209"/>
    <w:rsid w:val="003A324D"/>
    <w:rsid w:val="003A32B9"/>
    <w:rsid w:val="003A37F9"/>
    <w:rsid w:val="003A4D36"/>
    <w:rsid w:val="003A598D"/>
    <w:rsid w:val="003A5D1B"/>
    <w:rsid w:val="003A626A"/>
    <w:rsid w:val="003A69A6"/>
    <w:rsid w:val="003A718F"/>
    <w:rsid w:val="003A7C51"/>
    <w:rsid w:val="003A7CF6"/>
    <w:rsid w:val="003B0502"/>
    <w:rsid w:val="003B134A"/>
    <w:rsid w:val="003B1FA7"/>
    <w:rsid w:val="003B2458"/>
    <w:rsid w:val="003B26CF"/>
    <w:rsid w:val="003B36FD"/>
    <w:rsid w:val="003B392A"/>
    <w:rsid w:val="003B39E8"/>
    <w:rsid w:val="003B3B82"/>
    <w:rsid w:val="003B3ECF"/>
    <w:rsid w:val="003B415D"/>
    <w:rsid w:val="003B41F4"/>
    <w:rsid w:val="003B4386"/>
    <w:rsid w:val="003B4C0E"/>
    <w:rsid w:val="003B4C14"/>
    <w:rsid w:val="003B4E6A"/>
    <w:rsid w:val="003B518F"/>
    <w:rsid w:val="003B5822"/>
    <w:rsid w:val="003B5EDB"/>
    <w:rsid w:val="003B647C"/>
    <w:rsid w:val="003B6482"/>
    <w:rsid w:val="003B6CAE"/>
    <w:rsid w:val="003B6CEF"/>
    <w:rsid w:val="003C0896"/>
    <w:rsid w:val="003C0C16"/>
    <w:rsid w:val="003C156A"/>
    <w:rsid w:val="003C1945"/>
    <w:rsid w:val="003C1A5B"/>
    <w:rsid w:val="003C1B54"/>
    <w:rsid w:val="003C1FE4"/>
    <w:rsid w:val="003C28B3"/>
    <w:rsid w:val="003C296E"/>
    <w:rsid w:val="003C32E7"/>
    <w:rsid w:val="003C3391"/>
    <w:rsid w:val="003C3A52"/>
    <w:rsid w:val="003C3B24"/>
    <w:rsid w:val="003C3B59"/>
    <w:rsid w:val="003C3CFB"/>
    <w:rsid w:val="003C3E97"/>
    <w:rsid w:val="003C419B"/>
    <w:rsid w:val="003C4540"/>
    <w:rsid w:val="003C5180"/>
    <w:rsid w:val="003C5680"/>
    <w:rsid w:val="003C728B"/>
    <w:rsid w:val="003C7356"/>
    <w:rsid w:val="003C783B"/>
    <w:rsid w:val="003C7BCF"/>
    <w:rsid w:val="003C7DE7"/>
    <w:rsid w:val="003D00FC"/>
    <w:rsid w:val="003D024F"/>
    <w:rsid w:val="003D0557"/>
    <w:rsid w:val="003D059F"/>
    <w:rsid w:val="003D0866"/>
    <w:rsid w:val="003D1096"/>
    <w:rsid w:val="003D117F"/>
    <w:rsid w:val="003D1698"/>
    <w:rsid w:val="003D1D6E"/>
    <w:rsid w:val="003D24CB"/>
    <w:rsid w:val="003D2701"/>
    <w:rsid w:val="003D388B"/>
    <w:rsid w:val="003D3955"/>
    <w:rsid w:val="003D40CA"/>
    <w:rsid w:val="003D471D"/>
    <w:rsid w:val="003D4A2B"/>
    <w:rsid w:val="003D4AF6"/>
    <w:rsid w:val="003D53DF"/>
    <w:rsid w:val="003D53E6"/>
    <w:rsid w:val="003D655C"/>
    <w:rsid w:val="003D6A5F"/>
    <w:rsid w:val="003D6AF0"/>
    <w:rsid w:val="003D6EF9"/>
    <w:rsid w:val="003D757D"/>
    <w:rsid w:val="003D7AAA"/>
    <w:rsid w:val="003D7D04"/>
    <w:rsid w:val="003E0143"/>
    <w:rsid w:val="003E0166"/>
    <w:rsid w:val="003E0E11"/>
    <w:rsid w:val="003E0F21"/>
    <w:rsid w:val="003E258E"/>
    <w:rsid w:val="003E26F5"/>
    <w:rsid w:val="003E2A06"/>
    <w:rsid w:val="003E3D05"/>
    <w:rsid w:val="003E3E1C"/>
    <w:rsid w:val="003E4491"/>
    <w:rsid w:val="003E5124"/>
    <w:rsid w:val="003E580A"/>
    <w:rsid w:val="003E5FAE"/>
    <w:rsid w:val="003E6083"/>
    <w:rsid w:val="003E64E8"/>
    <w:rsid w:val="003E6B29"/>
    <w:rsid w:val="003E6E4D"/>
    <w:rsid w:val="003E7814"/>
    <w:rsid w:val="003E7B72"/>
    <w:rsid w:val="003F00F6"/>
    <w:rsid w:val="003F01E5"/>
    <w:rsid w:val="003F0854"/>
    <w:rsid w:val="003F0953"/>
    <w:rsid w:val="003F0AE4"/>
    <w:rsid w:val="003F0EBD"/>
    <w:rsid w:val="003F12E0"/>
    <w:rsid w:val="003F154D"/>
    <w:rsid w:val="003F1E7C"/>
    <w:rsid w:val="003F2251"/>
    <w:rsid w:val="003F23DC"/>
    <w:rsid w:val="003F2661"/>
    <w:rsid w:val="003F2CC4"/>
    <w:rsid w:val="003F2D47"/>
    <w:rsid w:val="003F2F00"/>
    <w:rsid w:val="003F3138"/>
    <w:rsid w:val="003F3289"/>
    <w:rsid w:val="003F3974"/>
    <w:rsid w:val="003F39DF"/>
    <w:rsid w:val="003F3B88"/>
    <w:rsid w:val="003F3FE1"/>
    <w:rsid w:val="003F4768"/>
    <w:rsid w:val="003F5570"/>
    <w:rsid w:val="003F6240"/>
    <w:rsid w:val="003F6259"/>
    <w:rsid w:val="003F70F1"/>
    <w:rsid w:val="003F75A7"/>
    <w:rsid w:val="004005AC"/>
    <w:rsid w:val="0040126E"/>
    <w:rsid w:val="00401DFB"/>
    <w:rsid w:val="00401E96"/>
    <w:rsid w:val="00402166"/>
    <w:rsid w:val="0040227B"/>
    <w:rsid w:val="0040250D"/>
    <w:rsid w:val="00402ACB"/>
    <w:rsid w:val="00402EB0"/>
    <w:rsid w:val="00403B33"/>
    <w:rsid w:val="004041A3"/>
    <w:rsid w:val="004049CE"/>
    <w:rsid w:val="00404D99"/>
    <w:rsid w:val="00404DCD"/>
    <w:rsid w:val="00405816"/>
    <w:rsid w:val="00405CC7"/>
    <w:rsid w:val="00405FB0"/>
    <w:rsid w:val="0040682C"/>
    <w:rsid w:val="00406EC9"/>
    <w:rsid w:val="0040739E"/>
    <w:rsid w:val="00407800"/>
    <w:rsid w:val="00407D40"/>
    <w:rsid w:val="004108C1"/>
    <w:rsid w:val="00410FCA"/>
    <w:rsid w:val="004110D4"/>
    <w:rsid w:val="00411507"/>
    <w:rsid w:val="00411734"/>
    <w:rsid w:val="00411D4D"/>
    <w:rsid w:val="0041216B"/>
    <w:rsid w:val="00412219"/>
    <w:rsid w:val="0041257E"/>
    <w:rsid w:val="0041374D"/>
    <w:rsid w:val="00413F8D"/>
    <w:rsid w:val="00414CED"/>
    <w:rsid w:val="00414F07"/>
    <w:rsid w:val="0041511D"/>
    <w:rsid w:val="00415792"/>
    <w:rsid w:val="00415B57"/>
    <w:rsid w:val="00415C67"/>
    <w:rsid w:val="00416E31"/>
    <w:rsid w:val="0041702A"/>
    <w:rsid w:val="004178FC"/>
    <w:rsid w:val="0042048A"/>
    <w:rsid w:val="00421A94"/>
    <w:rsid w:val="00422051"/>
    <w:rsid w:val="004222E4"/>
    <w:rsid w:val="004227CF"/>
    <w:rsid w:val="00422B47"/>
    <w:rsid w:val="00423990"/>
    <w:rsid w:val="00423A78"/>
    <w:rsid w:val="00423C15"/>
    <w:rsid w:val="00424043"/>
    <w:rsid w:val="00424BFD"/>
    <w:rsid w:val="00425325"/>
    <w:rsid w:val="0042565E"/>
    <w:rsid w:val="00425934"/>
    <w:rsid w:val="00425AE8"/>
    <w:rsid w:val="00425E46"/>
    <w:rsid w:val="00427204"/>
    <w:rsid w:val="004276A6"/>
    <w:rsid w:val="00430382"/>
    <w:rsid w:val="0043104D"/>
    <w:rsid w:val="00431C67"/>
    <w:rsid w:val="00432388"/>
    <w:rsid w:val="004333BE"/>
    <w:rsid w:val="004333FA"/>
    <w:rsid w:val="0043393A"/>
    <w:rsid w:val="00433A20"/>
    <w:rsid w:val="004347B5"/>
    <w:rsid w:val="004350D6"/>
    <w:rsid w:val="004359E5"/>
    <w:rsid w:val="00435AAF"/>
    <w:rsid w:val="00435AC6"/>
    <w:rsid w:val="00435CD6"/>
    <w:rsid w:val="0043621A"/>
    <w:rsid w:val="004367D4"/>
    <w:rsid w:val="004367FD"/>
    <w:rsid w:val="0043710C"/>
    <w:rsid w:val="00437D59"/>
    <w:rsid w:val="00437E11"/>
    <w:rsid w:val="00440036"/>
    <w:rsid w:val="004403DB"/>
    <w:rsid w:val="00440557"/>
    <w:rsid w:val="00440597"/>
    <w:rsid w:val="00440BE5"/>
    <w:rsid w:val="00440CC2"/>
    <w:rsid w:val="00440ED6"/>
    <w:rsid w:val="00441578"/>
    <w:rsid w:val="00441A34"/>
    <w:rsid w:val="00441F1F"/>
    <w:rsid w:val="00441F24"/>
    <w:rsid w:val="00442132"/>
    <w:rsid w:val="00442F55"/>
    <w:rsid w:val="004435A0"/>
    <w:rsid w:val="00443756"/>
    <w:rsid w:val="00443DBE"/>
    <w:rsid w:val="00443FA1"/>
    <w:rsid w:val="004449EC"/>
    <w:rsid w:val="00444B97"/>
    <w:rsid w:val="0044519D"/>
    <w:rsid w:val="004452CD"/>
    <w:rsid w:val="0044542A"/>
    <w:rsid w:val="00445577"/>
    <w:rsid w:val="004459BC"/>
    <w:rsid w:val="00446257"/>
    <w:rsid w:val="004476F8"/>
    <w:rsid w:val="00447925"/>
    <w:rsid w:val="00447C6A"/>
    <w:rsid w:val="00447F71"/>
    <w:rsid w:val="004500B3"/>
    <w:rsid w:val="00450168"/>
    <w:rsid w:val="004502DF"/>
    <w:rsid w:val="00450513"/>
    <w:rsid w:val="00450586"/>
    <w:rsid w:val="0045147A"/>
    <w:rsid w:val="0045188F"/>
    <w:rsid w:val="004523BC"/>
    <w:rsid w:val="0045267C"/>
    <w:rsid w:val="00452AF6"/>
    <w:rsid w:val="0045307E"/>
    <w:rsid w:val="004532AD"/>
    <w:rsid w:val="00453E86"/>
    <w:rsid w:val="004545F3"/>
    <w:rsid w:val="00455497"/>
    <w:rsid w:val="00455C51"/>
    <w:rsid w:val="00456D8F"/>
    <w:rsid w:val="004573BF"/>
    <w:rsid w:val="004574EE"/>
    <w:rsid w:val="00457776"/>
    <w:rsid w:val="00457812"/>
    <w:rsid w:val="004579B0"/>
    <w:rsid w:val="00457CE3"/>
    <w:rsid w:val="00457F15"/>
    <w:rsid w:val="0046069E"/>
    <w:rsid w:val="00460917"/>
    <w:rsid w:val="0046110A"/>
    <w:rsid w:val="0046339A"/>
    <w:rsid w:val="00464B70"/>
    <w:rsid w:val="00464F39"/>
    <w:rsid w:val="00465537"/>
    <w:rsid w:val="00465913"/>
    <w:rsid w:val="00465A60"/>
    <w:rsid w:val="00465DD0"/>
    <w:rsid w:val="00465F3B"/>
    <w:rsid w:val="004666A3"/>
    <w:rsid w:val="004667DE"/>
    <w:rsid w:val="004669AE"/>
    <w:rsid w:val="0046719E"/>
    <w:rsid w:val="004674A1"/>
    <w:rsid w:val="004677BC"/>
    <w:rsid w:val="00467861"/>
    <w:rsid w:val="00467A31"/>
    <w:rsid w:val="00467BBE"/>
    <w:rsid w:val="00467C52"/>
    <w:rsid w:val="00470958"/>
    <w:rsid w:val="0047195A"/>
    <w:rsid w:val="004723E4"/>
    <w:rsid w:val="0047247A"/>
    <w:rsid w:val="00472AD6"/>
    <w:rsid w:val="00472B0A"/>
    <w:rsid w:val="004739B8"/>
    <w:rsid w:val="00473B2D"/>
    <w:rsid w:val="00473B4C"/>
    <w:rsid w:val="0047421F"/>
    <w:rsid w:val="00474DD5"/>
    <w:rsid w:val="004751AB"/>
    <w:rsid w:val="00475219"/>
    <w:rsid w:val="00475484"/>
    <w:rsid w:val="0047583D"/>
    <w:rsid w:val="0047620F"/>
    <w:rsid w:val="00476417"/>
    <w:rsid w:val="00477B22"/>
    <w:rsid w:val="004800F7"/>
    <w:rsid w:val="00480E03"/>
    <w:rsid w:val="004811DC"/>
    <w:rsid w:val="004815F7"/>
    <w:rsid w:val="004819B5"/>
    <w:rsid w:val="004826D0"/>
    <w:rsid w:val="00482960"/>
    <w:rsid w:val="00482F61"/>
    <w:rsid w:val="00483F4A"/>
    <w:rsid w:val="00484315"/>
    <w:rsid w:val="00484963"/>
    <w:rsid w:val="00484D50"/>
    <w:rsid w:val="00484FA9"/>
    <w:rsid w:val="00485318"/>
    <w:rsid w:val="00485AB5"/>
    <w:rsid w:val="004860AF"/>
    <w:rsid w:val="004860C0"/>
    <w:rsid w:val="0048657A"/>
    <w:rsid w:val="00486813"/>
    <w:rsid w:val="004878C2"/>
    <w:rsid w:val="0049015A"/>
    <w:rsid w:val="004906F7"/>
    <w:rsid w:val="00490780"/>
    <w:rsid w:val="00491054"/>
    <w:rsid w:val="0049129B"/>
    <w:rsid w:val="00491DD8"/>
    <w:rsid w:val="00492107"/>
    <w:rsid w:val="00492470"/>
    <w:rsid w:val="004925F2"/>
    <w:rsid w:val="00492C6E"/>
    <w:rsid w:val="00492C82"/>
    <w:rsid w:val="00493181"/>
    <w:rsid w:val="004931C6"/>
    <w:rsid w:val="0049320B"/>
    <w:rsid w:val="00493837"/>
    <w:rsid w:val="004945BF"/>
    <w:rsid w:val="004946F4"/>
    <w:rsid w:val="00495137"/>
    <w:rsid w:val="004951AC"/>
    <w:rsid w:val="00495550"/>
    <w:rsid w:val="0049562F"/>
    <w:rsid w:val="004962BB"/>
    <w:rsid w:val="0049676A"/>
    <w:rsid w:val="00497022"/>
    <w:rsid w:val="00497497"/>
    <w:rsid w:val="004977EC"/>
    <w:rsid w:val="004A0EAA"/>
    <w:rsid w:val="004A16CE"/>
    <w:rsid w:val="004A1A0E"/>
    <w:rsid w:val="004A209E"/>
    <w:rsid w:val="004A2A40"/>
    <w:rsid w:val="004A3E98"/>
    <w:rsid w:val="004A4F3F"/>
    <w:rsid w:val="004A52D1"/>
    <w:rsid w:val="004A5596"/>
    <w:rsid w:val="004A55DA"/>
    <w:rsid w:val="004A57D0"/>
    <w:rsid w:val="004A664E"/>
    <w:rsid w:val="004A6C95"/>
    <w:rsid w:val="004A6DC8"/>
    <w:rsid w:val="004A6EC9"/>
    <w:rsid w:val="004A7916"/>
    <w:rsid w:val="004A7D59"/>
    <w:rsid w:val="004A7E7D"/>
    <w:rsid w:val="004B05E3"/>
    <w:rsid w:val="004B09EF"/>
    <w:rsid w:val="004B144C"/>
    <w:rsid w:val="004B17F3"/>
    <w:rsid w:val="004B1B29"/>
    <w:rsid w:val="004B2094"/>
    <w:rsid w:val="004B292C"/>
    <w:rsid w:val="004B2CAF"/>
    <w:rsid w:val="004B2D86"/>
    <w:rsid w:val="004B36B3"/>
    <w:rsid w:val="004B3C5A"/>
    <w:rsid w:val="004B468E"/>
    <w:rsid w:val="004B4830"/>
    <w:rsid w:val="004B490B"/>
    <w:rsid w:val="004B54D1"/>
    <w:rsid w:val="004B5E99"/>
    <w:rsid w:val="004B6485"/>
    <w:rsid w:val="004B66A7"/>
    <w:rsid w:val="004B670F"/>
    <w:rsid w:val="004B6A4C"/>
    <w:rsid w:val="004B7618"/>
    <w:rsid w:val="004B78E0"/>
    <w:rsid w:val="004B7E98"/>
    <w:rsid w:val="004C0252"/>
    <w:rsid w:val="004C02BC"/>
    <w:rsid w:val="004C0B89"/>
    <w:rsid w:val="004C1395"/>
    <w:rsid w:val="004C2F88"/>
    <w:rsid w:val="004C3AC0"/>
    <w:rsid w:val="004C3B9B"/>
    <w:rsid w:val="004C3D7E"/>
    <w:rsid w:val="004C4312"/>
    <w:rsid w:val="004C448E"/>
    <w:rsid w:val="004C4722"/>
    <w:rsid w:val="004C4C39"/>
    <w:rsid w:val="004C52AE"/>
    <w:rsid w:val="004C52FD"/>
    <w:rsid w:val="004C59A2"/>
    <w:rsid w:val="004C62BB"/>
    <w:rsid w:val="004C62DE"/>
    <w:rsid w:val="004C68D3"/>
    <w:rsid w:val="004C6B6C"/>
    <w:rsid w:val="004C7275"/>
    <w:rsid w:val="004C7527"/>
    <w:rsid w:val="004C7796"/>
    <w:rsid w:val="004C7A6B"/>
    <w:rsid w:val="004D0850"/>
    <w:rsid w:val="004D144D"/>
    <w:rsid w:val="004D19FC"/>
    <w:rsid w:val="004D1A07"/>
    <w:rsid w:val="004D1F16"/>
    <w:rsid w:val="004D2912"/>
    <w:rsid w:val="004D3190"/>
    <w:rsid w:val="004D3252"/>
    <w:rsid w:val="004D3981"/>
    <w:rsid w:val="004D3A39"/>
    <w:rsid w:val="004D3BF4"/>
    <w:rsid w:val="004D4057"/>
    <w:rsid w:val="004D42B0"/>
    <w:rsid w:val="004D49D1"/>
    <w:rsid w:val="004D4EFD"/>
    <w:rsid w:val="004D51BF"/>
    <w:rsid w:val="004D615B"/>
    <w:rsid w:val="004D64A6"/>
    <w:rsid w:val="004D7628"/>
    <w:rsid w:val="004D7A08"/>
    <w:rsid w:val="004D7C89"/>
    <w:rsid w:val="004E0BD1"/>
    <w:rsid w:val="004E0DC4"/>
    <w:rsid w:val="004E1CB3"/>
    <w:rsid w:val="004E1D33"/>
    <w:rsid w:val="004E2105"/>
    <w:rsid w:val="004E220F"/>
    <w:rsid w:val="004E23F9"/>
    <w:rsid w:val="004E2A2B"/>
    <w:rsid w:val="004E2B8A"/>
    <w:rsid w:val="004E3640"/>
    <w:rsid w:val="004E3B51"/>
    <w:rsid w:val="004E3F9E"/>
    <w:rsid w:val="004E413B"/>
    <w:rsid w:val="004E4189"/>
    <w:rsid w:val="004E439D"/>
    <w:rsid w:val="004E45C4"/>
    <w:rsid w:val="004E4671"/>
    <w:rsid w:val="004E5209"/>
    <w:rsid w:val="004E678D"/>
    <w:rsid w:val="004E6E89"/>
    <w:rsid w:val="004E7341"/>
    <w:rsid w:val="004F021B"/>
    <w:rsid w:val="004F0467"/>
    <w:rsid w:val="004F0B31"/>
    <w:rsid w:val="004F0F49"/>
    <w:rsid w:val="004F12D1"/>
    <w:rsid w:val="004F1521"/>
    <w:rsid w:val="004F169B"/>
    <w:rsid w:val="004F17B8"/>
    <w:rsid w:val="004F1CA1"/>
    <w:rsid w:val="004F2A97"/>
    <w:rsid w:val="004F312E"/>
    <w:rsid w:val="004F3E67"/>
    <w:rsid w:val="004F486C"/>
    <w:rsid w:val="004F48F2"/>
    <w:rsid w:val="004F5269"/>
    <w:rsid w:val="004F529D"/>
    <w:rsid w:val="004F5B82"/>
    <w:rsid w:val="004F717F"/>
    <w:rsid w:val="004F7D62"/>
    <w:rsid w:val="00500121"/>
    <w:rsid w:val="00500950"/>
    <w:rsid w:val="00500FB2"/>
    <w:rsid w:val="005011F2"/>
    <w:rsid w:val="0050200F"/>
    <w:rsid w:val="00502649"/>
    <w:rsid w:val="00502783"/>
    <w:rsid w:val="005027EE"/>
    <w:rsid w:val="00502890"/>
    <w:rsid w:val="00502CC1"/>
    <w:rsid w:val="0050431C"/>
    <w:rsid w:val="00504B70"/>
    <w:rsid w:val="00504BA7"/>
    <w:rsid w:val="00504BFD"/>
    <w:rsid w:val="00504CA7"/>
    <w:rsid w:val="00505182"/>
    <w:rsid w:val="00506220"/>
    <w:rsid w:val="005064B7"/>
    <w:rsid w:val="00506598"/>
    <w:rsid w:val="00506646"/>
    <w:rsid w:val="00507044"/>
    <w:rsid w:val="00507A79"/>
    <w:rsid w:val="00507D93"/>
    <w:rsid w:val="00510089"/>
    <w:rsid w:val="0051026D"/>
    <w:rsid w:val="005109CE"/>
    <w:rsid w:val="00511C56"/>
    <w:rsid w:val="00511D44"/>
    <w:rsid w:val="00512210"/>
    <w:rsid w:val="00512A78"/>
    <w:rsid w:val="00512E46"/>
    <w:rsid w:val="00512E86"/>
    <w:rsid w:val="005135B3"/>
    <w:rsid w:val="005136F9"/>
    <w:rsid w:val="005138E9"/>
    <w:rsid w:val="00513B93"/>
    <w:rsid w:val="00513BC6"/>
    <w:rsid w:val="00514115"/>
    <w:rsid w:val="00514E9F"/>
    <w:rsid w:val="00514F14"/>
    <w:rsid w:val="00514F61"/>
    <w:rsid w:val="00515416"/>
    <w:rsid w:val="005155AB"/>
    <w:rsid w:val="005159B0"/>
    <w:rsid w:val="00515B7F"/>
    <w:rsid w:val="005168FA"/>
    <w:rsid w:val="0051695D"/>
    <w:rsid w:val="00516A37"/>
    <w:rsid w:val="00516A90"/>
    <w:rsid w:val="00516F0F"/>
    <w:rsid w:val="00516FBD"/>
    <w:rsid w:val="0051729A"/>
    <w:rsid w:val="0051737F"/>
    <w:rsid w:val="00517B62"/>
    <w:rsid w:val="00517C89"/>
    <w:rsid w:val="0052078A"/>
    <w:rsid w:val="00520C83"/>
    <w:rsid w:val="00521783"/>
    <w:rsid w:val="00521CF3"/>
    <w:rsid w:val="00521DDC"/>
    <w:rsid w:val="00522235"/>
    <w:rsid w:val="00523596"/>
    <w:rsid w:val="00523B15"/>
    <w:rsid w:val="00523BA9"/>
    <w:rsid w:val="005240F2"/>
    <w:rsid w:val="0052452E"/>
    <w:rsid w:val="00525069"/>
    <w:rsid w:val="00525805"/>
    <w:rsid w:val="005261B0"/>
    <w:rsid w:val="005265A0"/>
    <w:rsid w:val="00526B08"/>
    <w:rsid w:val="005275CA"/>
    <w:rsid w:val="005303C5"/>
    <w:rsid w:val="00530ACD"/>
    <w:rsid w:val="00530C1B"/>
    <w:rsid w:val="00531143"/>
    <w:rsid w:val="00531C10"/>
    <w:rsid w:val="00532109"/>
    <w:rsid w:val="005321DE"/>
    <w:rsid w:val="0053223A"/>
    <w:rsid w:val="00532474"/>
    <w:rsid w:val="00532ED1"/>
    <w:rsid w:val="005331F9"/>
    <w:rsid w:val="005332A8"/>
    <w:rsid w:val="00534809"/>
    <w:rsid w:val="0053493B"/>
    <w:rsid w:val="00534CF6"/>
    <w:rsid w:val="00535335"/>
    <w:rsid w:val="005358BC"/>
    <w:rsid w:val="00535EF9"/>
    <w:rsid w:val="00536395"/>
    <w:rsid w:val="005363C6"/>
    <w:rsid w:val="005377F8"/>
    <w:rsid w:val="00537B45"/>
    <w:rsid w:val="00537D0E"/>
    <w:rsid w:val="00537D35"/>
    <w:rsid w:val="00540631"/>
    <w:rsid w:val="00540C3B"/>
    <w:rsid w:val="00541AA0"/>
    <w:rsid w:val="00542ACD"/>
    <w:rsid w:val="00542B29"/>
    <w:rsid w:val="00542FCC"/>
    <w:rsid w:val="0054313D"/>
    <w:rsid w:val="0054316E"/>
    <w:rsid w:val="005431F9"/>
    <w:rsid w:val="0054369C"/>
    <w:rsid w:val="00543841"/>
    <w:rsid w:val="0054386A"/>
    <w:rsid w:val="00543E1A"/>
    <w:rsid w:val="00543F3B"/>
    <w:rsid w:val="00544673"/>
    <w:rsid w:val="00544C7B"/>
    <w:rsid w:val="005460FC"/>
    <w:rsid w:val="00546424"/>
    <w:rsid w:val="0054676C"/>
    <w:rsid w:val="00546AC7"/>
    <w:rsid w:val="00546AE1"/>
    <w:rsid w:val="00546BD3"/>
    <w:rsid w:val="005476AA"/>
    <w:rsid w:val="0055008C"/>
    <w:rsid w:val="00550227"/>
    <w:rsid w:val="00550A48"/>
    <w:rsid w:val="00550BB0"/>
    <w:rsid w:val="00550D29"/>
    <w:rsid w:val="005513B5"/>
    <w:rsid w:val="00552135"/>
    <w:rsid w:val="00552D51"/>
    <w:rsid w:val="00552FCA"/>
    <w:rsid w:val="005533B6"/>
    <w:rsid w:val="00553B45"/>
    <w:rsid w:val="00553DDE"/>
    <w:rsid w:val="00554378"/>
    <w:rsid w:val="00554A6F"/>
    <w:rsid w:val="00554F3F"/>
    <w:rsid w:val="005550AE"/>
    <w:rsid w:val="00555250"/>
    <w:rsid w:val="005554D6"/>
    <w:rsid w:val="00555D9E"/>
    <w:rsid w:val="00556209"/>
    <w:rsid w:val="005563C2"/>
    <w:rsid w:val="005569C4"/>
    <w:rsid w:val="00557099"/>
    <w:rsid w:val="0055780B"/>
    <w:rsid w:val="00557BBF"/>
    <w:rsid w:val="00557EDC"/>
    <w:rsid w:val="00561159"/>
    <w:rsid w:val="00561AE2"/>
    <w:rsid w:val="00561EAB"/>
    <w:rsid w:val="005620E9"/>
    <w:rsid w:val="00562473"/>
    <w:rsid w:val="00562E4C"/>
    <w:rsid w:val="00563BD6"/>
    <w:rsid w:val="005655E9"/>
    <w:rsid w:val="00565C62"/>
    <w:rsid w:val="00565E08"/>
    <w:rsid w:val="00565FC8"/>
    <w:rsid w:val="00566502"/>
    <w:rsid w:val="00566DE8"/>
    <w:rsid w:val="00566DF3"/>
    <w:rsid w:val="00567BEC"/>
    <w:rsid w:val="00567BFA"/>
    <w:rsid w:val="005704D6"/>
    <w:rsid w:val="0057050B"/>
    <w:rsid w:val="00570B3C"/>
    <w:rsid w:val="00570D1C"/>
    <w:rsid w:val="00570D7B"/>
    <w:rsid w:val="00570F9C"/>
    <w:rsid w:val="0057114B"/>
    <w:rsid w:val="005711DB"/>
    <w:rsid w:val="00571234"/>
    <w:rsid w:val="00571BF3"/>
    <w:rsid w:val="00571F4D"/>
    <w:rsid w:val="005722F4"/>
    <w:rsid w:val="00573071"/>
    <w:rsid w:val="00573CA0"/>
    <w:rsid w:val="00573ED6"/>
    <w:rsid w:val="00574005"/>
    <w:rsid w:val="00574859"/>
    <w:rsid w:val="005755F2"/>
    <w:rsid w:val="00575641"/>
    <w:rsid w:val="005757BB"/>
    <w:rsid w:val="00575829"/>
    <w:rsid w:val="00576188"/>
    <w:rsid w:val="00577461"/>
    <w:rsid w:val="005775A4"/>
    <w:rsid w:val="00577666"/>
    <w:rsid w:val="0058045C"/>
    <w:rsid w:val="00581EFF"/>
    <w:rsid w:val="00582A9E"/>
    <w:rsid w:val="00582CDE"/>
    <w:rsid w:val="00583398"/>
    <w:rsid w:val="005833F9"/>
    <w:rsid w:val="005834A2"/>
    <w:rsid w:val="00583E69"/>
    <w:rsid w:val="0058473A"/>
    <w:rsid w:val="00584940"/>
    <w:rsid w:val="00584DEC"/>
    <w:rsid w:val="0058502B"/>
    <w:rsid w:val="005851D7"/>
    <w:rsid w:val="00586AEB"/>
    <w:rsid w:val="00587A95"/>
    <w:rsid w:val="00587ECE"/>
    <w:rsid w:val="005901AC"/>
    <w:rsid w:val="00590403"/>
    <w:rsid w:val="00590B50"/>
    <w:rsid w:val="00590DCD"/>
    <w:rsid w:val="00590FC9"/>
    <w:rsid w:val="00591A0D"/>
    <w:rsid w:val="00591A13"/>
    <w:rsid w:val="00591A58"/>
    <w:rsid w:val="005922C2"/>
    <w:rsid w:val="0059280E"/>
    <w:rsid w:val="00592875"/>
    <w:rsid w:val="00593523"/>
    <w:rsid w:val="00593643"/>
    <w:rsid w:val="00593713"/>
    <w:rsid w:val="00593A4E"/>
    <w:rsid w:val="00593C15"/>
    <w:rsid w:val="00593E37"/>
    <w:rsid w:val="00594308"/>
    <w:rsid w:val="00594936"/>
    <w:rsid w:val="00594B5B"/>
    <w:rsid w:val="00595115"/>
    <w:rsid w:val="00595162"/>
    <w:rsid w:val="00596241"/>
    <w:rsid w:val="0059722C"/>
    <w:rsid w:val="005A0DCD"/>
    <w:rsid w:val="005A225F"/>
    <w:rsid w:val="005A2A3E"/>
    <w:rsid w:val="005A2DBD"/>
    <w:rsid w:val="005A3099"/>
    <w:rsid w:val="005A42CA"/>
    <w:rsid w:val="005A4C73"/>
    <w:rsid w:val="005A5587"/>
    <w:rsid w:val="005A5CB7"/>
    <w:rsid w:val="005A607B"/>
    <w:rsid w:val="005A665A"/>
    <w:rsid w:val="005A6B9A"/>
    <w:rsid w:val="005A6DDB"/>
    <w:rsid w:val="005A6FC2"/>
    <w:rsid w:val="005B08A1"/>
    <w:rsid w:val="005B1035"/>
    <w:rsid w:val="005B2B8C"/>
    <w:rsid w:val="005B2E0C"/>
    <w:rsid w:val="005B35E2"/>
    <w:rsid w:val="005B35E8"/>
    <w:rsid w:val="005B48F0"/>
    <w:rsid w:val="005B4D47"/>
    <w:rsid w:val="005B4F69"/>
    <w:rsid w:val="005B505B"/>
    <w:rsid w:val="005B52C2"/>
    <w:rsid w:val="005B569A"/>
    <w:rsid w:val="005B5BFD"/>
    <w:rsid w:val="005B60FC"/>
    <w:rsid w:val="005B69C2"/>
    <w:rsid w:val="005B70A6"/>
    <w:rsid w:val="005B71A4"/>
    <w:rsid w:val="005B733E"/>
    <w:rsid w:val="005B7B11"/>
    <w:rsid w:val="005B7EE6"/>
    <w:rsid w:val="005B7FEA"/>
    <w:rsid w:val="005C078D"/>
    <w:rsid w:val="005C0E19"/>
    <w:rsid w:val="005C1280"/>
    <w:rsid w:val="005C2270"/>
    <w:rsid w:val="005C237C"/>
    <w:rsid w:val="005C261B"/>
    <w:rsid w:val="005C2949"/>
    <w:rsid w:val="005C2D6F"/>
    <w:rsid w:val="005C452D"/>
    <w:rsid w:val="005C4BAB"/>
    <w:rsid w:val="005C4C2B"/>
    <w:rsid w:val="005C4D8E"/>
    <w:rsid w:val="005C5227"/>
    <w:rsid w:val="005C554D"/>
    <w:rsid w:val="005C5BFD"/>
    <w:rsid w:val="005D05DB"/>
    <w:rsid w:val="005D0CC2"/>
    <w:rsid w:val="005D1077"/>
    <w:rsid w:val="005D11DE"/>
    <w:rsid w:val="005D2590"/>
    <w:rsid w:val="005D27C3"/>
    <w:rsid w:val="005D2E0B"/>
    <w:rsid w:val="005D3273"/>
    <w:rsid w:val="005D3992"/>
    <w:rsid w:val="005D40BA"/>
    <w:rsid w:val="005D45B4"/>
    <w:rsid w:val="005D45FC"/>
    <w:rsid w:val="005D49A3"/>
    <w:rsid w:val="005D501E"/>
    <w:rsid w:val="005D525F"/>
    <w:rsid w:val="005D5531"/>
    <w:rsid w:val="005D6284"/>
    <w:rsid w:val="005D77B7"/>
    <w:rsid w:val="005D7AA5"/>
    <w:rsid w:val="005E0147"/>
    <w:rsid w:val="005E09FB"/>
    <w:rsid w:val="005E210E"/>
    <w:rsid w:val="005E25E8"/>
    <w:rsid w:val="005E2DD2"/>
    <w:rsid w:val="005E324E"/>
    <w:rsid w:val="005E3CDA"/>
    <w:rsid w:val="005E3CE6"/>
    <w:rsid w:val="005E3F76"/>
    <w:rsid w:val="005E44AF"/>
    <w:rsid w:val="005E4C3E"/>
    <w:rsid w:val="005E50C8"/>
    <w:rsid w:val="005E5104"/>
    <w:rsid w:val="005E53ED"/>
    <w:rsid w:val="005E556F"/>
    <w:rsid w:val="005E5E2C"/>
    <w:rsid w:val="005E663C"/>
    <w:rsid w:val="005E66E3"/>
    <w:rsid w:val="005E7178"/>
    <w:rsid w:val="005E79EB"/>
    <w:rsid w:val="005E7BBE"/>
    <w:rsid w:val="005F0055"/>
    <w:rsid w:val="005F0466"/>
    <w:rsid w:val="005F15B1"/>
    <w:rsid w:val="005F2557"/>
    <w:rsid w:val="005F25A6"/>
    <w:rsid w:val="005F2621"/>
    <w:rsid w:val="005F2FB5"/>
    <w:rsid w:val="005F3562"/>
    <w:rsid w:val="005F3931"/>
    <w:rsid w:val="005F3996"/>
    <w:rsid w:val="005F3BD3"/>
    <w:rsid w:val="005F4516"/>
    <w:rsid w:val="005F4A40"/>
    <w:rsid w:val="005F4D02"/>
    <w:rsid w:val="005F4D77"/>
    <w:rsid w:val="005F5358"/>
    <w:rsid w:val="005F57AD"/>
    <w:rsid w:val="005F585D"/>
    <w:rsid w:val="005F6FBE"/>
    <w:rsid w:val="005F72AC"/>
    <w:rsid w:val="0060030B"/>
    <w:rsid w:val="0060054F"/>
    <w:rsid w:val="0060077C"/>
    <w:rsid w:val="00600A72"/>
    <w:rsid w:val="00600D21"/>
    <w:rsid w:val="00601305"/>
    <w:rsid w:val="00601DEE"/>
    <w:rsid w:val="00601F8D"/>
    <w:rsid w:val="00601FC7"/>
    <w:rsid w:val="00602A41"/>
    <w:rsid w:val="00603234"/>
    <w:rsid w:val="00603A3C"/>
    <w:rsid w:val="00604332"/>
    <w:rsid w:val="00604435"/>
    <w:rsid w:val="0060498D"/>
    <w:rsid w:val="00604B72"/>
    <w:rsid w:val="0060567A"/>
    <w:rsid w:val="00605E7F"/>
    <w:rsid w:val="006064BF"/>
    <w:rsid w:val="006065BB"/>
    <w:rsid w:val="00606C32"/>
    <w:rsid w:val="0060729D"/>
    <w:rsid w:val="0060732A"/>
    <w:rsid w:val="0060758F"/>
    <w:rsid w:val="0061031A"/>
    <w:rsid w:val="0061039D"/>
    <w:rsid w:val="0061049D"/>
    <w:rsid w:val="00611FF1"/>
    <w:rsid w:val="0061260C"/>
    <w:rsid w:val="00612906"/>
    <w:rsid w:val="00614401"/>
    <w:rsid w:val="00614BE7"/>
    <w:rsid w:val="00614E05"/>
    <w:rsid w:val="00616BBA"/>
    <w:rsid w:val="00616EAA"/>
    <w:rsid w:val="006175AE"/>
    <w:rsid w:val="00617837"/>
    <w:rsid w:val="0061798D"/>
    <w:rsid w:val="00617DC7"/>
    <w:rsid w:val="00620D20"/>
    <w:rsid w:val="00620FEB"/>
    <w:rsid w:val="0062199C"/>
    <w:rsid w:val="00622023"/>
    <w:rsid w:val="00624129"/>
    <w:rsid w:val="00624373"/>
    <w:rsid w:val="0062443F"/>
    <w:rsid w:val="00624738"/>
    <w:rsid w:val="00624847"/>
    <w:rsid w:val="00624967"/>
    <w:rsid w:val="00624FC8"/>
    <w:rsid w:val="006252BD"/>
    <w:rsid w:val="00625E12"/>
    <w:rsid w:val="00627040"/>
    <w:rsid w:val="00627602"/>
    <w:rsid w:val="00627A2D"/>
    <w:rsid w:val="00627B46"/>
    <w:rsid w:val="00630005"/>
    <w:rsid w:val="00630355"/>
    <w:rsid w:val="00630AA4"/>
    <w:rsid w:val="00631146"/>
    <w:rsid w:val="00631291"/>
    <w:rsid w:val="00632B87"/>
    <w:rsid w:val="00632F7B"/>
    <w:rsid w:val="00633184"/>
    <w:rsid w:val="00633B74"/>
    <w:rsid w:val="00633E2B"/>
    <w:rsid w:val="006343BE"/>
    <w:rsid w:val="006344BE"/>
    <w:rsid w:val="00635EBE"/>
    <w:rsid w:val="00636424"/>
    <w:rsid w:val="0063682D"/>
    <w:rsid w:val="00636951"/>
    <w:rsid w:val="00636FCE"/>
    <w:rsid w:val="006372B7"/>
    <w:rsid w:val="00637743"/>
    <w:rsid w:val="00637FF9"/>
    <w:rsid w:val="00640210"/>
    <w:rsid w:val="006410ED"/>
    <w:rsid w:val="00641729"/>
    <w:rsid w:val="00642427"/>
    <w:rsid w:val="006425CD"/>
    <w:rsid w:val="00642980"/>
    <w:rsid w:val="00643014"/>
    <w:rsid w:val="00643F20"/>
    <w:rsid w:val="00644143"/>
    <w:rsid w:val="006445F3"/>
    <w:rsid w:val="00644A27"/>
    <w:rsid w:val="006452B9"/>
    <w:rsid w:val="006458BC"/>
    <w:rsid w:val="00645BCC"/>
    <w:rsid w:val="00646FB7"/>
    <w:rsid w:val="006474DF"/>
    <w:rsid w:val="006504C7"/>
    <w:rsid w:val="006509E5"/>
    <w:rsid w:val="00651A16"/>
    <w:rsid w:val="00652382"/>
    <w:rsid w:val="00652BC4"/>
    <w:rsid w:val="00652CBC"/>
    <w:rsid w:val="00653EE1"/>
    <w:rsid w:val="00653FDE"/>
    <w:rsid w:val="00654428"/>
    <w:rsid w:val="00654D10"/>
    <w:rsid w:val="006552AB"/>
    <w:rsid w:val="006555C8"/>
    <w:rsid w:val="0065578E"/>
    <w:rsid w:val="00655A8C"/>
    <w:rsid w:val="00655D37"/>
    <w:rsid w:val="00655F84"/>
    <w:rsid w:val="00656733"/>
    <w:rsid w:val="00656800"/>
    <w:rsid w:val="00657431"/>
    <w:rsid w:val="00657718"/>
    <w:rsid w:val="00657D52"/>
    <w:rsid w:val="00660115"/>
    <w:rsid w:val="00660626"/>
    <w:rsid w:val="006606BE"/>
    <w:rsid w:val="00660DB6"/>
    <w:rsid w:val="006613B0"/>
    <w:rsid w:val="00661A87"/>
    <w:rsid w:val="0066229C"/>
    <w:rsid w:val="0066246A"/>
    <w:rsid w:val="006632D4"/>
    <w:rsid w:val="00664384"/>
    <w:rsid w:val="00664E13"/>
    <w:rsid w:val="00664E98"/>
    <w:rsid w:val="006650C5"/>
    <w:rsid w:val="006650DE"/>
    <w:rsid w:val="00665691"/>
    <w:rsid w:val="00665A99"/>
    <w:rsid w:val="00665CD5"/>
    <w:rsid w:val="00665CDF"/>
    <w:rsid w:val="00665DB9"/>
    <w:rsid w:val="006660B7"/>
    <w:rsid w:val="006663FD"/>
    <w:rsid w:val="006664B8"/>
    <w:rsid w:val="00666B0C"/>
    <w:rsid w:val="006676AA"/>
    <w:rsid w:val="00667B73"/>
    <w:rsid w:val="00667EE3"/>
    <w:rsid w:val="00670B5E"/>
    <w:rsid w:val="00670B74"/>
    <w:rsid w:val="00670DAC"/>
    <w:rsid w:val="006716D4"/>
    <w:rsid w:val="006718D6"/>
    <w:rsid w:val="00671E6A"/>
    <w:rsid w:val="00672566"/>
    <w:rsid w:val="00672EC6"/>
    <w:rsid w:val="00672F8F"/>
    <w:rsid w:val="00672FD2"/>
    <w:rsid w:val="0067341C"/>
    <w:rsid w:val="006738F6"/>
    <w:rsid w:val="00674608"/>
    <w:rsid w:val="00674706"/>
    <w:rsid w:val="006749AE"/>
    <w:rsid w:val="00674DA3"/>
    <w:rsid w:val="006753A8"/>
    <w:rsid w:val="00675DC6"/>
    <w:rsid w:val="00676B9F"/>
    <w:rsid w:val="00676FEC"/>
    <w:rsid w:val="0067723F"/>
    <w:rsid w:val="0067738E"/>
    <w:rsid w:val="00680416"/>
    <w:rsid w:val="00680440"/>
    <w:rsid w:val="00680786"/>
    <w:rsid w:val="00681F5D"/>
    <w:rsid w:val="0068227C"/>
    <w:rsid w:val="006834A5"/>
    <w:rsid w:val="006834EA"/>
    <w:rsid w:val="00683736"/>
    <w:rsid w:val="00683C5D"/>
    <w:rsid w:val="00684192"/>
    <w:rsid w:val="00684B3B"/>
    <w:rsid w:val="00684C82"/>
    <w:rsid w:val="0068595D"/>
    <w:rsid w:val="00685C90"/>
    <w:rsid w:val="0068642A"/>
    <w:rsid w:val="00686664"/>
    <w:rsid w:val="006867F0"/>
    <w:rsid w:val="00686AA7"/>
    <w:rsid w:val="00686D53"/>
    <w:rsid w:val="00687728"/>
    <w:rsid w:val="00687AA4"/>
    <w:rsid w:val="00687DD1"/>
    <w:rsid w:val="006904B4"/>
    <w:rsid w:val="00691510"/>
    <w:rsid w:val="006916FE"/>
    <w:rsid w:val="00691873"/>
    <w:rsid w:val="00691B3F"/>
    <w:rsid w:val="006926EE"/>
    <w:rsid w:val="00692D67"/>
    <w:rsid w:val="006932A5"/>
    <w:rsid w:val="00693362"/>
    <w:rsid w:val="00693ACD"/>
    <w:rsid w:val="00694E68"/>
    <w:rsid w:val="006950B7"/>
    <w:rsid w:val="0069539E"/>
    <w:rsid w:val="00696C8A"/>
    <w:rsid w:val="006975AB"/>
    <w:rsid w:val="006977E9"/>
    <w:rsid w:val="006A1D23"/>
    <w:rsid w:val="006A20F2"/>
    <w:rsid w:val="006A21E4"/>
    <w:rsid w:val="006A2638"/>
    <w:rsid w:val="006A30AF"/>
    <w:rsid w:val="006A33C4"/>
    <w:rsid w:val="006A35F0"/>
    <w:rsid w:val="006A3E79"/>
    <w:rsid w:val="006A4C0A"/>
    <w:rsid w:val="006A4EBE"/>
    <w:rsid w:val="006A51F5"/>
    <w:rsid w:val="006A53D0"/>
    <w:rsid w:val="006A56E0"/>
    <w:rsid w:val="006A5BA8"/>
    <w:rsid w:val="006A5E70"/>
    <w:rsid w:val="006A5ED2"/>
    <w:rsid w:val="006A6D9A"/>
    <w:rsid w:val="006A6FB2"/>
    <w:rsid w:val="006A72BB"/>
    <w:rsid w:val="006A7456"/>
    <w:rsid w:val="006A74E1"/>
    <w:rsid w:val="006A773A"/>
    <w:rsid w:val="006A794E"/>
    <w:rsid w:val="006B0231"/>
    <w:rsid w:val="006B1059"/>
    <w:rsid w:val="006B16CD"/>
    <w:rsid w:val="006B19B4"/>
    <w:rsid w:val="006B2D45"/>
    <w:rsid w:val="006B2F37"/>
    <w:rsid w:val="006B321A"/>
    <w:rsid w:val="006B37B4"/>
    <w:rsid w:val="006B3AE5"/>
    <w:rsid w:val="006B4A90"/>
    <w:rsid w:val="006B5192"/>
    <w:rsid w:val="006B5898"/>
    <w:rsid w:val="006B5E5A"/>
    <w:rsid w:val="006B6615"/>
    <w:rsid w:val="006B6725"/>
    <w:rsid w:val="006B6948"/>
    <w:rsid w:val="006B760A"/>
    <w:rsid w:val="006B7789"/>
    <w:rsid w:val="006C0783"/>
    <w:rsid w:val="006C1089"/>
    <w:rsid w:val="006C14D1"/>
    <w:rsid w:val="006C1874"/>
    <w:rsid w:val="006C2822"/>
    <w:rsid w:val="006C3079"/>
    <w:rsid w:val="006C339D"/>
    <w:rsid w:val="006C4092"/>
    <w:rsid w:val="006C450B"/>
    <w:rsid w:val="006C4C59"/>
    <w:rsid w:val="006C4D28"/>
    <w:rsid w:val="006C59AD"/>
    <w:rsid w:val="006C5E5A"/>
    <w:rsid w:val="006C645F"/>
    <w:rsid w:val="006C685A"/>
    <w:rsid w:val="006C6A9D"/>
    <w:rsid w:val="006C771C"/>
    <w:rsid w:val="006D055B"/>
    <w:rsid w:val="006D268F"/>
    <w:rsid w:val="006D2A8E"/>
    <w:rsid w:val="006D2D3B"/>
    <w:rsid w:val="006D341E"/>
    <w:rsid w:val="006D3862"/>
    <w:rsid w:val="006D3A5A"/>
    <w:rsid w:val="006D47E9"/>
    <w:rsid w:val="006D49DB"/>
    <w:rsid w:val="006D4BFB"/>
    <w:rsid w:val="006D570D"/>
    <w:rsid w:val="006D575C"/>
    <w:rsid w:val="006D5844"/>
    <w:rsid w:val="006D5A0E"/>
    <w:rsid w:val="006D6295"/>
    <w:rsid w:val="006D74E2"/>
    <w:rsid w:val="006D77D4"/>
    <w:rsid w:val="006D78CD"/>
    <w:rsid w:val="006E03F8"/>
    <w:rsid w:val="006E10C4"/>
    <w:rsid w:val="006E1CC4"/>
    <w:rsid w:val="006E2170"/>
    <w:rsid w:val="006E366A"/>
    <w:rsid w:val="006E3753"/>
    <w:rsid w:val="006E3BF3"/>
    <w:rsid w:val="006E3BFD"/>
    <w:rsid w:val="006E64BC"/>
    <w:rsid w:val="006E6569"/>
    <w:rsid w:val="006E69DF"/>
    <w:rsid w:val="006E76A5"/>
    <w:rsid w:val="006F00F9"/>
    <w:rsid w:val="006F0ADA"/>
    <w:rsid w:val="006F0DDB"/>
    <w:rsid w:val="006F10D0"/>
    <w:rsid w:val="006F1B83"/>
    <w:rsid w:val="006F1DFB"/>
    <w:rsid w:val="006F2205"/>
    <w:rsid w:val="006F24BA"/>
    <w:rsid w:val="006F24D1"/>
    <w:rsid w:val="006F2E20"/>
    <w:rsid w:val="006F2E9F"/>
    <w:rsid w:val="006F35DC"/>
    <w:rsid w:val="006F36BE"/>
    <w:rsid w:val="006F3DE6"/>
    <w:rsid w:val="006F3DED"/>
    <w:rsid w:val="006F3E8A"/>
    <w:rsid w:val="006F42E1"/>
    <w:rsid w:val="006F4321"/>
    <w:rsid w:val="006F4635"/>
    <w:rsid w:val="006F4928"/>
    <w:rsid w:val="006F51A9"/>
    <w:rsid w:val="006F6C2C"/>
    <w:rsid w:val="006F6EFB"/>
    <w:rsid w:val="006F7490"/>
    <w:rsid w:val="006F7568"/>
    <w:rsid w:val="006F7B19"/>
    <w:rsid w:val="006F7C8F"/>
    <w:rsid w:val="007000EA"/>
    <w:rsid w:val="00700453"/>
    <w:rsid w:val="00700698"/>
    <w:rsid w:val="00700B09"/>
    <w:rsid w:val="00700DA4"/>
    <w:rsid w:val="007015FB"/>
    <w:rsid w:val="00701993"/>
    <w:rsid w:val="00701A3B"/>
    <w:rsid w:val="00702AFD"/>
    <w:rsid w:val="00702C7C"/>
    <w:rsid w:val="00702CC1"/>
    <w:rsid w:val="0070357A"/>
    <w:rsid w:val="00703932"/>
    <w:rsid w:val="00704E53"/>
    <w:rsid w:val="00705247"/>
    <w:rsid w:val="0070607B"/>
    <w:rsid w:val="00706D85"/>
    <w:rsid w:val="00706E80"/>
    <w:rsid w:val="00710100"/>
    <w:rsid w:val="00710136"/>
    <w:rsid w:val="007109AB"/>
    <w:rsid w:val="007111FD"/>
    <w:rsid w:val="0071219B"/>
    <w:rsid w:val="007121EA"/>
    <w:rsid w:val="00712279"/>
    <w:rsid w:val="007123D2"/>
    <w:rsid w:val="00712486"/>
    <w:rsid w:val="00712724"/>
    <w:rsid w:val="00712ADA"/>
    <w:rsid w:val="00713243"/>
    <w:rsid w:val="007137EF"/>
    <w:rsid w:val="00714B7A"/>
    <w:rsid w:val="007158F7"/>
    <w:rsid w:val="007162B9"/>
    <w:rsid w:val="007166BE"/>
    <w:rsid w:val="007168FA"/>
    <w:rsid w:val="007169E1"/>
    <w:rsid w:val="00716A06"/>
    <w:rsid w:val="00716C67"/>
    <w:rsid w:val="00717115"/>
    <w:rsid w:val="0071757E"/>
    <w:rsid w:val="00717976"/>
    <w:rsid w:val="007200FA"/>
    <w:rsid w:val="0072021E"/>
    <w:rsid w:val="00720CE5"/>
    <w:rsid w:val="0072112B"/>
    <w:rsid w:val="007218D5"/>
    <w:rsid w:val="00721AC3"/>
    <w:rsid w:val="007223C3"/>
    <w:rsid w:val="0072275B"/>
    <w:rsid w:val="00722862"/>
    <w:rsid w:val="00723627"/>
    <w:rsid w:val="00723A9B"/>
    <w:rsid w:val="0072420B"/>
    <w:rsid w:val="00724681"/>
    <w:rsid w:val="00724B47"/>
    <w:rsid w:val="0072513D"/>
    <w:rsid w:val="0072519A"/>
    <w:rsid w:val="007251E8"/>
    <w:rsid w:val="00725396"/>
    <w:rsid w:val="00725C94"/>
    <w:rsid w:val="00725CAA"/>
    <w:rsid w:val="00725F01"/>
    <w:rsid w:val="007262EA"/>
    <w:rsid w:val="00727E55"/>
    <w:rsid w:val="0073033F"/>
    <w:rsid w:val="00730549"/>
    <w:rsid w:val="00730E55"/>
    <w:rsid w:val="00731759"/>
    <w:rsid w:val="00731838"/>
    <w:rsid w:val="007318A5"/>
    <w:rsid w:val="007322E5"/>
    <w:rsid w:val="00732891"/>
    <w:rsid w:val="00732CE6"/>
    <w:rsid w:val="00732FE6"/>
    <w:rsid w:val="0073397A"/>
    <w:rsid w:val="00733BF4"/>
    <w:rsid w:val="0073420D"/>
    <w:rsid w:val="00734568"/>
    <w:rsid w:val="007345E0"/>
    <w:rsid w:val="00734779"/>
    <w:rsid w:val="00734855"/>
    <w:rsid w:val="00734CDC"/>
    <w:rsid w:val="007350D1"/>
    <w:rsid w:val="007351D6"/>
    <w:rsid w:val="007352E3"/>
    <w:rsid w:val="007356C3"/>
    <w:rsid w:val="00736161"/>
    <w:rsid w:val="007365F1"/>
    <w:rsid w:val="00736A43"/>
    <w:rsid w:val="00736EB1"/>
    <w:rsid w:val="00736FBE"/>
    <w:rsid w:val="0073767B"/>
    <w:rsid w:val="00737D30"/>
    <w:rsid w:val="00737DC2"/>
    <w:rsid w:val="00737F8B"/>
    <w:rsid w:val="00740009"/>
    <w:rsid w:val="00740604"/>
    <w:rsid w:val="00740936"/>
    <w:rsid w:val="007410A5"/>
    <w:rsid w:val="007414B9"/>
    <w:rsid w:val="00741552"/>
    <w:rsid w:val="00741ABD"/>
    <w:rsid w:val="00742104"/>
    <w:rsid w:val="007424A9"/>
    <w:rsid w:val="007426A4"/>
    <w:rsid w:val="007429D6"/>
    <w:rsid w:val="00742FF4"/>
    <w:rsid w:val="0074303B"/>
    <w:rsid w:val="007430D5"/>
    <w:rsid w:val="00743B76"/>
    <w:rsid w:val="0074424F"/>
    <w:rsid w:val="0074470A"/>
    <w:rsid w:val="00744C21"/>
    <w:rsid w:val="007459CF"/>
    <w:rsid w:val="00745D20"/>
    <w:rsid w:val="007464FF"/>
    <w:rsid w:val="007468C4"/>
    <w:rsid w:val="00746ED0"/>
    <w:rsid w:val="007472A3"/>
    <w:rsid w:val="00747F31"/>
    <w:rsid w:val="00747FBF"/>
    <w:rsid w:val="00750930"/>
    <w:rsid w:val="00750C4D"/>
    <w:rsid w:val="0075144A"/>
    <w:rsid w:val="007517E7"/>
    <w:rsid w:val="0075182C"/>
    <w:rsid w:val="00752802"/>
    <w:rsid w:val="007536F9"/>
    <w:rsid w:val="00753C9A"/>
    <w:rsid w:val="007540E0"/>
    <w:rsid w:val="00754898"/>
    <w:rsid w:val="00754AFE"/>
    <w:rsid w:val="00754C2D"/>
    <w:rsid w:val="00755598"/>
    <w:rsid w:val="00755748"/>
    <w:rsid w:val="00755C93"/>
    <w:rsid w:val="00756FEF"/>
    <w:rsid w:val="0075733C"/>
    <w:rsid w:val="0075771E"/>
    <w:rsid w:val="0075772D"/>
    <w:rsid w:val="007577DF"/>
    <w:rsid w:val="007607FB"/>
    <w:rsid w:val="00760B21"/>
    <w:rsid w:val="0076124A"/>
    <w:rsid w:val="00761551"/>
    <w:rsid w:val="00761BA2"/>
    <w:rsid w:val="00761F6B"/>
    <w:rsid w:val="007624C7"/>
    <w:rsid w:val="00762EA1"/>
    <w:rsid w:val="00763A15"/>
    <w:rsid w:val="00764A43"/>
    <w:rsid w:val="00765221"/>
    <w:rsid w:val="00765616"/>
    <w:rsid w:val="0076575D"/>
    <w:rsid w:val="00765828"/>
    <w:rsid w:val="00765D85"/>
    <w:rsid w:val="00766403"/>
    <w:rsid w:val="007666CF"/>
    <w:rsid w:val="0076671C"/>
    <w:rsid w:val="00767611"/>
    <w:rsid w:val="0076796A"/>
    <w:rsid w:val="00767F67"/>
    <w:rsid w:val="00770B4B"/>
    <w:rsid w:val="00771740"/>
    <w:rsid w:val="00772233"/>
    <w:rsid w:val="0077229D"/>
    <w:rsid w:val="0077247C"/>
    <w:rsid w:val="00772659"/>
    <w:rsid w:val="00772827"/>
    <w:rsid w:val="0077303B"/>
    <w:rsid w:val="00773591"/>
    <w:rsid w:val="00773732"/>
    <w:rsid w:val="007746FF"/>
    <w:rsid w:val="007750C2"/>
    <w:rsid w:val="007756C9"/>
    <w:rsid w:val="00775750"/>
    <w:rsid w:val="00775E66"/>
    <w:rsid w:val="00775EB0"/>
    <w:rsid w:val="00776280"/>
    <w:rsid w:val="0077628F"/>
    <w:rsid w:val="00776C76"/>
    <w:rsid w:val="007778FD"/>
    <w:rsid w:val="00777C90"/>
    <w:rsid w:val="007808CA"/>
    <w:rsid w:val="00780E07"/>
    <w:rsid w:val="007811A3"/>
    <w:rsid w:val="00781711"/>
    <w:rsid w:val="00781868"/>
    <w:rsid w:val="007825BD"/>
    <w:rsid w:val="00782764"/>
    <w:rsid w:val="00782BD8"/>
    <w:rsid w:val="0078336A"/>
    <w:rsid w:val="007835DF"/>
    <w:rsid w:val="00783A47"/>
    <w:rsid w:val="00784DC5"/>
    <w:rsid w:val="0078531B"/>
    <w:rsid w:val="0078532F"/>
    <w:rsid w:val="007855EF"/>
    <w:rsid w:val="00785633"/>
    <w:rsid w:val="00785A39"/>
    <w:rsid w:val="00785C58"/>
    <w:rsid w:val="00786B81"/>
    <w:rsid w:val="007871B5"/>
    <w:rsid w:val="00787297"/>
    <w:rsid w:val="0078743F"/>
    <w:rsid w:val="0078780E"/>
    <w:rsid w:val="00787B93"/>
    <w:rsid w:val="00787C17"/>
    <w:rsid w:val="00790A06"/>
    <w:rsid w:val="00790FBD"/>
    <w:rsid w:val="007918DB"/>
    <w:rsid w:val="00791CD8"/>
    <w:rsid w:val="00792171"/>
    <w:rsid w:val="00792185"/>
    <w:rsid w:val="00793063"/>
    <w:rsid w:val="007938C1"/>
    <w:rsid w:val="0079508E"/>
    <w:rsid w:val="0079518E"/>
    <w:rsid w:val="0079547B"/>
    <w:rsid w:val="007958B9"/>
    <w:rsid w:val="0079590C"/>
    <w:rsid w:val="00795A11"/>
    <w:rsid w:val="00795B3B"/>
    <w:rsid w:val="00795C61"/>
    <w:rsid w:val="00795FD9"/>
    <w:rsid w:val="007962D7"/>
    <w:rsid w:val="00796440"/>
    <w:rsid w:val="007964BA"/>
    <w:rsid w:val="00796829"/>
    <w:rsid w:val="007969F3"/>
    <w:rsid w:val="00796BEB"/>
    <w:rsid w:val="00797246"/>
    <w:rsid w:val="007972B3"/>
    <w:rsid w:val="00797672"/>
    <w:rsid w:val="007A0ECC"/>
    <w:rsid w:val="007A1447"/>
    <w:rsid w:val="007A1541"/>
    <w:rsid w:val="007A1C22"/>
    <w:rsid w:val="007A262E"/>
    <w:rsid w:val="007A2BF1"/>
    <w:rsid w:val="007A3042"/>
    <w:rsid w:val="007A31A6"/>
    <w:rsid w:val="007A3B23"/>
    <w:rsid w:val="007A5090"/>
    <w:rsid w:val="007A5234"/>
    <w:rsid w:val="007A5767"/>
    <w:rsid w:val="007A5EEE"/>
    <w:rsid w:val="007A6007"/>
    <w:rsid w:val="007A67FB"/>
    <w:rsid w:val="007A7317"/>
    <w:rsid w:val="007A7C92"/>
    <w:rsid w:val="007A7ED6"/>
    <w:rsid w:val="007B0584"/>
    <w:rsid w:val="007B098E"/>
    <w:rsid w:val="007B0FAA"/>
    <w:rsid w:val="007B10F5"/>
    <w:rsid w:val="007B1819"/>
    <w:rsid w:val="007B1854"/>
    <w:rsid w:val="007B1EAF"/>
    <w:rsid w:val="007B1FC0"/>
    <w:rsid w:val="007B2561"/>
    <w:rsid w:val="007B259C"/>
    <w:rsid w:val="007B3F72"/>
    <w:rsid w:val="007B4849"/>
    <w:rsid w:val="007B4885"/>
    <w:rsid w:val="007B53DE"/>
    <w:rsid w:val="007B5472"/>
    <w:rsid w:val="007B6269"/>
    <w:rsid w:val="007B63E3"/>
    <w:rsid w:val="007B6596"/>
    <w:rsid w:val="007B6683"/>
    <w:rsid w:val="007B6AD4"/>
    <w:rsid w:val="007B6C8C"/>
    <w:rsid w:val="007B71E6"/>
    <w:rsid w:val="007B73CA"/>
    <w:rsid w:val="007B7912"/>
    <w:rsid w:val="007B7CB0"/>
    <w:rsid w:val="007B7E44"/>
    <w:rsid w:val="007C03A7"/>
    <w:rsid w:val="007C0662"/>
    <w:rsid w:val="007C0AF1"/>
    <w:rsid w:val="007C0C84"/>
    <w:rsid w:val="007C1B86"/>
    <w:rsid w:val="007C21CF"/>
    <w:rsid w:val="007C2873"/>
    <w:rsid w:val="007C3154"/>
    <w:rsid w:val="007C353F"/>
    <w:rsid w:val="007C3732"/>
    <w:rsid w:val="007C4417"/>
    <w:rsid w:val="007C4536"/>
    <w:rsid w:val="007C48C3"/>
    <w:rsid w:val="007C4E44"/>
    <w:rsid w:val="007C4FC1"/>
    <w:rsid w:val="007C5214"/>
    <w:rsid w:val="007C54CC"/>
    <w:rsid w:val="007C617B"/>
    <w:rsid w:val="007C634B"/>
    <w:rsid w:val="007C68A2"/>
    <w:rsid w:val="007C6C49"/>
    <w:rsid w:val="007C6D17"/>
    <w:rsid w:val="007C6D81"/>
    <w:rsid w:val="007C751D"/>
    <w:rsid w:val="007D0447"/>
    <w:rsid w:val="007D0A2C"/>
    <w:rsid w:val="007D1939"/>
    <w:rsid w:val="007D19A6"/>
    <w:rsid w:val="007D1A3B"/>
    <w:rsid w:val="007D1C03"/>
    <w:rsid w:val="007D1FB2"/>
    <w:rsid w:val="007D2C34"/>
    <w:rsid w:val="007D3162"/>
    <w:rsid w:val="007D35FF"/>
    <w:rsid w:val="007D3668"/>
    <w:rsid w:val="007D39C0"/>
    <w:rsid w:val="007D3DC2"/>
    <w:rsid w:val="007D40A0"/>
    <w:rsid w:val="007D5748"/>
    <w:rsid w:val="007D5757"/>
    <w:rsid w:val="007D5C24"/>
    <w:rsid w:val="007D5F23"/>
    <w:rsid w:val="007D618A"/>
    <w:rsid w:val="007D6981"/>
    <w:rsid w:val="007D6AC3"/>
    <w:rsid w:val="007D7C0C"/>
    <w:rsid w:val="007D7D51"/>
    <w:rsid w:val="007D7D77"/>
    <w:rsid w:val="007D7EEF"/>
    <w:rsid w:val="007E0366"/>
    <w:rsid w:val="007E0465"/>
    <w:rsid w:val="007E0AD3"/>
    <w:rsid w:val="007E0E20"/>
    <w:rsid w:val="007E17CF"/>
    <w:rsid w:val="007E1F8C"/>
    <w:rsid w:val="007E2089"/>
    <w:rsid w:val="007E21C1"/>
    <w:rsid w:val="007E2785"/>
    <w:rsid w:val="007E3198"/>
    <w:rsid w:val="007E329C"/>
    <w:rsid w:val="007E386A"/>
    <w:rsid w:val="007E3AA0"/>
    <w:rsid w:val="007E3D43"/>
    <w:rsid w:val="007E3EF3"/>
    <w:rsid w:val="007E40A6"/>
    <w:rsid w:val="007E4497"/>
    <w:rsid w:val="007E4605"/>
    <w:rsid w:val="007E4776"/>
    <w:rsid w:val="007E516F"/>
    <w:rsid w:val="007E52CA"/>
    <w:rsid w:val="007E53C4"/>
    <w:rsid w:val="007E5415"/>
    <w:rsid w:val="007E5EDD"/>
    <w:rsid w:val="007E70D4"/>
    <w:rsid w:val="007E7D11"/>
    <w:rsid w:val="007E7F68"/>
    <w:rsid w:val="007F05B7"/>
    <w:rsid w:val="007F0913"/>
    <w:rsid w:val="007F1201"/>
    <w:rsid w:val="007F1ABB"/>
    <w:rsid w:val="007F21B8"/>
    <w:rsid w:val="007F251B"/>
    <w:rsid w:val="007F256A"/>
    <w:rsid w:val="007F270D"/>
    <w:rsid w:val="007F3183"/>
    <w:rsid w:val="007F401C"/>
    <w:rsid w:val="007F683B"/>
    <w:rsid w:val="007F6DCA"/>
    <w:rsid w:val="007F7028"/>
    <w:rsid w:val="007F73F0"/>
    <w:rsid w:val="007F73FB"/>
    <w:rsid w:val="007F759E"/>
    <w:rsid w:val="007F7FB3"/>
    <w:rsid w:val="00800223"/>
    <w:rsid w:val="008012EE"/>
    <w:rsid w:val="008016AB"/>
    <w:rsid w:val="008022B4"/>
    <w:rsid w:val="00802A46"/>
    <w:rsid w:val="00803281"/>
    <w:rsid w:val="0080366C"/>
    <w:rsid w:val="00803A92"/>
    <w:rsid w:val="00803CA6"/>
    <w:rsid w:val="00804A8B"/>
    <w:rsid w:val="00804AB8"/>
    <w:rsid w:val="00804CAF"/>
    <w:rsid w:val="008050F6"/>
    <w:rsid w:val="008052D7"/>
    <w:rsid w:val="00806383"/>
    <w:rsid w:val="00806634"/>
    <w:rsid w:val="00806C3A"/>
    <w:rsid w:val="00806F40"/>
    <w:rsid w:val="008074B2"/>
    <w:rsid w:val="008074E1"/>
    <w:rsid w:val="00807842"/>
    <w:rsid w:val="00807A09"/>
    <w:rsid w:val="00807FB0"/>
    <w:rsid w:val="0081036F"/>
    <w:rsid w:val="008104D1"/>
    <w:rsid w:val="0081068D"/>
    <w:rsid w:val="00811A7F"/>
    <w:rsid w:val="0081224A"/>
    <w:rsid w:val="008123DD"/>
    <w:rsid w:val="008127C9"/>
    <w:rsid w:val="00812CFE"/>
    <w:rsid w:val="00812EF4"/>
    <w:rsid w:val="00813E4C"/>
    <w:rsid w:val="0081491C"/>
    <w:rsid w:val="00814DBC"/>
    <w:rsid w:val="00815262"/>
    <w:rsid w:val="008155DB"/>
    <w:rsid w:val="0081644E"/>
    <w:rsid w:val="00816C76"/>
    <w:rsid w:val="00817AC2"/>
    <w:rsid w:val="00817FE0"/>
    <w:rsid w:val="0082041D"/>
    <w:rsid w:val="008204AC"/>
    <w:rsid w:val="00820F8C"/>
    <w:rsid w:val="00821243"/>
    <w:rsid w:val="00821292"/>
    <w:rsid w:val="008213A9"/>
    <w:rsid w:val="00821689"/>
    <w:rsid w:val="00821B46"/>
    <w:rsid w:val="00822187"/>
    <w:rsid w:val="0082239B"/>
    <w:rsid w:val="0082241A"/>
    <w:rsid w:val="00822873"/>
    <w:rsid w:val="00823228"/>
    <w:rsid w:val="0082325E"/>
    <w:rsid w:val="008236A2"/>
    <w:rsid w:val="00823A8A"/>
    <w:rsid w:val="00823C07"/>
    <w:rsid w:val="00824087"/>
    <w:rsid w:val="00824748"/>
    <w:rsid w:val="00824762"/>
    <w:rsid w:val="008255E0"/>
    <w:rsid w:val="0082568D"/>
    <w:rsid w:val="008262E1"/>
    <w:rsid w:val="00827355"/>
    <w:rsid w:val="00827CEC"/>
    <w:rsid w:val="008309DA"/>
    <w:rsid w:val="00830E2B"/>
    <w:rsid w:val="00830E43"/>
    <w:rsid w:val="00831300"/>
    <w:rsid w:val="008314C7"/>
    <w:rsid w:val="008317CA"/>
    <w:rsid w:val="00832FED"/>
    <w:rsid w:val="00833135"/>
    <w:rsid w:val="00833730"/>
    <w:rsid w:val="00833BB4"/>
    <w:rsid w:val="008349A3"/>
    <w:rsid w:val="00834D33"/>
    <w:rsid w:val="008353F0"/>
    <w:rsid w:val="00835CA3"/>
    <w:rsid w:val="00836CF6"/>
    <w:rsid w:val="00836D08"/>
    <w:rsid w:val="0083723B"/>
    <w:rsid w:val="0083730E"/>
    <w:rsid w:val="0083738F"/>
    <w:rsid w:val="00837BE0"/>
    <w:rsid w:val="008404C4"/>
    <w:rsid w:val="008417BE"/>
    <w:rsid w:val="00841966"/>
    <w:rsid w:val="00841E61"/>
    <w:rsid w:val="00842507"/>
    <w:rsid w:val="00842919"/>
    <w:rsid w:val="00842C2D"/>
    <w:rsid w:val="00842C8C"/>
    <w:rsid w:val="00842FDF"/>
    <w:rsid w:val="00843BF8"/>
    <w:rsid w:val="00843D8E"/>
    <w:rsid w:val="00844590"/>
    <w:rsid w:val="00844E4C"/>
    <w:rsid w:val="00844EC5"/>
    <w:rsid w:val="0084513C"/>
    <w:rsid w:val="0084535F"/>
    <w:rsid w:val="008454E0"/>
    <w:rsid w:val="00846D76"/>
    <w:rsid w:val="008476E7"/>
    <w:rsid w:val="008478B4"/>
    <w:rsid w:val="00847DF3"/>
    <w:rsid w:val="008500CE"/>
    <w:rsid w:val="00850618"/>
    <w:rsid w:val="00850812"/>
    <w:rsid w:val="00850DFF"/>
    <w:rsid w:val="00851835"/>
    <w:rsid w:val="00851F2C"/>
    <w:rsid w:val="00852BA4"/>
    <w:rsid w:val="00852E8A"/>
    <w:rsid w:val="008538CB"/>
    <w:rsid w:val="00853947"/>
    <w:rsid w:val="00853A46"/>
    <w:rsid w:val="00853B8C"/>
    <w:rsid w:val="008541D6"/>
    <w:rsid w:val="00854C36"/>
    <w:rsid w:val="00855306"/>
    <w:rsid w:val="00855B54"/>
    <w:rsid w:val="00856155"/>
    <w:rsid w:val="00856420"/>
    <w:rsid w:val="0085702B"/>
    <w:rsid w:val="0085784A"/>
    <w:rsid w:val="00857965"/>
    <w:rsid w:val="008602F0"/>
    <w:rsid w:val="008602F1"/>
    <w:rsid w:val="0086059A"/>
    <w:rsid w:val="008608B8"/>
    <w:rsid w:val="00861575"/>
    <w:rsid w:val="00861CC7"/>
    <w:rsid w:val="00861DB3"/>
    <w:rsid w:val="00862188"/>
    <w:rsid w:val="0086220E"/>
    <w:rsid w:val="00862872"/>
    <w:rsid w:val="00862BEA"/>
    <w:rsid w:val="0086344F"/>
    <w:rsid w:val="008636FF"/>
    <w:rsid w:val="00863C59"/>
    <w:rsid w:val="00863D1C"/>
    <w:rsid w:val="00863F57"/>
    <w:rsid w:val="008640D0"/>
    <w:rsid w:val="008641C6"/>
    <w:rsid w:val="00864235"/>
    <w:rsid w:val="008642FD"/>
    <w:rsid w:val="00864972"/>
    <w:rsid w:val="00864D23"/>
    <w:rsid w:val="008655DB"/>
    <w:rsid w:val="00865B73"/>
    <w:rsid w:val="00865B9E"/>
    <w:rsid w:val="0086672F"/>
    <w:rsid w:val="00866B59"/>
    <w:rsid w:val="00867B18"/>
    <w:rsid w:val="00870511"/>
    <w:rsid w:val="00870736"/>
    <w:rsid w:val="00870AA0"/>
    <w:rsid w:val="00870AE4"/>
    <w:rsid w:val="00870AFA"/>
    <w:rsid w:val="00870B72"/>
    <w:rsid w:val="00870CD7"/>
    <w:rsid w:val="00870E7D"/>
    <w:rsid w:val="008712D7"/>
    <w:rsid w:val="00871852"/>
    <w:rsid w:val="0087194F"/>
    <w:rsid w:val="00871DB9"/>
    <w:rsid w:val="00871E67"/>
    <w:rsid w:val="00871F8B"/>
    <w:rsid w:val="00872456"/>
    <w:rsid w:val="00872A83"/>
    <w:rsid w:val="00872CE3"/>
    <w:rsid w:val="0087352D"/>
    <w:rsid w:val="00873769"/>
    <w:rsid w:val="0087407D"/>
    <w:rsid w:val="00875BB9"/>
    <w:rsid w:val="008766A9"/>
    <w:rsid w:val="008767A9"/>
    <w:rsid w:val="008767BE"/>
    <w:rsid w:val="00876EE6"/>
    <w:rsid w:val="008773F8"/>
    <w:rsid w:val="00877407"/>
    <w:rsid w:val="00877C92"/>
    <w:rsid w:val="00880710"/>
    <w:rsid w:val="008813D2"/>
    <w:rsid w:val="00881572"/>
    <w:rsid w:val="008820F0"/>
    <w:rsid w:val="00883A99"/>
    <w:rsid w:val="00883BD0"/>
    <w:rsid w:val="00883F65"/>
    <w:rsid w:val="0088409C"/>
    <w:rsid w:val="008843E1"/>
    <w:rsid w:val="008844F1"/>
    <w:rsid w:val="00884949"/>
    <w:rsid w:val="008854F9"/>
    <w:rsid w:val="00891093"/>
    <w:rsid w:val="00891123"/>
    <w:rsid w:val="00891707"/>
    <w:rsid w:val="0089187E"/>
    <w:rsid w:val="008918FE"/>
    <w:rsid w:val="00891A0E"/>
    <w:rsid w:val="00891C28"/>
    <w:rsid w:val="008920C0"/>
    <w:rsid w:val="008927AD"/>
    <w:rsid w:val="00892928"/>
    <w:rsid w:val="008929AC"/>
    <w:rsid w:val="008939C9"/>
    <w:rsid w:val="008939E3"/>
    <w:rsid w:val="00893BDA"/>
    <w:rsid w:val="00893FC2"/>
    <w:rsid w:val="00894C27"/>
    <w:rsid w:val="008952BD"/>
    <w:rsid w:val="008955BD"/>
    <w:rsid w:val="00895A18"/>
    <w:rsid w:val="00895B4D"/>
    <w:rsid w:val="00895CE5"/>
    <w:rsid w:val="00895D54"/>
    <w:rsid w:val="00896327"/>
    <w:rsid w:val="00896B13"/>
    <w:rsid w:val="00896C9C"/>
    <w:rsid w:val="0089739E"/>
    <w:rsid w:val="00897423"/>
    <w:rsid w:val="0089758A"/>
    <w:rsid w:val="0089789E"/>
    <w:rsid w:val="00897C1E"/>
    <w:rsid w:val="00897CAA"/>
    <w:rsid w:val="008A0D41"/>
    <w:rsid w:val="008A24CB"/>
    <w:rsid w:val="008A310E"/>
    <w:rsid w:val="008A3F37"/>
    <w:rsid w:val="008A44EA"/>
    <w:rsid w:val="008A4AC6"/>
    <w:rsid w:val="008A5977"/>
    <w:rsid w:val="008A656D"/>
    <w:rsid w:val="008A6673"/>
    <w:rsid w:val="008A6E65"/>
    <w:rsid w:val="008A72C2"/>
    <w:rsid w:val="008A7372"/>
    <w:rsid w:val="008B00FF"/>
    <w:rsid w:val="008B029F"/>
    <w:rsid w:val="008B0438"/>
    <w:rsid w:val="008B0821"/>
    <w:rsid w:val="008B09FF"/>
    <w:rsid w:val="008B0F05"/>
    <w:rsid w:val="008B115D"/>
    <w:rsid w:val="008B1925"/>
    <w:rsid w:val="008B1A2E"/>
    <w:rsid w:val="008B39EF"/>
    <w:rsid w:val="008B3D2A"/>
    <w:rsid w:val="008B4018"/>
    <w:rsid w:val="008B43CF"/>
    <w:rsid w:val="008B4606"/>
    <w:rsid w:val="008B4BF0"/>
    <w:rsid w:val="008B4DBC"/>
    <w:rsid w:val="008B570C"/>
    <w:rsid w:val="008B5AA0"/>
    <w:rsid w:val="008B5B82"/>
    <w:rsid w:val="008B60F1"/>
    <w:rsid w:val="008B6386"/>
    <w:rsid w:val="008B63FE"/>
    <w:rsid w:val="008B66F5"/>
    <w:rsid w:val="008B67D9"/>
    <w:rsid w:val="008C0747"/>
    <w:rsid w:val="008C085F"/>
    <w:rsid w:val="008C0B06"/>
    <w:rsid w:val="008C10E7"/>
    <w:rsid w:val="008C123C"/>
    <w:rsid w:val="008C1904"/>
    <w:rsid w:val="008C23CF"/>
    <w:rsid w:val="008C2983"/>
    <w:rsid w:val="008C33EE"/>
    <w:rsid w:val="008C34B7"/>
    <w:rsid w:val="008C3560"/>
    <w:rsid w:val="008C3C97"/>
    <w:rsid w:val="008C4297"/>
    <w:rsid w:val="008C46ED"/>
    <w:rsid w:val="008C5491"/>
    <w:rsid w:val="008C564A"/>
    <w:rsid w:val="008C698C"/>
    <w:rsid w:val="008C6995"/>
    <w:rsid w:val="008C6B5C"/>
    <w:rsid w:val="008C7012"/>
    <w:rsid w:val="008C7B48"/>
    <w:rsid w:val="008C7D38"/>
    <w:rsid w:val="008C7DE5"/>
    <w:rsid w:val="008D09C6"/>
    <w:rsid w:val="008D0F2F"/>
    <w:rsid w:val="008D0FF4"/>
    <w:rsid w:val="008D136E"/>
    <w:rsid w:val="008D17E7"/>
    <w:rsid w:val="008D2B3F"/>
    <w:rsid w:val="008D2EE2"/>
    <w:rsid w:val="008D3290"/>
    <w:rsid w:val="008D3648"/>
    <w:rsid w:val="008D374E"/>
    <w:rsid w:val="008D37C6"/>
    <w:rsid w:val="008D4413"/>
    <w:rsid w:val="008D456C"/>
    <w:rsid w:val="008D485A"/>
    <w:rsid w:val="008D5250"/>
    <w:rsid w:val="008D5A09"/>
    <w:rsid w:val="008D5BA9"/>
    <w:rsid w:val="008D5DF2"/>
    <w:rsid w:val="008D6207"/>
    <w:rsid w:val="008D6496"/>
    <w:rsid w:val="008D6CA4"/>
    <w:rsid w:val="008D7D4B"/>
    <w:rsid w:val="008E01A7"/>
    <w:rsid w:val="008E0414"/>
    <w:rsid w:val="008E0794"/>
    <w:rsid w:val="008E0799"/>
    <w:rsid w:val="008E0B1E"/>
    <w:rsid w:val="008E0D98"/>
    <w:rsid w:val="008E1225"/>
    <w:rsid w:val="008E1F94"/>
    <w:rsid w:val="008E2091"/>
    <w:rsid w:val="008E296A"/>
    <w:rsid w:val="008E316A"/>
    <w:rsid w:val="008E3C59"/>
    <w:rsid w:val="008E3E19"/>
    <w:rsid w:val="008E45D6"/>
    <w:rsid w:val="008E5B15"/>
    <w:rsid w:val="008E5B7C"/>
    <w:rsid w:val="008E6F1E"/>
    <w:rsid w:val="008F0604"/>
    <w:rsid w:val="008F08AB"/>
    <w:rsid w:val="008F2A78"/>
    <w:rsid w:val="008F30DF"/>
    <w:rsid w:val="008F31F9"/>
    <w:rsid w:val="008F40EE"/>
    <w:rsid w:val="008F46EB"/>
    <w:rsid w:val="008F4806"/>
    <w:rsid w:val="008F4A76"/>
    <w:rsid w:val="008F4B35"/>
    <w:rsid w:val="008F4B8A"/>
    <w:rsid w:val="008F54A9"/>
    <w:rsid w:val="008F571A"/>
    <w:rsid w:val="008F5899"/>
    <w:rsid w:val="008F5DDD"/>
    <w:rsid w:val="008F6000"/>
    <w:rsid w:val="008F6478"/>
    <w:rsid w:val="008F6768"/>
    <w:rsid w:val="008F6AC6"/>
    <w:rsid w:val="008F6D80"/>
    <w:rsid w:val="008F6E15"/>
    <w:rsid w:val="008F7520"/>
    <w:rsid w:val="008F7C19"/>
    <w:rsid w:val="0090135B"/>
    <w:rsid w:val="009032A9"/>
    <w:rsid w:val="00903481"/>
    <w:rsid w:val="00903B25"/>
    <w:rsid w:val="00903FE8"/>
    <w:rsid w:val="009055FD"/>
    <w:rsid w:val="00905A1D"/>
    <w:rsid w:val="00905E63"/>
    <w:rsid w:val="00906594"/>
    <w:rsid w:val="009067D4"/>
    <w:rsid w:val="00906DD9"/>
    <w:rsid w:val="00906EDA"/>
    <w:rsid w:val="0090736B"/>
    <w:rsid w:val="00907769"/>
    <w:rsid w:val="009102EE"/>
    <w:rsid w:val="009103C0"/>
    <w:rsid w:val="00910BD3"/>
    <w:rsid w:val="00910E7E"/>
    <w:rsid w:val="00911079"/>
    <w:rsid w:val="009115D5"/>
    <w:rsid w:val="00911969"/>
    <w:rsid w:val="00912404"/>
    <w:rsid w:val="009124CD"/>
    <w:rsid w:val="00912B90"/>
    <w:rsid w:val="00913A37"/>
    <w:rsid w:val="00913E3F"/>
    <w:rsid w:val="00913ED1"/>
    <w:rsid w:val="0091463F"/>
    <w:rsid w:val="009146FF"/>
    <w:rsid w:val="009147CF"/>
    <w:rsid w:val="00914C27"/>
    <w:rsid w:val="00914F15"/>
    <w:rsid w:val="00915303"/>
    <w:rsid w:val="00915B60"/>
    <w:rsid w:val="00915F62"/>
    <w:rsid w:val="009166F0"/>
    <w:rsid w:val="009167B0"/>
    <w:rsid w:val="00916B93"/>
    <w:rsid w:val="00916DAB"/>
    <w:rsid w:val="00920263"/>
    <w:rsid w:val="00920E12"/>
    <w:rsid w:val="0092145C"/>
    <w:rsid w:val="009216EE"/>
    <w:rsid w:val="0092180E"/>
    <w:rsid w:val="00921A2D"/>
    <w:rsid w:val="00921E47"/>
    <w:rsid w:val="00922B60"/>
    <w:rsid w:val="00922E88"/>
    <w:rsid w:val="00923421"/>
    <w:rsid w:val="009249AD"/>
    <w:rsid w:val="0092578B"/>
    <w:rsid w:val="00925CD8"/>
    <w:rsid w:val="00926725"/>
    <w:rsid w:val="00926983"/>
    <w:rsid w:val="00927084"/>
    <w:rsid w:val="009279C8"/>
    <w:rsid w:val="0093030E"/>
    <w:rsid w:val="00930667"/>
    <w:rsid w:val="009306AA"/>
    <w:rsid w:val="00930B6C"/>
    <w:rsid w:val="009314CE"/>
    <w:rsid w:val="00932A44"/>
    <w:rsid w:val="00932A68"/>
    <w:rsid w:val="00932E0A"/>
    <w:rsid w:val="00932FF2"/>
    <w:rsid w:val="00933375"/>
    <w:rsid w:val="00934AA0"/>
    <w:rsid w:val="00934BB6"/>
    <w:rsid w:val="009369AF"/>
    <w:rsid w:val="00936BDF"/>
    <w:rsid w:val="00936E77"/>
    <w:rsid w:val="00936FB4"/>
    <w:rsid w:val="00937682"/>
    <w:rsid w:val="00937830"/>
    <w:rsid w:val="00937B25"/>
    <w:rsid w:val="00937D66"/>
    <w:rsid w:val="009404DF"/>
    <w:rsid w:val="00940FF9"/>
    <w:rsid w:val="00941133"/>
    <w:rsid w:val="00941517"/>
    <w:rsid w:val="00941D59"/>
    <w:rsid w:val="00941E12"/>
    <w:rsid w:val="0094268E"/>
    <w:rsid w:val="0094271A"/>
    <w:rsid w:val="00942752"/>
    <w:rsid w:val="00942790"/>
    <w:rsid w:val="00942D70"/>
    <w:rsid w:val="00944522"/>
    <w:rsid w:val="009445D3"/>
    <w:rsid w:val="009447B9"/>
    <w:rsid w:val="009448B0"/>
    <w:rsid w:val="0094562B"/>
    <w:rsid w:val="00945B4F"/>
    <w:rsid w:val="00950932"/>
    <w:rsid w:val="00950A45"/>
    <w:rsid w:val="00950FED"/>
    <w:rsid w:val="00951172"/>
    <w:rsid w:val="00951436"/>
    <w:rsid w:val="00951BF8"/>
    <w:rsid w:val="00951FDC"/>
    <w:rsid w:val="0095292A"/>
    <w:rsid w:val="00953B9E"/>
    <w:rsid w:val="009543F8"/>
    <w:rsid w:val="00954402"/>
    <w:rsid w:val="0095445C"/>
    <w:rsid w:val="00954BE0"/>
    <w:rsid w:val="0095558A"/>
    <w:rsid w:val="0095580A"/>
    <w:rsid w:val="00955A48"/>
    <w:rsid w:val="00955EA6"/>
    <w:rsid w:val="00956801"/>
    <w:rsid w:val="0095681D"/>
    <w:rsid w:val="00956850"/>
    <w:rsid w:val="00956DCA"/>
    <w:rsid w:val="00957431"/>
    <w:rsid w:val="0095764C"/>
    <w:rsid w:val="0095798E"/>
    <w:rsid w:val="00957AB4"/>
    <w:rsid w:val="00957ADC"/>
    <w:rsid w:val="00957F8F"/>
    <w:rsid w:val="00957FF6"/>
    <w:rsid w:val="009603EE"/>
    <w:rsid w:val="00961190"/>
    <w:rsid w:val="009612C2"/>
    <w:rsid w:val="009613E0"/>
    <w:rsid w:val="00961DD3"/>
    <w:rsid w:val="00961EEE"/>
    <w:rsid w:val="00962045"/>
    <w:rsid w:val="00962CDB"/>
    <w:rsid w:val="009632BF"/>
    <w:rsid w:val="0096381D"/>
    <w:rsid w:val="00963D6B"/>
    <w:rsid w:val="0096470A"/>
    <w:rsid w:val="00964D84"/>
    <w:rsid w:val="009650EF"/>
    <w:rsid w:val="0096524A"/>
    <w:rsid w:val="00965F65"/>
    <w:rsid w:val="00965FDB"/>
    <w:rsid w:val="009664FA"/>
    <w:rsid w:val="00966514"/>
    <w:rsid w:val="00966537"/>
    <w:rsid w:val="00966567"/>
    <w:rsid w:val="0096665D"/>
    <w:rsid w:val="009667E2"/>
    <w:rsid w:val="00966FA7"/>
    <w:rsid w:val="00967134"/>
    <w:rsid w:val="00967256"/>
    <w:rsid w:val="00967705"/>
    <w:rsid w:val="00967FD1"/>
    <w:rsid w:val="00967FDD"/>
    <w:rsid w:val="0097102E"/>
    <w:rsid w:val="009716B2"/>
    <w:rsid w:val="009717B5"/>
    <w:rsid w:val="00971D6B"/>
    <w:rsid w:val="00971F95"/>
    <w:rsid w:val="009721A7"/>
    <w:rsid w:val="00972B11"/>
    <w:rsid w:val="009731B5"/>
    <w:rsid w:val="00973756"/>
    <w:rsid w:val="00973E2C"/>
    <w:rsid w:val="009743D9"/>
    <w:rsid w:val="00974886"/>
    <w:rsid w:val="0097533F"/>
    <w:rsid w:val="00975743"/>
    <w:rsid w:val="00975F9C"/>
    <w:rsid w:val="00976273"/>
    <w:rsid w:val="00976D80"/>
    <w:rsid w:val="00977661"/>
    <w:rsid w:val="009806B3"/>
    <w:rsid w:val="009809A0"/>
    <w:rsid w:val="00981A50"/>
    <w:rsid w:val="00981D5E"/>
    <w:rsid w:val="00981F1F"/>
    <w:rsid w:val="00982628"/>
    <w:rsid w:val="009826AC"/>
    <w:rsid w:val="00982746"/>
    <w:rsid w:val="00982FC7"/>
    <w:rsid w:val="0098384C"/>
    <w:rsid w:val="0098415E"/>
    <w:rsid w:val="009842F3"/>
    <w:rsid w:val="009843D9"/>
    <w:rsid w:val="00984821"/>
    <w:rsid w:val="009849B0"/>
    <w:rsid w:val="0098528C"/>
    <w:rsid w:val="00985FA4"/>
    <w:rsid w:val="00986F38"/>
    <w:rsid w:val="0098746B"/>
    <w:rsid w:val="009877F0"/>
    <w:rsid w:val="009901BD"/>
    <w:rsid w:val="00990506"/>
    <w:rsid w:val="00990550"/>
    <w:rsid w:val="00990608"/>
    <w:rsid w:val="00991A8E"/>
    <w:rsid w:val="009921B0"/>
    <w:rsid w:val="00992324"/>
    <w:rsid w:val="00992630"/>
    <w:rsid w:val="00992848"/>
    <w:rsid w:val="009929EA"/>
    <w:rsid w:val="00992C43"/>
    <w:rsid w:val="00992F4E"/>
    <w:rsid w:val="009934CE"/>
    <w:rsid w:val="009939A8"/>
    <w:rsid w:val="00994305"/>
    <w:rsid w:val="009955E5"/>
    <w:rsid w:val="00995873"/>
    <w:rsid w:val="00995938"/>
    <w:rsid w:val="00995FC7"/>
    <w:rsid w:val="009962ED"/>
    <w:rsid w:val="009966B7"/>
    <w:rsid w:val="00996D87"/>
    <w:rsid w:val="00997575"/>
    <w:rsid w:val="00997851"/>
    <w:rsid w:val="00997869"/>
    <w:rsid w:val="00997F46"/>
    <w:rsid w:val="009A0B58"/>
    <w:rsid w:val="009A105A"/>
    <w:rsid w:val="009A15CB"/>
    <w:rsid w:val="009A1CCB"/>
    <w:rsid w:val="009A26A3"/>
    <w:rsid w:val="009A375F"/>
    <w:rsid w:val="009A3D76"/>
    <w:rsid w:val="009A49F6"/>
    <w:rsid w:val="009A51B9"/>
    <w:rsid w:val="009A568F"/>
    <w:rsid w:val="009A5838"/>
    <w:rsid w:val="009A5F47"/>
    <w:rsid w:val="009A6A29"/>
    <w:rsid w:val="009A7144"/>
    <w:rsid w:val="009A7512"/>
    <w:rsid w:val="009A7EA0"/>
    <w:rsid w:val="009B03D1"/>
    <w:rsid w:val="009B051E"/>
    <w:rsid w:val="009B0ACB"/>
    <w:rsid w:val="009B0BA1"/>
    <w:rsid w:val="009B1143"/>
    <w:rsid w:val="009B12CC"/>
    <w:rsid w:val="009B1B18"/>
    <w:rsid w:val="009B25A7"/>
    <w:rsid w:val="009B39D4"/>
    <w:rsid w:val="009B3E2C"/>
    <w:rsid w:val="009B40EB"/>
    <w:rsid w:val="009B424A"/>
    <w:rsid w:val="009B4410"/>
    <w:rsid w:val="009B472A"/>
    <w:rsid w:val="009B492E"/>
    <w:rsid w:val="009B4F84"/>
    <w:rsid w:val="009B508D"/>
    <w:rsid w:val="009B5B1F"/>
    <w:rsid w:val="009B5D99"/>
    <w:rsid w:val="009B7097"/>
    <w:rsid w:val="009B7482"/>
    <w:rsid w:val="009B7A46"/>
    <w:rsid w:val="009C01BE"/>
    <w:rsid w:val="009C0D57"/>
    <w:rsid w:val="009C21FA"/>
    <w:rsid w:val="009C3598"/>
    <w:rsid w:val="009C37F4"/>
    <w:rsid w:val="009C3A96"/>
    <w:rsid w:val="009C3E0A"/>
    <w:rsid w:val="009C4105"/>
    <w:rsid w:val="009C44F7"/>
    <w:rsid w:val="009C460E"/>
    <w:rsid w:val="009C4987"/>
    <w:rsid w:val="009C521C"/>
    <w:rsid w:val="009C5A38"/>
    <w:rsid w:val="009C5B5C"/>
    <w:rsid w:val="009C6EFB"/>
    <w:rsid w:val="009C6F2C"/>
    <w:rsid w:val="009C7274"/>
    <w:rsid w:val="009C7772"/>
    <w:rsid w:val="009C7CED"/>
    <w:rsid w:val="009D0512"/>
    <w:rsid w:val="009D06E3"/>
    <w:rsid w:val="009D08C9"/>
    <w:rsid w:val="009D08ED"/>
    <w:rsid w:val="009D09D0"/>
    <w:rsid w:val="009D2111"/>
    <w:rsid w:val="009D3729"/>
    <w:rsid w:val="009D57BB"/>
    <w:rsid w:val="009D65F9"/>
    <w:rsid w:val="009D6C5C"/>
    <w:rsid w:val="009D6F6A"/>
    <w:rsid w:val="009D7871"/>
    <w:rsid w:val="009D7E9E"/>
    <w:rsid w:val="009E0042"/>
    <w:rsid w:val="009E0A03"/>
    <w:rsid w:val="009E0EC2"/>
    <w:rsid w:val="009E103E"/>
    <w:rsid w:val="009E10F1"/>
    <w:rsid w:val="009E1246"/>
    <w:rsid w:val="009E13D4"/>
    <w:rsid w:val="009E193B"/>
    <w:rsid w:val="009E2760"/>
    <w:rsid w:val="009E29AA"/>
    <w:rsid w:val="009E2C8C"/>
    <w:rsid w:val="009E2E3C"/>
    <w:rsid w:val="009E2E46"/>
    <w:rsid w:val="009E32CB"/>
    <w:rsid w:val="009E47C0"/>
    <w:rsid w:val="009E4E3E"/>
    <w:rsid w:val="009E5297"/>
    <w:rsid w:val="009E5473"/>
    <w:rsid w:val="009E5499"/>
    <w:rsid w:val="009E5585"/>
    <w:rsid w:val="009E55A2"/>
    <w:rsid w:val="009E5D2F"/>
    <w:rsid w:val="009E654E"/>
    <w:rsid w:val="009E7887"/>
    <w:rsid w:val="009E7C8B"/>
    <w:rsid w:val="009E7E88"/>
    <w:rsid w:val="009E7F67"/>
    <w:rsid w:val="009E7FFB"/>
    <w:rsid w:val="009F008B"/>
    <w:rsid w:val="009F02E8"/>
    <w:rsid w:val="009F09BC"/>
    <w:rsid w:val="009F0EDB"/>
    <w:rsid w:val="009F1C4F"/>
    <w:rsid w:val="009F1CEF"/>
    <w:rsid w:val="009F2210"/>
    <w:rsid w:val="009F2AFB"/>
    <w:rsid w:val="009F2B3E"/>
    <w:rsid w:val="009F2B6A"/>
    <w:rsid w:val="009F2D9A"/>
    <w:rsid w:val="009F3123"/>
    <w:rsid w:val="009F3275"/>
    <w:rsid w:val="009F36CE"/>
    <w:rsid w:val="009F39E0"/>
    <w:rsid w:val="009F3BD8"/>
    <w:rsid w:val="009F3E59"/>
    <w:rsid w:val="009F3F86"/>
    <w:rsid w:val="009F408D"/>
    <w:rsid w:val="009F4DA6"/>
    <w:rsid w:val="009F50C3"/>
    <w:rsid w:val="009F553A"/>
    <w:rsid w:val="009F5555"/>
    <w:rsid w:val="009F5F44"/>
    <w:rsid w:val="009F6716"/>
    <w:rsid w:val="009F6931"/>
    <w:rsid w:val="009F7AA9"/>
    <w:rsid w:val="009F7CD0"/>
    <w:rsid w:val="00A009A5"/>
    <w:rsid w:val="00A00DAC"/>
    <w:rsid w:val="00A00FC7"/>
    <w:rsid w:val="00A01123"/>
    <w:rsid w:val="00A01355"/>
    <w:rsid w:val="00A014E6"/>
    <w:rsid w:val="00A01510"/>
    <w:rsid w:val="00A02ECF"/>
    <w:rsid w:val="00A02F44"/>
    <w:rsid w:val="00A0320A"/>
    <w:rsid w:val="00A0381B"/>
    <w:rsid w:val="00A04057"/>
    <w:rsid w:val="00A04110"/>
    <w:rsid w:val="00A043CE"/>
    <w:rsid w:val="00A043E5"/>
    <w:rsid w:val="00A04405"/>
    <w:rsid w:val="00A04467"/>
    <w:rsid w:val="00A048FA"/>
    <w:rsid w:val="00A05203"/>
    <w:rsid w:val="00A05E4F"/>
    <w:rsid w:val="00A06987"/>
    <w:rsid w:val="00A06E84"/>
    <w:rsid w:val="00A06FD1"/>
    <w:rsid w:val="00A0703F"/>
    <w:rsid w:val="00A07424"/>
    <w:rsid w:val="00A0758C"/>
    <w:rsid w:val="00A07C5D"/>
    <w:rsid w:val="00A10654"/>
    <w:rsid w:val="00A11554"/>
    <w:rsid w:val="00A119BF"/>
    <w:rsid w:val="00A11D02"/>
    <w:rsid w:val="00A11D0F"/>
    <w:rsid w:val="00A12656"/>
    <w:rsid w:val="00A12910"/>
    <w:rsid w:val="00A12BD6"/>
    <w:rsid w:val="00A12D9E"/>
    <w:rsid w:val="00A13CF0"/>
    <w:rsid w:val="00A13EA0"/>
    <w:rsid w:val="00A1407C"/>
    <w:rsid w:val="00A1448A"/>
    <w:rsid w:val="00A149EE"/>
    <w:rsid w:val="00A14F08"/>
    <w:rsid w:val="00A15581"/>
    <w:rsid w:val="00A156F7"/>
    <w:rsid w:val="00A157CC"/>
    <w:rsid w:val="00A15DD9"/>
    <w:rsid w:val="00A15F54"/>
    <w:rsid w:val="00A16B68"/>
    <w:rsid w:val="00A1734B"/>
    <w:rsid w:val="00A1749B"/>
    <w:rsid w:val="00A17752"/>
    <w:rsid w:val="00A17C4B"/>
    <w:rsid w:val="00A17E7C"/>
    <w:rsid w:val="00A2024D"/>
    <w:rsid w:val="00A2099C"/>
    <w:rsid w:val="00A21752"/>
    <w:rsid w:val="00A217AB"/>
    <w:rsid w:val="00A21D3B"/>
    <w:rsid w:val="00A22201"/>
    <w:rsid w:val="00A2293D"/>
    <w:rsid w:val="00A22BD8"/>
    <w:rsid w:val="00A22FCD"/>
    <w:rsid w:val="00A2311E"/>
    <w:rsid w:val="00A236CF"/>
    <w:rsid w:val="00A23CBE"/>
    <w:rsid w:val="00A246C4"/>
    <w:rsid w:val="00A24849"/>
    <w:rsid w:val="00A24FE1"/>
    <w:rsid w:val="00A25EED"/>
    <w:rsid w:val="00A2667A"/>
    <w:rsid w:val="00A26926"/>
    <w:rsid w:val="00A26D5D"/>
    <w:rsid w:val="00A27546"/>
    <w:rsid w:val="00A30A32"/>
    <w:rsid w:val="00A30B2C"/>
    <w:rsid w:val="00A31762"/>
    <w:rsid w:val="00A32115"/>
    <w:rsid w:val="00A32529"/>
    <w:rsid w:val="00A3297B"/>
    <w:rsid w:val="00A32C4E"/>
    <w:rsid w:val="00A32D77"/>
    <w:rsid w:val="00A32EB4"/>
    <w:rsid w:val="00A33265"/>
    <w:rsid w:val="00A3360F"/>
    <w:rsid w:val="00A33AC8"/>
    <w:rsid w:val="00A358C6"/>
    <w:rsid w:val="00A35C65"/>
    <w:rsid w:val="00A35E39"/>
    <w:rsid w:val="00A363C2"/>
    <w:rsid w:val="00A364FE"/>
    <w:rsid w:val="00A36B44"/>
    <w:rsid w:val="00A37798"/>
    <w:rsid w:val="00A4038B"/>
    <w:rsid w:val="00A40568"/>
    <w:rsid w:val="00A415B0"/>
    <w:rsid w:val="00A433A1"/>
    <w:rsid w:val="00A436D1"/>
    <w:rsid w:val="00A43904"/>
    <w:rsid w:val="00A43AF1"/>
    <w:rsid w:val="00A447F7"/>
    <w:rsid w:val="00A44D29"/>
    <w:rsid w:val="00A45C75"/>
    <w:rsid w:val="00A4659A"/>
    <w:rsid w:val="00A466EB"/>
    <w:rsid w:val="00A46794"/>
    <w:rsid w:val="00A4748A"/>
    <w:rsid w:val="00A47AA2"/>
    <w:rsid w:val="00A50905"/>
    <w:rsid w:val="00A51F5C"/>
    <w:rsid w:val="00A5264B"/>
    <w:rsid w:val="00A527C7"/>
    <w:rsid w:val="00A52942"/>
    <w:rsid w:val="00A530EA"/>
    <w:rsid w:val="00A53343"/>
    <w:rsid w:val="00A53532"/>
    <w:rsid w:val="00A53A7D"/>
    <w:rsid w:val="00A53C82"/>
    <w:rsid w:val="00A542FF"/>
    <w:rsid w:val="00A54D79"/>
    <w:rsid w:val="00A5574A"/>
    <w:rsid w:val="00A55FFB"/>
    <w:rsid w:val="00A56404"/>
    <w:rsid w:val="00A5641C"/>
    <w:rsid w:val="00A565B8"/>
    <w:rsid w:val="00A5684A"/>
    <w:rsid w:val="00A57215"/>
    <w:rsid w:val="00A576E6"/>
    <w:rsid w:val="00A57F62"/>
    <w:rsid w:val="00A6021F"/>
    <w:rsid w:val="00A6027D"/>
    <w:rsid w:val="00A60CF1"/>
    <w:rsid w:val="00A60CF3"/>
    <w:rsid w:val="00A60FBA"/>
    <w:rsid w:val="00A6122D"/>
    <w:rsid w:val="00A615B8"/>
    <w:rsid w:val="00A61A28"/>
    <w:rsid w:val="00A620BA"/>
    <w:rsid w:val="00A63A0B"/>
    <w:rsid w:val="00A63FCC"/>
    <w:rsid w:val="00A646C2"/>
    <w:rsid w:val="00A64811"/>
    <w:rsid w:val="00A64E78"/>
    <w:rsid w:val="00A65223"/>
    <w:rsid w:val="00A65484"/>
    <w:rsid w:val="00A65597"/>
    <w:rsid w:val="00A66D2E"/>
    <w:rsid w:val="00A673FE"/>
    <w:rsid w:val="00A70540"/>
    <w:rsid w:val="00A70734"/>
    <w:rsid w:val="00A708FA"/>
    <w:rsid w:val="00A71028"/>
    <w:rsid w:val="00A715E7"/>
    <w:rsid w:val="00A71C25"/>
    <w:rsid w:val="00A71E6D"/>
    <w:rsid w:val="00A72164"/>
    <w:rsid w:val="00A726FE"/>
    <w:rsid w:val="00A728B6"/>
    <w:rsid w:val="00A7374E"/>
    <w:rsid w:val="00A738CC"/>
    <w:rsid w:val="00A73AA6"/>
    <w:rsid w:val="00A73AD8"/>
    <w:rsid w:val="00A73BC1"/>
    <w:rsid w:val="00A73CB9"/>
    <w:rsid w:val="00A742C2"/>
    <w:rsid w:val="00A743CB"/>
    <w:rsid w:val="00A745D5"/>
    <w:rsid w:val="00A74B7B"/>
    <w:rsid w:val="00A75253"/>
    <w:rsid w:val="00A76AEE"/>
    <w:rsid w:val="00A76BDD"/>
    <w:rsid w:val="00A76FC3"/>
    <w:rsid w:val="00A77602"/>
    <w:rsid w:val="00A801D3"/>
    <w:rsid w:val="00A804C1"/>
    <w:rsid w:val="00A805B1"/>
    <w:rsid w:val="00A813F5"/>
    <w:rsid w:val="00A8182C"/>
    <w:rsid w:val="00A819CA"/>
    <w:rsid w:val="00A821BF"/>
    <w:rsid w:val="00A82944"/>
    <w:rsid w:val="00A82AA6"/>
    <w:rsid w:val="00A82ABD"/>
    <w:rsid w:val="00A82DF7"/>
    <w:rsid w:val="00A83D53"/>
    <w:rsid w:val="00A849BE"/>
    <w:rsid w:val="00A85306"/>
    <w:rsid w:val="00A8610A"/>
    <w:rsid w:val="00A861DD"/>
    <w:rsid w:val="00A86480"/>
    <w:rsid w:val="00A86574"/>
    <w:rsid w:val="00A86780"/>
    <w:rsid w:val="00A868EF"/>
    <w:rsid w:val="00A86B31"/>
    <w:rsid w:val="00A86C12"/>
    <w:rsid w:val="00A872DB"/>
    <w:rsid w:val="00A87F6A"/>
    <w:rsid w:val="00A87FE5"/>
    <w:rsid w:val="00A9069E"/>
    <w:rsid w:val="00A908DA"/>
    <w:rsid w:val="00A910C3"/>
    <w:rsid w:val="00A9123E"/>
    <w:rsid w:val="00A91A38"/>
    <w:rsid w:val="00A92441"/>
    <w:rsid w:val="00A9247C"/>
    <w:rsid w:val="00A929F3"/>
    <w:rsid w:val="00A92B6A"/>
    <w:rsid w:val="00A92E0D"/>
    <w:rsid w:val="00A9464C"/>
    <w:rsid w:val="00A9493F"/>
    <w:rsid w:val="00A95468"/>
    <w:rsid w:val="00A96138"/>
    <w:rsid w:val="00A97879"/>
    <w:rsid w:val="00A97985"/>
    <w:rsid w:val="00A97E5C"/>
    <w:rsid w:val="00AA0491"/>
    <w:rsid w:val="00AA0664"/>
    <w:rsid w:val="00AA07A3"/>
    <w:rsid w:val="00AA0A87"/>
    <w:rsid w:val="00AA1465"/>
    <w:rsid w:val="00AA1D10"/>
    <w:rsid w:val="00AA23E9"/>
    <w:rsid w:val="00AA2453"/>
    <w:rsid w:val="00AA3004"/>
    <w:rsid w:val="00AA3099"/>
    <w:rsid w:val="00AA3C90"/>
    <w:rsid w:val="00AA4232"/>
    <w:rsid w:val="00AA441A"/>
    <w:rsid w:val="00AA4CF9"/>
    <w:rsid w:val="00AA508B"/>
    <w:rsid w:val="00AA536D"/>
    <w:rsid w:val="00AA558C"/>
    <w:rsid w:val="00AA5AF5"/>
    <w:rsid w:val="00AA5B64"/>
    <w:rsid w:val="00AA5CA7"/>
    <w:rsid w:val="00AA6742"/>
    <w:rsid w:val="00AA6B96"/>
    <w:rsid w:val="00AA6EF3"/>
    <w:rsid w:val="00AB08E9"/>
    <w:rsid w:val="00AB096A"/>
    <w:rsid w:val="00AB0980"/>
    <w:rsid w:val="00AB0BB1"/>
    <w:rsid w:val="00AB0FA9"/>
    <w:rsid w:val="00AB1517"/>
    <w:rsid w:val="00AB2045"/>
    <w:rsid w:val="00AB24B5"/>
    <w:rsid w:val="00AB35E7"/>
    <w:rsid w:val="00AB375C"/>
    <w:rsid w:val="00AB4732"/>
    <w:rsid w:val="00AB4942"/>
    <w:rsid w:val="00AB4AC5"/>
    <w:rsid w:val="00AB4C18"/>
    <w:rsid w:val="00AB4C47"/>
    <w:rsid w:val="00AB5229"/>
    <w:rsid w:val="00AB60A3"/>
    <w:rsid w:val="00AB618E"/>
    <w:rsid w:val="00AB63EB"/>
    <w:rsid w:val="00AB7315"/>
    <w:rsid w:val="00AB75D1"/>
    <w:rsid w:val="00AB7A8F"/>
    <w:rsid w:val="00AB7B1C"/>
    <w:rsid w:val="00AB7CF8"/>
    <w:rsid w:val="00AB7CFB"/>
    <w:rsid w:val="00AC0BA0"/>
    <w:rsid w:val="00AC0D9E"/>
    <w:rsid w:val="00AC23AE"/>
    <w:rsid w:val="00AC2D5F"/>
    <w:rsid w:val="00AC3465"/>
    <w:rsid w:val="00AC351C"/>
    <w:rsid w:val="00AC414A"/>
    <w:rsid w:val="00AC55BC"/>
    <w:rsid w:val="00AC5610"/>
    <w:rsid w:val="00AC594F"/>
    <w:rsid w:val="00AC5CE1"/>
    <w:rsid w:val="00AC5D0C"/>
    <w:rsid w:val="00AC5F30"/>
    <w:rsid w:val="00AC6359"/>
    <w:rsid w:val="00AC6587"/>
    <w:rsid w:val="00AC67D3"/>
    <w:rsid w:val="00AC7F23"/>
    <w:rsid w:val="00AD03C0"/>
    <w:rsid w:val="00AD0479"/>
    <w:rsid w:val="00AD0608"/>
    <w:rsid w:val="00AD077E"/>
    <w:rsid w:val="00AD1B3D"/>
    <w:rsid w:val="00AD3298"/>
    <w:rsid w:val="00AD3367"/>
    <w:rsid w:val="00AD45B0"/>
    <w:rsid w:val="00AD45CE"/>
    <w:rsid w:val="00AD47EC"/>
    <w:rsid w:val="00AD53C0"/>
    <w:rsid w:val="00AD5845"/>
    <w:rsid w:val="00AD5B4F"/>
    <w:rsid w:val="00AD5C7A"/>
    <w:rsid w:val="00AD5D13"/>
    <w:rsid w:val="00AD6388"/>
    <w:rsid w:val="00AD6627"/>
    <w:rsid w:val="00AD689D"/>
    <w:rsid w:val="00AD70F0"/>
    <w:rsid w:val="00AE0375"/>
    <w:rsid w:val="00AE039F"/>
    <w:rsid w:val="00AE0E2A"/>
    <w:rsid w:val="00AE17B4"/>
    <w:rsid w:val="00AE1F8A"/>
    <w:rsid w:val="00AE1FA0"/>
    <w:rsid w:val="00AE2B2B"/>
    <w:rsid w:val="00AE33F0"/>
    <w:rsid w:val="00AE415C"/>
    <w:rsid w:val="00AE4377"/>
    <w:rsid w:val="00AE4674"/>
    <w:rsid w:val="00AE4729"/>
    <w:rsid w:val="00AE4776"/>
    <w:rsid w:val="00AE49A8"/>
    <w:rsid w:val="00AE4A29"/>
    <w:rsid w:val="00AE4F44"/>
    <w:rsid w:val="00AE5867"/>
    <w:rsid w:val="00AE7256"/>
    <w:rsid w:val="00AE7D68"/>
    <w:rsid w:val="00AE7FD9"/>
    <w:rsid w:val="00AF09F5"/>
    <w:rsid w:val="00AF0D6D"/>
    <w:rsid w:val="00AF0F6C"/>
    <w:rsid w:val="00AF15EF"/>
    <w:rsid w:val="00AF1B36"/>
    <w:rsid w:val="00AF1FE5"/>
    <w:rsid w:val="00AF20CB"/>
    <w:rsid w:val="00AF5B7F"/>
    <w:rsid w:val="00AF639F"/>
    <w:rsid w:val="00AF714F"/>
    <w:rsid w:val="00AF79B9"/>
    <w:rsid w:val="00AF7F2D"/>
    <w:rsid w:val="00B00040"/>
    <w:rsid w:val="00B0129E"/>
    <w:rsid w:val="00B014A8"/>
    <w:rsid w:val="00B01655"/>
    <w:rsid w:val="00B0197A"/>
    <w:rsid w:val="00B01C00"/>
    <w:rsid w:val="00B0286B"/>
    <w:rsid w:val="00B02EB8"/>
    <w:rsid w:val="00B03992"/>
    <w:rsid w:val="00B03BD6"/>
    <w:rsid w:val="00B044E9"/>
    <w:rsid w:val="00B04E88"/>
    <w:rsid w:val="00B058F3"/>
    <w:rsid w:val="00B05E60"/>
    <w:rsid w:val="00B068BE"/>
    <w:rsid w:val="00B07039"/>
    <w:rsid w:val="00B07B87"/>
    <w:rsid w:val="00B07D2C"/>
    <w:rsid w:val="00B10325"/>
    <w:rsid w:val="00B10637"/>
    <w:rsid w:val="00B11070"/>
    <w:rsid w:val="00B110C0"/>
    <w:rsid w:val="00B1113E"/>
    <w:rsid w:val="00B11510"/>
    <w:rsid w:val="00B11F9B"/>
    <w:rsid w:val="00B1291A"/>
    <w:rsid w:val="00B12941"/>
    <w:rsid w:val="00B12F08"/>
    <w:rsid w:val="00B131E7"/>
    <w:rsid w:val="00B13D64"/>
    <w:rsid w:val="00B13FDE"/>
    <w:rsid w:val="00B14AB7"/>
    <w:rsid w:val="00B1572A"/>
    <w:rsid w:val="00B158F6"/>
    <w:rsid w:val="00B1659B"/>
    <w:rsid w:val="00B16832"/>
    <w:rsid w:val="00B16920"/>
    <w:rsid w:val="00B1736C"/>
    <w:rsid w:val="00B17D7E"/>
    <w:rsid w:val="00B20A5D"/>
    <w:rsid w:val="00B20F11"/>
    <w:rsid w:val="00B21155"/>
    <w:rsid w:val="00B21926"/>
    <w:rsid w:val="00B2206F"/>
    <w:rsid w:val="00B22129"/>
    <w:rsid w:val="00B224F4"/>
    <w:rsid w:val="00B22DDB"/>
    <w:rsid w:val="00B23975"/>
    <w:rsid w:val="00B24251"/>
    <w:rsid w:val="00B24888"/>
    <w:rsid w:val="00B2539F"/>
    <w:rsid w:val="00B2568A"/>
    <w:rsid w:val="00B25D75"/>
    <w:rsid w:val="00B25DED"/>
    <w:rsid w:val="00B25FC3"/>
    <w:rsid w:val="00B266DB"/>
    <w:rsid w:val="00B267E7"/>
    <w:rsid w:val="00B268A3"/>
    <w:rsid w:val="00B2691C"/>
    <w:rsid w:val="00B27A23"/>
    <w:rsid w:val="00B27C66"/>
    <w:rsid w:val="00B30244"/>
    <w:rsid w:val="00B308A3"/>
    <w:rsid w:val="00B30EE8"/>
    <w:rsid w:val="00B31952"/>
    <w:rsid w:val="00B3300A"/>
    <w:rsid w:val="00B334BE"/>
    <w:rsid w:val="00B33849"/>
    <w:rsid w:val="00B33B24"/>
    <w:rsid w:val="00B33B83"/>
    <w:rsid w:val="00B34242"/>
    <w:rsid w:val="00B344D8"/>
    <w:rsid w:val="00B350F2"/>
    <w:rsid w:val="00B356B7"/>
    <w:rsid w:val="00B36692"/>
    <w:rsid w:val="00B36965"/>
    <w:rsid w:val="00B36C4A"/>
    <w:rsid w:val="00B36D9F"/>
    <w:rsid w:val="00B370BF"/>
    <w:rsid w:val="00B37858"/>
    <w:rsid w:val="00B37A1C"/>
    <w:rsid w:val="00B4019B"/>
    <w:rsid w:val="00B40212"/>
    <w:rsid w:val="00B40959"/>
    <w:rsid w:val="00B40AD9"/>
    <w:rsid w:val="00B417FC"/>
    <w:rsid w:val="00B42141"/>
    <w:rsid w:val="00B4223C"/>
    <w:rsid w:val="00B424E9"/>
    <w:rsid w:val="00B42591"/>
    <w:rsid w:val="00B4275B"/>
    <w:rsid w:val="00B42E7D"/>
    <w:rsid w:val="00B43767"/>
    <w:rsid w:val="00B443AB"/>
    <w:rsid w:val="00B44A6C"/>
    <w:rsid w:val="00B45077"/>
    <w:rsid w:val="00B452C5"/>
    <w:rsid w:val="00B453B1"/>
    <w:rsid w:val="00B45736"/>
    <w:rsid w:val="00B465C1"/>
    <w:rsid w:val="00B46A76"/>
    <w:rsid w:val="00B47481"/>
    <w:rsid w:val="00B476DF"/>
    <w:rsid w:val="00B50D1C"/>
    <w:rsid w:val="00B51020"/>
    <w:rsid w:val="00B51576"/>
    <w:rsid w:val="00B516C5"/>
    <w:rsid w:val="00B52546"/>
    <w:rsid w:val="00B52587"/>
    <w:rsid w:val="00B5273C"/>
    <w:rsid w:val="00B52966"/>
    <w:rsid w:val="00B52A39"/>
    <w:rsid w:val="00B52C11"/>
    <w:rsid w:val="00B52CE7"/>
    <w:rsid w:val="00B52D58"/>
    <w:rsid w:val="00B52F3E"/>
    <w:rsid w:val="00B52F54"/>
    <w:rsid w:val="00B53359"/>
    <w:rsid w:val="00B53541"/>
    <w:rsid w:val="00B5375A"/>
    <w:rsid w:val="00B53910"/>
    <w:rsid w:val="00B53A5D"/>
    <w:rsid w:val="00B548DD"/>
    <w:rsid w:val="00B5556D"/>
    <w:rsid w:val="00B55B44"/>
    <w:rsid w:val="00B56156"/>
    <w:rsid w:val="00B565FE"/>
    <w:rsid w:val="00B56BEC"/>
    <w:rsid w:val="00B56C67"/>
    <w:rsid w:val="00B57496"/>
    <w:rsid w:val="00B5771C"/>
    <w:rsid w:val="00B57A1F"/>
    <w:rsid w:val="00B57E43"/>
    <w:rsid w:val="00B57F6C"/>
    <w:rsid w:val="00B607E2"/>
    <w:rsid w:val="00B608D4"/>
    <w:rsid w:val="00B6113E"/>
    <w:rsid w:val="00B614EC"/>
    <w:rsid w:val="00B62068"/>
    <w:rsid w:val="00B625C6"/>
    <w:rsid w:val="00B6282A"/>
    <w:rsid w:val="00B63467"/>
    <w:rsid w:val="00B63471"/>
    <w:rsid w:val="00B6389B"/>
    <w:rsid w:val="00B63F65"/>
    <w:rsid w:val="00B64BE7"/>
    <w:rsid w:val="00B651E2"/>
    <w:rsid w:val="00B65EF3"/>
    <w:rsid w:val="00B665F6"/>
    <w:rsid w:val="00B66FD0"/>
    <w:rsid w:val="00B67357"/>
    <w:rsid w:val="00B6755F"/>
    <w:rsid w:val="00B6789B"/>
    <w:rsid w:val="00B70039"/>
    <w:rsid w:val="00B70445"/>
    <w:rsid w:val="00B704D8"/>
    <w:rsid w:val="00B70F89"/>
    <w:rsid w:val="00B71109"/>
    <w:rsid w:val="00B71EA4"/>
    <w:rsid w:val="00B72032"/>
    <w:rsid w:val="00B720D9"/>
    <w:rsid w:val="00B72185"/>
    <w:rsid w:val="00B73A5D"/>
    <w:rsid w:val="00B73D1E"/>
    <w:rsid w:val="00B7424E"/>
    <w:rsid w:val="00B746E3"/>
    <w:rsid w:val="00B74D5D"/>
    <w:rsid w:val="00B75AA7"/>
    <w:rsid w:val="00B76A0A"/>
    <w:rsid w:val="00B76B0C"/>
    <w:rsid w:val="00B76D2F"/>
    <w:rsid w:val="00B7747D"/>
    <w:rsid w:val="00B77487"/>
    <w:rsid w:val="00B7767E"/>
    <w:rsid w:val="00B77705"/>
    <w:rsid w:val="00B77D52"/>
    <w:rsid w:val="00B77E07"/>
    <w:rsid w:val="00B80748"/>
    <w:rsid w:val="00B807D3"/>
    <w:rsid w:val="00B810F1"/>
    <w:rsid w:val="00B8143C"/>
    <w:rsid w:val="00B8160B"/>
    <w:rsid w:val="00B81752"/>
    <w:rsid w:val="00B8191B"/>
    <w:rsid w:val="00B81CF3"/>
    <w:rsid w:val="00B821D8"/>
    <w:rsid w:val="00B82210"/>
    <w:rsid w:val="00B82611"/>
    <w:rsid w:val="00B84A77"/>
    <w:rsid w:val="00B8502B"/>
    <w:rsid w:val="00B85B35"/>
    <w:rsid w:val="00B8748E"/>
    <w:rsid w:val="00B87565"/>
    <w:rsid w:val="00B87928"/>
    <w:rsid w:val="00B903B4"/>
    <w:rsid w:val="00B90B73"/>
    <w:rsid w:val="00B9142D"/>
    <w:rsid w:val="00B91EE7"/>
    <w:rsid w:val="00B91FA3"/>
    <w:rsid w:val="00B9204E"/>
    <w:rsid w:val="00B923AC"/>
    <w:rsid w:val="00B92F57"/>
    <w:rsid w:val="00B9566E"/>
    <w:rsid w:val="00B95769"/>
    <w:rsid w:val="00B95CC6"/>
    <w:rsid w:val="00B95E95"/>
    <w:rsid w:val="00B95F10"/>
    <w:rsid w:val="00B96475"/>
    <w:rsid w:val="00B97452"/>
    <w:rsid w:val="00BA033C"/>
    <w:rsid w:val="00BA08A1"/>
    <w:rsid w:val="00BA0984"/>
    <w:rsid w:val="00BA09BF"/>
    <w:rsid w:val="00BA0A52"/>
    <w:rsid w:val="00BA115A"/>
    <w:rsid w:val="00BA120B"/>
    <w:rsid w:val="00BA1B4D"/>
    <w:rsid w:val="00BA1D3C"/>
    <w:rsid w:val="00BA1FBA"/>
    <w:rsid w:val="00BA24B9"/>
    <w:rsid w:val="00BA28EA"/>
    <w:rsid w:val="00BA2D27"/>
    <w:rsid w:val="00BA317F"/>
    <w:rsid w:val="00BA363F"/>
    <w:rsid w:val="00BA38C3"/>
    <w:rsid w:val="00BA392E"/>
    <w:rsid w:val="00BA3EB2"/>
    <w:rsid w:val="00BA4932"/>
    <w:rsid w:val="00BA4BA4"/>
    <w:rsid w:val="00BA4BF8"/>
    <w:rsid w:val="00BA519A"/>
    <w:rsid w:val="00BA6AAE"/>
    <w:rsid w:val="00BA6ADF"/>
    <w:rsid w:val="00BA6D0A"/>
    <w:rsid w:val="00BA6F0D"/>
    <w:rsid w:val="00BA76CF"/>
    <w:rsid w:val="00BA7CD0"/>
    <w:rsid w:val="00BB0595"/>
    <w:rsid w:val="00BB18CE"/>
    <w:rsid w:val="00BB1E11"/>
    <w:rsid w:val="00BB2454"/>
    <w:rsid w:val="00BB2E94"/>
    <w:rsid w:val="00BB3085"/>
    <w:rsid w:val="00BB30BB"/>
    <w:rsid w:val="00BB34CE"/>
    <w:rsid w:val="00BB360B"/>
    <w:rsid w:val="00BB414C"/>
    <w:rsid w:val="00BB44CE"/>
    <w:rsid w:val="00BB5097"/>
    <w:rsid w:val="00BB5DAF"/>
    <w:rsid w:val="00BB5F41"/>
    <w:rsid w:val="00BB65B0"/>
    <w:rsid w:val="00BB707F"/>
    <w:rsid w:val="00BB7AF4"/>
    <w:rsid w:val="00BB7D69"/>
    <w:rsid w:val="00BC0078"/>
    <w:rsid w:val="00BC02F7"/>
    <w:rsid w:val="00BC0314"/>
    <w:rsid w:val="00BC0464"/>
    <w:rsid w:val="00BC0C38"/>
    <w:rsid w:val="00BC0E05"/>
    <w:rsid w:val="00BC10C0"/>
    <w:rsid w:val="00BC1374"/>
    <w:rsid w:val="00BC170F"/>
    <w:rsid w:val="00BC1875"/>
    <w:rsid w:val="00BC1A7F"/>
    <w:rsid w:val="00BC22BE"/>
    <w:rsid w:val="00BC39C0"/>
    <w:rsid w:val="00BC39F2"/>
    <w:rsid w:val="00BC474B"/>
    <w:rsid w:val="00BC47BB"/>
    <w:rsid w:val="00BC5B2E"/>
    <w:rsid w:val="00BC6061"/>
    <w:rsid w:val="00BC6DEF"/>
    <w:rsid w:val="00BD1170"/>
    <w:rsid w:val="00BD13AE"/>
    <w:rsid w:val="00BD2402"/>
    <w:rsid w:val="00BD24EF"/>
    <w:rsid w:val="00BD2F94"/>
    <w:rsid w:val="00BD301A"/>
    <w:rsid w:val="00BD37B8"/>
    <w:rsid w:val="00BD3895"/>
    <w:rsid w:val="00BD4220"/>
    <w:rsid w:val="00BD4739"/>
    <w:rsid w:val="00BD51D6"/>
    <w:rsid w:val="00BD52A4"/>
    <w:rsid w:val="00BD5355"/>
    <w:rsid w:val="00BD6211"/>
    <w:rsid w:val="00BD64D9"/>
    <w:rsid w:val="00BD682F"/>
    <w:rsid w:val="00BD6C6A"/>
    <w:rsid w:val="00BD6CEE"/>
    <w:rsid w:val="00BD7EC1"/>
    <w:rsid w:val="00BE098A"/>
    <w:rsid w:val="00BE0DC4"/>
    <w:rsid w:val="00BE1610"/>
    <w:rsid w:val="00BE182B"/>
    <w:rsid w:val="00BE1841"/>
    <w:rsid w:val="00BE3053"/>
    <w:rsid w:val="00BE4724"/>
    <w:rsid w:val="00BE4826"/>
    <w:rsid w:val="00BE4F98"/>
    <w:rsid w:val="00BE5107"/>
    <w:rsid w:val="00BE54BE"/>
    <w:rsid w:val="00BE54DC"/>
    <w:rsid w:val="00BE585C"/>
    <w:rsid w:val="00BE5A71"/>
    <w:rsid w:val="00BE5C3A"/>
    <w:rsid w:val="00BE6D0C"/>
    <w:rsid w:val="00BE7114"/>
    <w:rsid w:val="00BE7831"/>
    <w:rsid w:val="00BE7F6B"/>
    <w:rsid w:val="00BE7F70"/>
    <w:rsid w:val="00BF0E33"/>
    <w:rsid w:val="00BF1C67"/>
    <w:rsid w:val="00BF23AC"/>
    <w:rsid w:val="00BF271F"/>
    <w:rsid w:val="00BF297A"/>
    <w:rsid w:val="00BF2AAD"/>
    <w:rsid w:val="00BF2B6B"/>
    <w:rsid w:val="00BF301F"/>
    <w:rsid w:val="00BF3126"/>
    <w:rsid w:val="00BF34A5"/>
    <w:rsid w:val="00BF383C"/>
    <w:rsid w:val="00BF474E"/>
    <w:rsid w:val="00BF490C"/>
    <w:rsid w:val="00BF4F35"/>
    <w:rsid w:val="00BF518B"/>
    <w:rsid w:val="00BF567B"/>
    <w:rsid w:val="00BF5BD1"/>
    <w:rsid w:val="00BF5CC4"/>
    <w:rsid w:val="00BF5F2F"/>
    <w:rsid w:val="00BF6F68"/>
    <w:rsid w:val="00BF7DC8"/>
    <w:rsid w:val="00C00B05"/>
    <w:rsid w:val="00C00BF5"/>
    <w:rsid w:val="00C00E92"/>
    <w:rsid w:val="00C00F9E"/>
    <w:rsid w:val="00C01669"/>
    <w:rsid w:val="00C01AAE"/>
    <w:rsid w:val="00C0200E"/>
    <w:rsid w:val="00C02E1C"/>
    <w:rsid w:val="00C0309C"/>
    <w:rsid w:val="00C0330C"/>
    <w:rsid w:val="00C0340E"/>
    <w:rsid w:val="00C035E4"/>
    <w:rsid w:val="00C04AAA"/>
    <w:rsid w:val="00C05046"/>
    <w:rsid w:val="00C052F5"/>
    <w:rsid w:val="00C0539C"/>
    <w:rsid w:val="00C05DE8"/>
    <w:rsid w:val="00C06326"/>
    <w:rsid w:val="00C0691C"/>
    <w:rsid w:val="00C06FA8"/>
    <w:rsid w:val="00C07806"/>
    <w:rsid w:val="00C07C47"/>
    <w:rsid w:val="00C07EAD"/>
    <w:rsid w:val="00C102BE"/>
    <w:rsid w:val="00C1030D"/>
    <w:rsid w:val="00C105BB"/>
    <w:rsid w:val="00C10600"/>
    <w:rsid w:val="00C10692"/>
    <w:rsid w:val="00C10B22"/>
    <w:rsid w:val="00C11D36"/>
    <w:rsid w:val="00C131AB"/>
    <w:rsid w:val="00C13708"/>
    <w:rsid w:val="00C1370C"/>
    <w:rsid w:val="00C1376B"/>
    <w:rsid w:val="00C13CB5"/>
    <w:rsid w:val="00C13DD0"/>
    <w:rsid w:val="00C142D8"/>
    <w:rsid w:val="00C148A3"/>
    <w:rsid w:val="00C14D40"/>
    <w:rsid w:val="00C14E2A"/>
    <w:rsid w:val="00C1590C"/>
    <w:rsid w:val="00C15CFF"/>
    <w:rsid w:val="00C15E0B"/>
    <w:rsid w:val="00C1622D"/>
    <w:rsid w:val="00C1791F"/>
    <w:rsid w:val="00C21F2A"/>
    <w:rsid w:val="00C23A64"/>
    <w:rsid w:val="00C242B6"/>
    <w:rsid w:val="00C25E6A"/>
    <w:rsid w:val="00C26AC2"/>
    <w:rsid w:val="00C26C35"/>
    <w:rsid w:val="00C26F0A"/>
    <w:rsid w:val="00C273BC"/>
    <w:rsid w:val="00C27711"/>
    <w:rsid w:val="00C27E0F"/>
    <w:rsid w:val="00C27ED5"/>
    <w:rsid w:val="00C30633"/>
    <w:rsid w:val="00C3170F"/>
    <w:rsid w:val="00C3274B"/>
    <w:rsid w:val="00C3277A"/>
    <w:rsid w:val="00C32979"/>
    <w:rsid w:val="00C32E72"/>
    <w:rsid w:val="00C32FC5"/>
    <w:rsid w:val="00C33739"/>
    <w:rsid w:val="00C33905"/>
    <w:rsid w:val="00C346EA"/>
    <w:rsid w:val="00C34757"/>
    <w:rsid w:val="00C34CA1"/>
    <w:rsid w:val="00C3520C"/>
    <w:rsid w:val="00C35458"/>
    <w:rsid w:val="00C3550D"/>
    <w:rsid w:val="00C356A1"/>
    <w:rsid w:val="00C35FB6"/>
    <w:rsid w:val="00C361F7"/>
    <w:rsid w:val="00C3635A"/>
    <w:rsid w:val="00C36900"/>
    <w:rsid w:val="00C36968"/>
    <w:rsid w:val="00C36C7C"/>
    <w:rsid w:val="00C370A7"/>
    <w:rsid w:val="00C37B60"/>
    <w:rsid w:val="00C37DFC"/>
    <w:rsid w:val="00C4020E"/>
    <w:rsid w:val="00C40693"/>
    <w:rsid w:val="00C40BCB"/>
    <w:rsid w:val="00C40D93"/>
    <w:rsid w:val="00C41371"/>
    <w:rsid w:val="00C42863"/>
    <w:rsid w:val="00C42A92"/>
    <w:rsid w:val="00C42C99"/>
    <w:rsid w:val="00C43037"/>
    <w:rsid w:val="00C43E72"/>
    <w:rsid w:val="00C44A5F"/>
    <w:rsid w:val="00C45278"/>
    <w:rsid w:val="00C45E38"/>
    <w:rsid w:val="00C46307"/>
    <w:rsid w:val="00C46879"/>
    <w:rsid w:val="00C46B1A"/>
    <w:rsid w:val="00C470C2"/>
    <w:rsid w:val="00C47751"/>
    <w:rsid w:val="00C4788D"/>
    <w:rsid w:val="00C47A42"/>
    <w:rsid w:val="00C47C4A"/>
    <w:rsid w:val="00C47CD3"/>
    <w:rsid w:val="00C5023D"/>
    <w:rsid w:val="00C5026E"/>
    <w:rsid w:val="00C50AF0"/>
    <w:rsid w:val="00C5135E"/>
    <w:rsid w:val="00C5175D"/>
    <w:rsid w:val="00C51B71"/>
    <w:rsid w:val="00C51D8F"/>
    <w:rsid w:val="00C5252A"/>
    <w:rsid w:val="00C52DD6"/>
    <w:rsid w:val="00C536B9"/>
    <w:rsid w:val="00C536FC"/>
    <w:rsid w:val="00C539C7"/>
    <w:rsid w:val="00C53B59"/>
    <w:rsid w:val="00C544BB"/>
    <w:rsid w:val="00C547CC"/>
    <w:rsid w:val="00C54B9D"/>
    <w:rsid w:val="00C54E46"/>
    <w:rsid w:val="00C55485"/>
    <w:rsid w:val="00C55951"/>
    <w:rsid w:val="00C55F3F"/>
    <w:rsid w:val="00C561BE"/>
    <w:rsid w:val="00C56B55"/>
    <w:rsid w:val="00C576BC"/>
    <w:rsid w:val="00C5786F"/>
    <w:rsid w:val="00C6031A"/>
    <w:rsid w:val="00C603E1"/>
    <w:rsid w:val="00C60675"/>
    <w:rsid w:val="00C608EF"/>
    <w:rsid w:val="00C61046"/>
    <w:rsid w:val="00C6192A"/>
    <w:rsid w:val="00C62843"/>
    <w:rsid w:val="00C631CB"/>
    <w:rsid w:val="00C63343"/>
    <w:rsid w:val="00C63363"/>
    <w:rsid w:val="00C6346D"/>
    <w:rsid w:val="00C64739"/>
    <w:rsid w:val="00C651DF"/>
    <w:rsid w:val="00C653A1"/>
    <w:rsid w:val="00C65D9B"/>
    <w:rsid w:val="00C674D8"/>
    <w:rsid w:val="00C67596"/>
    <w:rsid w:val="00C67AEF"/>
    <w:rsid w:val="00C70033"/>
    <w:rsid w:val="00C70F81"/>
    <w:rsid w:val="00C71025"/>
    <w:rsid w:val="00C7139C"/>
    <w:rsid w:val="00C719AD"/>
    <w:rsid w:val="00C7216A"/>
    <w:rsid w:val="00C72EB4"/>
    <w:rsid w:val="00C73477"/>
    <w:rsid w:val="00C7391C"/>
    <w:rsid w:val="00C739BB"/>
    <w:rsid w:val="00C73BF0"/>
    <w:rsid w:val="00C7408C"/>
    <w:rsid w:val="00C74539"/>
    <w:rsid w:val="00C75883"/>
    <w:rsid w:val="00C75890"/>
    <w:rsid w:val="00C7595F"/>
    <w:rsid w:val="00C75FD7"/>
    <w:rsid w:val="00C7604E"/>
    <w:rsid w:val="00C763BC"/>
    <w:rsid w:val="00C768CA"/>
    <w:rsid w:val="00C768F6"/>
    <w:rsid w:val="00C76ADF"/>
    <w:rsid w:val="00C77137"/>
    <w:rsid w:val="00C772EE"/>
    <w:rsid w:val="00C77B00"/>
    <w:rsid w:val="00C77B08"/>
    <w:rsid w:val="00C77C60"/>
    <w:rsid w:val="00C80B5B"/>
    <w:rsid w:val="00C80BF9"/>
    <w:rsid w:val="00C8139A"/>
    <w:rsid w:val="00C81814"/>
    <w:rsid w:val="00C81967"/>
    <w:rsid w:val="00C81F76"/>
    <w:rsid w:val="00C82644"/>
    <w:rsid w:val="00C828FF"/>
    <w:rsid w:val="00C82A22"/>
    <w:rsid w:val="00C82CFE"/>
    <w:rsid w:val="00C82D0D"/>
    <w:rsid w:val="00C82E75"/>
    <w:rsid w:val="00C83546"/>
    <w:rsid w:val="00C83B43"/>
    <w:rsid w:val="00C83B5F"/>
    <w:rsid w:val="00C83B6B"/>
    <w:rsid w:val="00C83BAA"/>
    <w:rsid w:val="00C845B1"/>
    <w:rsid w:val="00C845D6"/>
    <w:rsid w:val="00C848D2"/>
    <w:rsid w:val="00C85F74"/>
    <w:rsid w:val="00C86095"/>
    <w:rsid w:val="00C862A9"/>
    <w:rsid w:val="00C864D2"/>
    <w:rsid w:val="00C866BB"/>
    <w:rsid w:val="00C86B8E"/>
    <w:rsid w:val="00C86DEC"/>
    <w:rsid w:val="00C86F45"/>
    <w:rsid w:val="00C874F5"/>
    <w:rsid w:val="00C87D34"/>
    <w:rsid w:val="00C907FB"/>
    <w:rsid w:val="00C908CA"/>
    <w:rsid w:val="00C917D7"/>
    <w:rsid w:val="00C91932"/>
    <w:rsid w:val="00C91F54"/>
    <w:rsid w:val="00C9228D"/>
    <w:rsid w:val="00C923B4"/>
    <w:rsid w:val="00C9248F"/>
    <w:rsid w:val="00C925E8"/>
    <w:rsid w:val="00C92D20"/>
    <w:rsid w:val="00C93069"/>
    <w:rsid w:val="00C93628"/>
    <w:rsid w:val="00C9401A"/>
    <w:rsid w:val="00C94664"/>
    <w:rsid w:val="00C948AA"/>
    <w:rsid w:val="00C94CD9"/>
    <w:rsid w:val="00C94DD5"/>
    <w:rsid w:val="00C95A49"/>
    <w:rsid w:val="00C97178"/>
    <w:rsid w:val="00C97254"/>
    <w:rsid w:val="00C973A5"/>
    <w:rsid w:val="00CA08B0"/>
    <w:rsid w:val="00CA1842"/>
    <w:rsid w:val="00CA187C"/>
    <w:rsid w:val="00CA2095"/>
    <w:rsid w:val="00CA20F1"/>
    <w:rsid w:val="00CA2307"/>
    <w:rsid w:val="00CA283F"/>
    <w:rsid w:val="00CA2857"/>
    <w:rsid w:val="00CA2E6A"/>
    <w:rsid w:val="00CA300F"/>
    <w:rsid w:val="00CA3541"/>
    <w:rsid w:val="00CA3683"/>
    <w:rsid w:val="00CA3905"/>
    <w:rsid w:val="00CA4547"/>
    <w:rsid w:val="00CA4BC2"/>
    <w:rsid w:val="00CA4D0A"/>
    <w:rsid w:val="00CA4FF4"/>
    <w:rsid w:val="00CA510A"/>
    <w:rsid w:val="00CA53FA"/>
    <w:rsid w:val="00CA5B15"/>
    <w:rsid w:val="00CA5CCD"/>
    <w:rsid w:val="00CA5DB2"/>
    <w:rsid w:val="00CA5F09"/>
    <w:rsid w:val="00CA62B0"/>
    <w:rsid w:val="00CA669F"/>
    <w:rsid w:val="00CA689B"/>
    <w:rsid w:val="00CA71E9"/>
    <w:rsid w:val="00CA7272"/>
    <w:rsid w:val="00CA7321"/>
    <w:rsid w:val="00CB0CC6"/>
    <w:rsid w:val="00CB11B6"/>
    <w:rsid w:val="00CB1AA5"/>
    <w:rsid w:val="00CB1D94"/>
    <w:rsid w:val="00CB1DF7"/>
    <w:rsid w:val="00CB217D"/>
    <w:rsid w:val="00CB24AD"/>
    <w:rsid w:val="00CB29B3"/>
    <w:rsid w:val="00CB2A5F"/>
    <w:rsid w:val="00CB2D73"/>
    <w:rsid w:val="00CB2FD3"/>
    <w:rsid w:val="00CB30AB"/>
    <w:rsid w:val="00CB312D"/>
    <w:rsid w:val="00CB3B11"/>
    <w:rsid w:val="00CB4709"/>
    <w:rsid w:val="00CB483C"/>
    <w:rsid w:val="00CB48AE"/>
    <w:rsid w:val="00CB5443"/>
    <w:rsid w:val="00CB649A"/>
    <w:rsid w:val="00CB7819"/>
    <w:rsid w:val="00CB7C82"/>
    <w:rsid w:val="00CB7F1E"/>
    <w:rsid w:val="00CC02B9"/>
    <w:rsid w:val="00CC22E9"/>
    <w:rsid w:val="00CC2661"/>
    <w:rsid w:val="00CC2D25"/>
    <w:rsid w:val="00CC2F62"/>
    <w:rsid w:val="00CC34AC"/>
    <w:rsid w:val="00CC411F"/>
    <w:rsid w:val="00CC49A4"/>
    <w:rsid w:val="00CC4EE2"/>
    <w:rsid w:val="00CC560E"/>
    <w:rsid w:val="00CC5817"/>
    <w:rsid w:val="00CC5978"/>
    <w:rsid w:val="00CC6449"/>
    <w:rsid w:val="00CC69BC"/>
    <w:rsid w:val="00CC7DFC"/>
    <w:rsid w:val="00CC7E0A"/>
    <w:rsid w:val="00CD0008"/>
    <w:rsid w:val="00CD00CB"/>
    <w:rsid w:val="00CD0D47"/>
    <w:rsid w:val="00CD14EE"/>
    <w:rsid w:val="00CD1A60"/>
    <w:rsid w:val="00CD21A6"/>
    <w:rsid w:val="00CD2702"/>
    <w:rsid w:val="00CD3DE6"/>
    <w:rsid w:val="00CD3FF5"/>
    <w:rsid w:val="00CD4115"/>
    <w:rsid w:val="00CD41E9"/>
    <w:rsid w:val="00CD48F1"/>
    <w:rsid w:val="00CD50BE"/>
    <w:rsid w:val="00CD5327"/>
    <w:rsid w:val="00CD60CD"/>
    <w:rsid w:val="00CD647D"/>
    <w:rsid w:val="00CD6868"/>
    <w:rsid w:val="00CD6C8E"/>
    <w:rsid w:val="00CD6D6D"/>
    <w:rsid w:val="00CD6F98"/>
    <w:rsid w:val="00CD7BBE"/>
    <w:rsid w:val="00CE0522"/>
    <w:rsid w:val="00CE06F1"/>
    <w:rsid w:val="00CE0AB9"/>
    <w:rsid w:val="00CE0BDA"/>
    <w:rsid w:val="00CE17AD"/>
    <w:rsid w:val="00CE1D53"/>
    <w:rsid w:val="00CE20B7"/>
    <w:rsid w:val="00CE251C"/>
    <w:rsid w:val="00CE2C34"/>
    <w:rsid w:val="00CE3241"/>
    <w:rsid w:val="00CE32AB"/>
    <w:rsid w:val="00CE32DE"/>
    <w:rsid w:val="00CE3783"/>
    <w:rsid w:val="00CE38DB"/>
    <w:rsid w:val="00CE39D5"/>
    <w:rsid w:val="00CE3C9E"/>
    <w:rsid w:val="00CE3D33"/>
    <w:rsid w:val="00CE41D0"/>
    <w:rsid w:val="00CE46EF"/>
    <w:rsid w:val="00CE4CCD"/>
    <w:rsid w:val="00CE4DB6"/>
    <w:rsid w:val="00CE4FE7"/>
    <w:rsid w:val="00CE55E7"/>
    <w:rsid w:val="00CE6169"/>
    <w:rsid w:val="00CE6300"/>
    <w:rsid w:val="00CE6566"/>
    <w:rsid w:val="00CE7280"/>
    <w:rsid w:val="00CE74E4"/>
    <w:rsid w:val="00CF0058"/>
    <w:rsid w:val="00CF0B9E"/>
    <w:rsid w:val="00CF0C4B"/>
    <w:rsid w:val="00CF0E3F"/>
    <w:rsid w:val="00CF105D"/>
    <w:rsid w:val="00CF1498"/>
    <w:rsid w:val="00CF2085"/>
    <w:rsid w:val="00CF214E"/>
    <w:rsid w:val="00CF22B2"/>
    <w:rsid w:val="00CF2618"/>
    <w:rsid w:val="00CF34E4"/>
    <w:rsid w:val="00CF3710"/>
    <w:rsid w:val="00CF39D7"/>
    <w:rsid w:val="00CF3AC6"/>
    <w:rsid w:val="00CF401C"/>
    <w:rsid w:val="00CF471D"/>
    <w:rsid w:val="00CF5AA1"/>
    <w:rsid w:val="00CF6096"/>
    <w:rsid w:val="00CF730F"/>
    <w:rsid w:val="00CF7E92"/>
    <w:rsid w:val="00CF7F79"/>
    <w:rsid w:val="00D00559"/>
    <w:rsid w:val="00D00C94"/>
    <w:rsid w:val="00D0239B"/>
    <w:rsid w:val="00D03E77"/>
    <w:rsid w:val="00D03F7B"/>
    <w:rsid w:val="00D043DF"/>
    <w:rsid w:val="00D04717"/>
    <w:rsid w:val="00D05344"/>
    <w:rsid w:val="00D05655"/>
    <w:rsid w:val="00D05D89"/>
    <w:rsid w:val="00D05FF2"/>
    <w:rsid w:val="00D07F5B"/>
    <w:rsid w:val="00D104D2"/>
    <w:rsid w:val="00D105BB"/>
    <w:rsid w:val="00D10F41"/>
    <w:rsid w:val="00D11028"/>
    <w:rsid w:val="00D11503"/>
    <w:rsid w:val="00D116DE"/>
    <w:rsid w:val="00D116E3"/>
    <w:rsid w:val="00D11C7B"/>
    <w:rsid w:val="00D12C5E"/>
    <w:rsid w:val="00D13108"/>
    <w:rsid w:val="00D1353E"/>
    <w:rsid w:val="00D1377E"/>
    <w:rsid w:val="00D14152"/>
    <w:rsid w:val="00D145C5"/>
    <w:rsid w:val="00D147B9"/>
    <w:rsid w:val="00D14A73"/>
    <w:rsid w:val="00D14AB4"/>
    <w:rsid w:val="00D14EB8"/>
    <w:rsid w:val="00D158AE"/>
    <w:rsid w:val="00D15B97"/>
    <w:rsid w:val="00D165AB"/>
    <w:rsid w:val="00D1681D"/>
    <w:rsid w:val="00D16B11"/>
    <w:rsid w:val="00D17CE8"/>
    <w:rsid w:val="00D201E2"/>
    <w:rsid w:val="00D202AE"/>
    <w:rsid w:val="00D205AF"/>
    <w:rsid w:val="00D20B80"/>
    <w:rsid w:val="00D20F83"/>
    <w:rsid w:val="00D21572"/>
    <w:rsid w:val="00D219F8"/>
    <w:rsid w:val="00D21C26"/>
    <w:rsid w:val="00D223A7"/>
    <w:rsid w:val="00D228E2"/>
    <w:rsid w:val="00D2496F"/>
    <w:rsid w:val="00D24B6E"/>
    <w:rsid w:val="00D25640"/>
    <w:rsid w:val="00D276EA"/>
    <w:rsid w:val="00D27747"/>
    <w:rsid w:val="00D27D6C"/>
    <w:rsid w:val="00D27D81"/>
    <w:rsid w:val="00D27F1C"/>
    <w:rsid w:val="00D30585"/>
    <w:rsid w:val="00D30B36"/>
    <w:rsid w:val="00D31CEB"/>
    <w:rsid w:val="00D31CF9"/>
    <w:rsid w:val="00D33010"/>
    <w:rsid w:val="00D331BD"/>
    <w:rsid w:val="00D337DE"/>
    <w:rsid w:val="00D34556"/>
    <w:rsid w:val="00D34651"/>
    <w:rsid w:val="00D34C27"/>
    <w:rsid w:val="00D34DDD"/>
    <w:rsid w:val="00D35772"/>
    <w:rsid w:val="00D36291"/>
    <w:rsid w:val="00D366CD"/>
    <w:rsid w:val="00D36A3B"/>
    <w:rsid w:val="00D36B78"/>
    <w:rsid w:val="00D36F07"/>
    <w:rsid w:val="00D3725C"/>
    <w:rsid w:val="00D373BB"/>
    <w:rsid w:val="00D37535"/>
    <w:rsid w:val="00D3755C"/>
    <w:rsid w:val="00D42BDA"/>
    <w:rsid w:val="00D4309F"/>
    <w:rsid w:val="00D437C7"/>
    <w:rsid w:val="00D43C42"/>
    <w:rsid w:val="00D4454A"/>
    <w:rsid w:val="00D44854"/>
    <w:rsid w:val="00D449D5"/>
    <w:rsid w:val="00D44BAB"/>
    <w:rsid w:val="00D45180"/>
    <w:rsid w:val="00D4519A"/>
    <w:rsid w:val="00D45240"/>
    <w:rsid w:val="00D45E3B"/>
    <w:rsid w:val="00D46029"/>
    <w:rsid w:val="00D46344"/>
    <w:rsid w:val="00D469BE"/>
    <w:rsid w:val="00D46DCE"/>
    <w:rsid w:val="00D47871"/>
    <w:rsid w:val="00D47BDA"/>
    <w:rsid w:val="00D47D05"/>
    <w:rsid w:val="00D50523"/>
    <w:rsid w:val="00D510DD"/>
    <w:rsid w:val="00D51493"/>
    <w:rsid w:val="00D51736"/>
    <w:rsid w:val="00D517DE"/>
    <w:rsid w:val="00D51BB3"/>
    <w:rsid w:val="00D53F10"/>
    <w:rsid w:val="00D54595"/>
    <w:rsid w:val="00D545C5"/>
    <w:rsid w:val="00D55349"/>
    <w:rsid w:val="00D553FD"/>
    <w:rsid w:val="00D5550D"/>
    <w:rsid w:val="00D556E9"/>
    <w:rsid w:val="00D568E2"/>
    <w:rsid w:val="00D57273"/>
    <w:rsid w:val="00D57537"/>
    <w:rsid w:val="00D57730"/>
    <w:rsid w:val="00D578AF"/>
    <w:rsid w:val="00D578CA"/>
    <w:rsid w:val="00D57D87"/>
    <w:rsid w:val="00D57E82"/>
    <w:rsid w:val="00D60B14"/>
    <w:rsid w:val="00D6141B"/>
    <w:rsid w:val="00D62199"/>
    <w:rsid w:val="00D62201"/>
    <w:rsid w:val="00D622A9"/>
    <w:rsid w:val="00D625FD"/>
    <w:rsid w:val="00D6320B"/>
    <w:rsid w:val="00D63266"/>
    <w:rsid w:val="00D63506"/>
    <w:rsid w:val="00D635D7"/>
    <w:rsid w:val="00D63687"/>
    <w:rsid w:val="00D63977"/>
    <w:rsid w:val="00D64049"/>
    <w:rsid w:val="00D644B9"/>
    <w:rsid w:val="00D64807"/>
    <w:rsid w:val="00D64CEC"/>
    <w:rsid w:val="00D64E13"/>
    <w:rsid w:val="00D65469"/>
    <w:rsid w:val="00D65D58"/>
    <w:rsid w:val="00D66B0C"/>
    <w:rsid w:val="00D66C23"/>
    <w:rsid w:val="00D66DCA"/>
    <w:rsid w:val="00D672E3"/>
    <w:rsid w:val="00D674AC"/>
    <w:rsid w:val="00D67F37"/>
    <w:rsid w:val="00D707B2"/>
    <w:rsid w:val="00D709CA"/>
    <w:rsid w:val="00D71FD9"/>
    <w:rsid w:val="00D7209D"/>
    <w:rsid w:val="00D73473"/>
    <w:rsid w:val="00D734B1"/>
    <w:rsid w:val="00D73FBC"/>
    <w:rsid w:val="00D742C9"/>
    <w:rsid w:val="00D74EE2"/>
    <w:rsid w:val="00D74F1C"/>
    <w:rsid w:val="00D7593C"/>
    <w:rsid w:val="00D75E3E"/>
    <w:rsid w:val="00D76CEF"/>
    <w:rsid w:val="00D77290"/>
    <w:rsid w:val="00D77771"/>
    <w:rsid w:val="00D778A9"/>
    <w:rsid w:val="00D77B09"/>
    <w:rsid w:val="00D77D82"/>
    <w:rsid w:val="00D81393"/>
    <w:rsid w:val="00D816AE"/>
    <w:rsid w:val="00D8201E"/>
    <w:rsid w:val="00D821C5"/>
    <w:rsid w:val="00D82E93"/>
    <w:rsid w:val="00D83271"/>
    <w:rsid w:val="00D835ED"/>
    <w:rsid w:val="00D83BF6"/>
    <w:rsid w:val="00D83D9D"/>
    <w:rsid w:val="00D83E9A"/>
    <w:rsid w:val="00D845A7"/>
    <w:rsid w:val="00D84C5F"/>
    <w:rsid w:val="00D85A74"/>
    <w:rsid w:val="00D85B8B"/>
    <w:rsid w:val="00D86079"/>
    <w:rsid w:val="00D869DF"/>
    <w:rsid w:val="00D87353"/>
    <w:rsid w:val="00D874C7"/>
    <w:rsid w:val="00D87656"/>
    <w:rsid w:val="00D87BCF"/>
    <w:rsid w:val="00D90689"/>
    <w:rsid w:val="00D907B2"/>
    <w:rsid w:val="00D9091E"/>
    <w:rsid w:val="00D90B08"/>
    <w:rsid w:val="00D91250"/>
    <w:rsid w:val="00D916A3"/>
    <w:rsid w:val="00D92334"/>
    <w:rsid w:val="00D93291"/>
    <w:rsid w:val="00D93620"/>
    <w:rsid w:val="00D942B2"/>
    <w:rsid w:val="00D944CA"/>
    <w:rsid w:val="00D949E8"/>
    <w:rsid w:val="00D94BD8"/>
    <w:rsid w:val="00D954A7"/>
    <w:rsid w:val="00D9615D"/>
    <w:rsid w:val="00D9675C"/>
    <w:rsid w:val="00D97645"/>
    <w:rsid w:val="00DA0032"/>
    <w:rsid w:val="00DA0AAD"/>
    <w:rsid w:val="00DA2B85"/>
    <w:rsid w:val="00DA2BE2"/>
    <w:rsid w:val="00DA318B"/>
    <w:rsid w:val="00DA3317"/>
    <w:rsid w:val="00DA3CA3"/>
    <w:rsid w:val="00DA4324"/>
    <w:rsid w:val="00DA453D"/>
    <w:rsid w:val="00DA45B0"/>
    <w:rsid w:val="00DA45E0"/>
    <w:rsid w:val="00DA4A50"/>
    <w:rsid w:val="00DA4AA7"/>
    <w:rsid w:val="00DA52CC"/>
    <w:rsid w:val="00DA52E0"/>
    <w:rsid w:val="00DA59EE"/>
    <w:rsid w:val="00DA6179"/>
    <w:rsid w:val="00DA63EA"/>
    <w:rsid w:val="00DA6887"/>
    <w:rsid w:val="00DA764A"/>
    <w:rsid w:val="00DA7B2C"/>
    <w:rsid w:val="00DB0934"/>
    <w:rsid w:val="00DB1767"/>
    <w:rsid w:val="00DB19D9"/>
    <w:rsid w:val="00DB1C27"/>
    <w:rsid w:val="00DB1D31"/>
    <w:rsid w:val="00DB1E36"/>
    <w:rsid w:val="00DB1E58"/>
    <w:rsid w:val="00DB21D9"/>
    <w:rsid w:val="00DB266A"/>
    <w:rsid w:val="00DB29E8"/>
    <w:rsid w:val="00DB3BC6"/>
    <w:rsid w:val="00DB41F4"/>
    <w:rsid w:val="00DB42DE"/>
    <w:rsid w:val="00DB52AD"/>
    <w:rsid w:val="00DB58E9"/>
    <w:rsid w:val="00DB5F61"/>
    <w:rsid w:val="00DB6038"/>
    <w:rsid w:val="00DB674F"/>
    <w:rsid w:val="00DB6F57"/>
    <w:rsid w:val="00DB733D"/>
    <w:rsid w:val="00DB7472"/>
    <w:rsid w:val="00DB7BC7"/>
    <w:rsid w:val="00DC0D3B"/>
    <w:rsid w:val="00DC0EFD"/>
    <w:rsid w:val="00DC1580"/>
    <w:rsid w:val="00DC17F5"/>
    <w:rsid w:val="00DC1811"/>
    <w:rsid w:val="00DC1818"/>
    <w:rsid w:val="00DC1B56"/>
    <w:rsid w:val="00DC1F5C"/>
    <w:rsid w:val="00DC21FB"/>
    <w:rsid w:val="00DC304D"/>
    <w:rsid w:val="00DC3AA2"/>
    <w:rsid w:val="00DC3EB5"/>
    <w:rsid w:val="00DC42B5"/>
    <w:rsid w:val="00DC47C0"/>
    <w:rsid w:val="00DC4E60"/>
    <w:rsid w:val="00DC50A6"/>
    <w:rsid w:val="00DC5EF4"/>
    <w:rsid w:val="00DC68C5"/>
    <w:rsid w:val="00DC7148"/>
    <w:rsid w:val="00DC7169"/>
    <w:rsid w:val="00DC7630"/>
    <w:rsid w:val="00DC7DE5"/>
    <w:rsid w:val="00DD005C"/>
    <w:rsid w:val="00DD0084"/>
    <w:rsid w:val="00DD01E2"/>
    <w:rsid w:val="00DD0301"/>
    <w:rsid w:val="00DD0B98"/>
    <w:rsid w:val="00DD0BF8"/>
    <w:rsid w:val="00DD0E4D"/>
    <w:rsid w:val="00DD1D54"/>
    <w:rsid w:val="00DD1E98"/>
    <w:rsid w:val="00DD2FF7"/>
    <w:rsid w:val="00DD3121"/>
    <w:rsid w:val="00DD32E9"/>
    <w:rsid w:val="00DD399B"/>
    <w:rsid w:val="00DD410A"/>
    <w:rsid w:val="00DD4BD3"/>
    <w:rsid w:val="00DD52CA"/>
    <w:rsid w:val="00DD55F4"/>
    <w:rsid w:val="00DD56B3"/>
    <w:rsid w:val="00DD6524"/>
    <w:rsid w:val="00DD75DA"/>
    <w:rsid w:val="00DD7C19"/>
    <w:rsid w:val="00DD7C1A"/>
    <w:rsid w:val="00DD7E9C"/>
    <w:rsid w:val="00DE0077"/>
    <w:rsid w:val="00DE177A"/>
    <w:rsid w:val="00DE182B"/>
    <w:rsid w:val="00DE2026"/>
    <w:rsid w:val="00DE3657"/>
    <w:rsid w:val="00DE36CA"/>
    <w:rsid w:val="00DE3AD0"/>
    <w:rsid w:val="00DE3B7F"/>
    <w:rsid w:val="00DE4237"/>
    <w:rsid w:val="00DE4522"/>
    <w:rsid w:val="00DE4552"/>
    <w:rsid w:val="00DE4E3C"/>
    <w:rsid w:val="00DE55BE"/>
    <w:rsid w:val="00DE57A3"/>
    <w:rsid w:val="00DE607E"/>
    <w:rsid w:val="00DE61C7"/>
    <w:rsid w:val="00DE637F"/>
    <w:rsid w:val="00DE6398"/>
    <w:rsid w:val="00DE6F49"/>
    <w:rsid w:val="00DE7022"/>
    <w:rsid w:val="00DE7303"/>
    <w:rsid w:val="00DE742C"/>
    <w:rsid w:val="00DF015F"/>
    <w:rsid w:val="00DF04F0"/>
    <w:rsid w:val="00DF14E6"/>
    <w:rsid w:val="00DF1D7D"/>
    <w:rsid w:val="00DF2B1B"/>
    <w:rsid w:val="00DF2CE5"/>
    <w:rsid w:val="00DF3896"/>
    <w:rsid w:val="00DF3A81"/>
    <w:rsid w:val="00DF3B6C"/>
    <w:rsid w:val="00DF3FEE"/>
    <w:rsid w:val="00DF4368"/>
    <w:rsid w:val="00DF4ADA"/>
    <w:rsid w:val="00DF557A"/>
    <w:rsid w:val="00DF5682"/>
    <w:rsid w:val="00DF61D0"/>
    <w:rsid w:val="00DF6D36"/>
    <w:rsid w:val="00DF702F"/>
    <w:rsid w:val="00DF7433"/>
    <w:rsid w:val="00DF7977"/>
    <w:rsid w:val="00DF7B53"/>
    <w:rsid w:val="00DF7E30"/>
    <w:rsid w:val="00E00153"/>
    <w:rsid w:val="00E0081A"/>
    <w:rsid w:val="00E0094B"/>
    <w:rsid w:val="00E00BBD"/>
    <w:rsid w:val="00E00F91"/>
    <w:rsid w:val="00E01166"/>
    <w:rsid w:val="00E02168"/>
    <w:rsid w:val="00E0233A"/>
    <w:rsid w:val="00E0239C"/>
    <w:rsid w:val="00E0268E"/>
    <w:rsid w:val="00E028B6"/>
    <w:rsid w:val="00E02B09"/>
    <w:rsid w:val="00E03F80"/>
    <w:rsid w:val="00E0438B"/>
    <w:rsid w:val="00E04445"/>
    <w:rsid w:val="00E050C9"/>
    <w:rsid w:val="00E05176"/>
    <w:rsid w:val="00E05CD3"/>
    <w:rsid w:val="00E0648F"/>
    <w:rsid w:val="00E0691E"/>
    <w:rsid w:val="00E06F08"/>
    <w:rsid w:val="00E10C46"/>
    <w:rsid w:val="00E1117D"/>
    <w:rsid w:val="00E111B8"/>
    <w:rsid w:val="00E111C3"/>
    <w:rsid w:val="00E11B5B"/>
    <w:rsid w:val="00E11BA4"/>
    <w:rsid w:val="00E127E7"/>
    <w:rsid w:val="00E13917"/>
    <w:rsid w:val="00E14916"/>
    <w:rsid w:val="00E14B64"/>
    <w:rsid w:val="00E14FBE"/>
    <w:rsid w:val="00E15553"/>
    <w:rsid w:val="00E15603"/>
    <w:rsid w:val="00E15717"/>
    <w:rsid w:val="00E15B77"/>
    <w:rsid w:val="00E164A9"/>
    <w:rsid w:val="00E164B6"/>
    <w:rsid w:val="00E16910"/>
    <w:rsid w:val="00E172F0"/>
    <w:rsid w:val="00E175C8"/>
    <w:rsid w:val="00E17772"/>
    <w:rsid w:val="00E200A2"/>
    <w:rsid w:val="00E20A73"/>
    <w:rsid w:val="00E2106C"/>
    <w:rsid w:val="00E21491"/>
    <w:rsid w:val="00E21B7C"/>
    <w:rsid w:val="00E21C79"/>
    <w:rsid w:val="00E22551"/>
    <w:rsid w:val="00E22D5D"/>
    <w:rsid w:val="00E22E9D"/>
    <w:rsid w:val="00E232F0"/>
    <w:rsid w:val="00E23423"/>
    <w:rsid w:val="00E23965"/>
    <w:rsid w:val="00E23AA1"/>
    <w:rsid w:val="00E23C2E"/>
    <w:rsid w:val="00E23DCA"/>
    <w:rsid w:val="00E24084"/>
    <w:rsid w:val="00E243D7"/>
    <w:rsid w:val="00E2446E"/>
    <w:rsid w:val="00E247F6"/>
    <w:rsid w:val="00E24817"/>
    <w:rsid w:val="00E24DF3"/>
    <w:rsid w:val="00E24FAC"/>
    <w:rsid w:val="00E25134"/>
    <w:rsid w:val="00E25B06"/>
    <w:rsid w:val="00E26225"/>
    <w:rsid w:val="00E2663E"/>
    <w:rsid w:val="00E30583"/>
    <w:rsid w:val="00E30A34"/>
    <w:rsid w:val="00E30B8C"/>
    <w:rsid w:val="00E315E5"/>
    <w:rsid w:val="00E31C40"/>
    <w:rsid w:val="00E31FC4"/>
    <w:rsid w:val="00E3207B"/>
    <w:rsid w:val="00E32241"/>
    <w:rsid w:val="00E32297"/>
    <w:rsid w:val="00E327CE"/>
    <w:rsid w:val="00E32CD5"/>
    <w:rsid w:val="00E32D81"/>
    <w:rsid w:val="00E33198"/>
    <w:rsid w:val="00E3336A"/>
    <w:rsid w:val="00E3439F"/>
    <w:rsid w:val="00E34459"/>
    <w:rsid w:val="00E34525"/>
    <w:rsid w:val="00E35433"/>
    <w:rsid w:val="00E35ABD"/>
    <w:rsid w:val="00E36109"/>
    <w:rsid w:val="00E37735"/>
    <w:rsid w:val="00E37AA8"/>
    <w:rsid w:val="00E40287"/>
    <w:rsid w:val="00E41878"/>
    <w:rsid w:val="00E41BE2"/>
    <w:rsid w:val="00E421A6"/>
    <w:rsid w:val="00E424AF"/>
    <w:rsid w:val="00E42857"/>
    <w:rsid w:val="00E42C3F"/>
    <w:rsid w:val="00E4350B"/>
    <w:rsid w:val="00E4396D"/>
    <w:rsid w:val="00E446DE"/>
    <w:rsid w:val="00E44E4E"/>
    <w:rsid w:val="00E44FE3"/>
    <w:rsid w:val="00E456DA"/>
    <w:rsid w:val="00E463E4"/>
    <w:rsid w:val="00E4686C"/>
    <w:rsid w:val="00E470F8"/>
    <w:rsid w:val="00E47209"/>
    <w:rsid w:val="00E474D3"/>
    <w:rsid w:val="00E47DAA"/>
    <w:rsid w:val="00E47EDF"/>
    <w:rsid w:val="00E5051A"/>
    <w:rsid w:val="00E50AC9"/>
    <w:rsid w:val="00E51647"/>
    <w:rsid w:val="00E51960"/>
    <w:rsid w:val="00E51E6A"/>
    <w:rsid w:val="00E52065"/>
    <w:rsid w:val="00E52331"/>
    <w:rsid w:val="00E524D1"/>
    <w:rsid w:val="00E52545"/>
    <w:rsid w:val="00E5308E"/>
    <w:rsid w:val="00E533D9"/>
    <w:rsid w:val="00E53626"/>
    <w:rsid w:val="00E53BD3"/>
    <w:rsid w:val="00E540E5"/>
    <w:rsid w:val="00E544D1"/>
    <w:rsid w:val="00E5460E"/>
    <w:rsid w:val="00E54A79"/>
    <w:rsid w:val="00E552B1"/>
    <w:rsid w:val="00E55C2A"/>
    <w:rsid w:val="00E56B6D"/>
    <w:rsid w:val="00E56E83"/>
    <w:rsid w:val="00E572BE"/>
    <w:rsid w:val="00E578DB"/>
    <w:rsid w:val="00E6114E"/>
    <w:rsid w:val="00E615F9"/>
    <w:rsid w:val="00E6171C"/>
    <w:rsid w:val="00E61CFB"/>
    <w:rsid w:val="00E62DFC"/>
    <w:rsid w:val="00E62E29"/>
    <w:rsid w:val="00E62E60"/>
    <w:rsid w:val="00E6308B"/>
    <w:rsid w:val="00E63903"/>
    <w:rsid w:val="00E63B49"/>
    <w:rsid w:val="00E6404F"/>
    <w:rsid w:val="00E6417A"/>
    <w:rsid w:val="00E6430A"/>
    <w:rsid w:val="00E64602"/>
    <w:rsid w:val="00E649E4"/>
    <w:rsid w:val="00E654F0"/>
    <w:rsid w:val="00E65757"/>
    <w:rsid w:val="00E65C41"/>
    <w:rsid w:val="00E663DE"/>
    <w:rsid w:val="00E665D3"/>
    <w:rsid w:val="00E66A29"/>
    <w:rsid w:val="00E66B20"/>
    <w:rsid w:val="00E66CEE"/>
    <w:rsid w:val="00E70D3E"/>
    <w:rsid w:val="00E70F0C"/>
    <w:rsid w:val="00E723F0"/>
    <w:rsid w:val="00E724CE"/>
    <w:rsid w:val="00E726CE"/>
    <w:rsid w:val="00E72BB9"/>
    <w:rsid w:val="00E72F92"/>
    <w:rsid w:val="00E731AE"/>
    <w:rsid w:val="00E732D2"/>
    <w:rsid w:val="00E732EB"/>
    <w:rsid w:val="00E737E5"/>
    <w:rsid w:val="00E73F4D"/>
    <w:rsid w:val="00E7430C"/>
    <w:rsid w:val="00E74343"/>
    <w:rsid w:val="00E760EF"/>
    <w:rsid w:val="00E766E5"/>
    <w:rsid w:val="00E77B74"/>
    <w:rsid w:val="00E77CAD"/>
    <w:rsid w:val="00E814C3"/>
    <w:rsid w:val="00E81AAB"/>
    <w:rsid w:val="00E81D11"/>
    <w:rsid w:val="00E82090"/>
    <w:rsid w:val="00E82254"/>
    <w:rsid w:val="00E82857"/>
    <w:rsid w:val="00E82AA2"/>
    <w:rsid w:val="00E82C79"/>
    <w:rsid w:val="00E832E6"/>
    <w:rsid w:val="00E83C6C"/>
    <w:rsid w:val="00E83CF6"/>
    <w:rsid w:val="00E83F12"/>
    <w:rsid w:val="00E84419"/>
    <w:rsid w:val="00E84458"/>
    <w:rsid w:val="00E844E9"/>
    <w:rsid w:val="00E84635"/>
    <w:rsid w:val="00E8469A"/>
    <w:rsid w:val="00E84DE7"/>
    <w:rsid w:val="00E84E89"/>
    <w:rsid w:val="00E8640D"/>
    <w:rsid w:val="00E869D4"/>
    <w:rsid w:val="00E86B6A"/>
    <w:rsid w:val="00E86E0E"/>
    <w:rsid w:val="00E8726A"/>
    <w:rsid w:val="00E87A5B"/>
    <w:rsid w:val="00E87CDD"/>
    <w:rsid w:val="00E87F5B"/>
    <w:rsid w:val="00E902FA"/>
    <w:rsid w:val="00E903C8"/>
    <w:rsid w:val="00E917F1"/>
    <w:rsid w:val="00E91EEC"/>
    <w:rsid w:val="00E925AA"/>
    <w:rsid w:val="00E92A69"/>
    <w:rsid w:val="00E92E6F"/>
    <w:rsid w:val="00E92EA5"/>
    <w:rsid w:val="00E937F3"/>
    <w:rsid w:val="00E93E0B"/>
    <w:rsid w:val="00E94C6B"/>
    <w:rsid w:val="00E952A6"/>
    <w:rsid w:val="00E9590B"/>
    <w:rsid w:val="00E95BBA"/>
    <w:rsid w:val="00E95C91"/>
    <w:rsid w:val="00E95EAB"/>
    <w:rsid w:val="00E96125"/>
    <w:rsid w:val="00E9612C"/>
    <w:rsid w:val="00E96309"/>
    <w:rsid w:val="00E967C5"/>
    <w:rsid w:val="00E969FC"/>
    <w:rsid w:val="00E96D68"/>
    <w:rsid w:val="00E96F7B"/>
    <w:rsid w:val="00E97B9A"/>
    <w:rsid w:val="00E97CAE"/>
    <w:rsid w:val="00EA00C9"/>
    <w:rsid w:val="00EA01AA"/>
    <w:rsid w:val="00EA10B7"/>
    <w:rsid w:val="00EA124D"/>
    <w:rsid w:val="00EA15DE"/>
    <w:rsid w:val="00EA286B"/>
    <w:rsid w:val="00EA2A44"/>
    <w:rsid w:val="00EA2F11"/>
    <w:rsid w:val="00EA2FCB"/>
    <w:rsid w:val="00EA3846"/>
    <w:rsid w:val="00EA387A"/>
    <w:rsid w:val="00EA40E7"/>
    <w:rsid w:val="00EA4725"/>
    <w:rsid w:val="00EA4A57"/>
    <w:rsid w:val="00EA5528"/>
    <w:rsid w:val="00EA614C"/>
    <w:rsid w:val="00EA6186"/>
    <w:rsid w:val="00EA6917"/>
    <w:rsid w:val="00EA69FF"/>
    <w:rsid w:val="00EA73F4"/>
    <w:rsid w:val="00EA786D"/>
    <w:rsid w:val="00EA7E3D"/>
    <w:rsid w:val="00EA7E5C"/>
    <w:rsid w:val="00EB054E"/>
    <w:rsid w:val="00EB0C50"/>
    <w:rsid w:val="00EB15E5"/>
    <w:rsid w:val="00EB1ADE"/>
    <w:rsid w:val="00EB2321"/>
    <w:rsid w:val="00EB273A"/>
    <w:rsid w:val="00EB2C85"/>
    <w:rsid w:val="00EB39B8"/>
    <w:rsid w:val="00EB4089"/>
    <w:rsid w:val="00EB4628"/>
    <w:rsid w:val="00EB49D7"/>
    <w:rsid w:val="00EB4C6D"/>
    <w:rsid w:val="00EB50C5"/>
    <w:rsid w:val="00EB54B2"/>
    <w:rsid w:val="00EB5706"/>
    <w:rsid w:val="00EB5A3B"/>
    <w:rsid w:val="00EB5ABA"/>
    <w:rsid w:val="00EB6093"/>
    <w:rsid w:val="00EB673C"/>
    <w:rsid w:val="00EB6CB1"/>
    <w:rsid w:val="00EB6D0E"/>
    <w:rsid w:val="00EB71B7"/>
    <w:rsid w:val="00EB7621"/>
    <w:rsid w:val="00EB7857"/>
    <w:rsid w:val="00EB7D4D"/>
    <w:rsid w:val="00EC0219"/>
    <w:rsid w:val="00EC0898"/>
    <w:rsid w:val="00EC08A5"/>
    <w:rsid w:val="00EC0FF1"/>
    <w:rsid w:val="00EC1501"/>
    <w:rsid w:val="00EC15F6"/>
    <w:rsid w:val="00EC20AD"/>
    <w:rsid w:val="00EC236E"/>
    <w:rsid w:val="00EC2772"/>
    <w:rsid w:val="00EC3BCB"/>
    <w:rsid w:val="00EC4A8F"/>
    <w:rsid w:val="00EC4B5F"/>
    <w:rsid w:val="00EC50F1"/>
    <w:rsid w:val="00EC5169"/>
    <w:rsid w:val="00EC5278"/>
    <w:rsid w:val="00EC57EB"/>
    <w:rsid w:val="00EC60E2"/>
    <w:rsid w:val="00EC610C"/>
    <w:rsid w:val="00EC6242"/>
    <w:rsid w:val="00EC628A"/>
    <w:rsid w:val="00EC647A"/>
    <w:rsid w:val="00EC7049"/>
    <w:rsid w:val="00EC705B"/>
    <w:rsid w:val="00EC79FF"/>
    <w:rsid w:val="00EC7E05"/>
    <w:rsid w:val="00ED0087"/>
    <w:rsid w:val="00ED011F"/>
    <w:rsid w:val="00ED0246"/>
    <w:rsid w:val="00ED06AB"/>
    <w:rsid w:val="00ED268B"/>
    <w:rsid w:val="00ED268F"/>
    <w:rsid w:val="00ED2726"/>
    <w:rsid w:val="00ED2B8E"/>
    <w:rsid w:val="00ED3760"/>
    <w:rsid w:val="00ED37C3"/>
    <w:rsid w:val="00ED37F4"/>
    <w:rsid w:val="00ED5077"/>
    <w:rsid w:val="00ED5949"/>
    <w:rsid w:val="00ED66A5"/>
    <w:rsid w:val="00ED69A6"/>
    <w:rsid w:val="00EE0A58"/>
    <w:rsid w:val="00EE0C1C"/>
    <w:rsid w:val="00EE197E"/>
    <w:rsid w:val="00EE1BFB"/>
    <w:rsid w:val="00EE1C96"/>
    <w:rsid w:val="00EE1EF5"/>
    <w:rsid w:val="00EE246F"/>
    <w:rsid w:val="00EE26FB"/>
    <w:rsid w:val="00EE288B"/>
    <w:rsid w:val="00EE2C22"/>
    <w:rsid w:val="00EE3107"/>
    <w:rsid w:val="00EE32CA"/>
    <w:rsid w:val="00EE3880"/>
    <w:rsid w:val="00EE396B"/>
    <w:rsid w:val="00EE428B"/>
    <w:rsid w:val="00EE42B7"/>
    <w:rsid w:val="00EE5088"/>
    <w:rsid w:val="00EE6063"/>
    <w:rsid w:val="00EE6532"/>
    <w:rsid w:val="00EE68FC"/>
    <w:rsid w:val="00EE7776"/>
    <w:rsid w:val="00EF02A8"/>
    <w:rsid w:val="00EF069A"/>
    <w:rsid w:val="00EF07AF"/>
    <w:rsid w:val="00EF1548"/>
    <w:rsid w:val="00EF18AB"/>
    <w:rsid w:val="00EF19F1"/>
    <w:rsid w:val="00EF20F3"/>
    <w:rsid w:val="00EF20FE"/>
    <w:rsid w:val="00EF2183"/>
    <w:rsid w:val="00EF218D"/>
    <w:rsid w:val="00EF2380"/>
    <w:rsid w:val="00EF25D5"/>
    <w:rsid w:val="00EF3824"/>
    <w:rsid w:val="00EF400D"/>
    <w:rsid w:val="00EF43F6"/>
    <w:rsid w:val="00EF44E4"/>
    <w:rsid w:val="00EF466B"/>
    <w:rsid w:val="00EF5D0A"/>
    <w:rsid w:val="00EF5E2E"/>
    <w:rsid w:val="00F0010E"/>
    <w:rsid w:val="00F002D1"/>
    <w:rsid w:val="00F004F4"/>
    <w:rsid w:val="00F005D8"/>
    <w:rsid w:val="00F00EBA"/>
    <w:rsid w:val="00F01804"/>
    <w:rsid w:val="00F030A9"/>
    <w:rsid w:val="00F03DA1"/>
    <w:rsid w:val="00F04E50"/>
    <w:rsid w:val="00F04F90"/>
    <w:rsid w:val="00F052C4"/>
    <w:rsid w:val="00F05CA8"/>
    <w:rsid w:val="00F06324"/>
    <w:rsid w:val="00F07D33"/>
    <w:rsid w:val="00F10D88"/>
    <w:rsid w:val="00F10E9F"/>
    <w:rsid w:val="00F11342"/>
    <w:rsid w:val="00F11F5C"/>
    <w:rsid w:val="00F12A6A"/>
    <w:rsid w:val="00F12B91"/>
    <w:rsid w:val="00F134D1"/>
    <w:rsid w:val="00F13B05"/>
    <w:rsid w:val="00F141D1"/>
    <w:rsid w:val="00F14FAD"/>
    <w:rsid w:val="00F158DF"/>
    <w:rsid w:val="00F15A78"/>
    <w:rsid w:val="00F15C1A"/>
    <w:rsid w:val="00F173FF"/>
    <w:rsid w:val="00F174CA"/>
    <w:rsid w:val="00F17C96"/>
    <w:rsid w:val="00F20005"/>
    <w:rsid w:val="00F20066"/>
    <w:rsid w:val="00F20BFB"/>
    <w:rsid w:val="00F2164D"/>
    <w:rsid w:val="00F21D85"/>
    <w:rsid w:val="00F22637"/>
    <w:rsid w:val="00F2298A"/>
    <w:rsid w:val="00F22D15"/>
    <w:rsid w:val="00F22F19"/>
    <w:rsid w:val="00F233CC"/>
    <w:rsid w:val="00F23778"/>
    <w:rsid w:val="00F23F5D"/>
    <w:rsid w:val="00F2476C"/>
    <w:rsid w:val="00F24B37"/>
    <w:rsid w:val="00F24FB0"/>
    <w:rsid w:val="00F24FB5"/>
    <w:rsid w:val="00F25301"/>
    <w:rsid w:val="00F25491"/>
    <w:rsid w:val="00F256FF"/>
    <w:rsid w:val="00F25FF9"/>
    <w:rsid w:val="00F268A8"/>
    <w:rsid w:val="00F26A57"/>
    <w:rsid w:val="00F27202"/>
    <w:rsid w:val="00F3155D"/>
    <w:rsid w:val="00F31E08"/>
    <w:rsid w:val="00F31E87"/>
    <w:rsid w:val="00F31EA0"/>
    <w:rsid w:val="00F31F83"/>
    <w:rsid w:val="00F32422"/>
    <w:rsid w:val="00F32746"/>
    <w:rsid w:val="00F32E84"/>
    <w:rsid w:val="00F33F75"/>
    <w:rsid w:val="00F34281"/>
    <w:rsid w:val="00F34645"/>
    <w:rsid w:val="00F34E1C"/>
    <w:rsid w:val="00F36616"/>
    <w:rsid w:val="00F36E20"/>
    <w:rsid w:val="00F379C8"/>
    <w:rsid w:val="00F37DF4"/>
    <w:rsid w:val="00F37E85"/>
    <w:rsid w:val="00F40546"/>
    <w:rsid w:val="00F419F2"/>
    <w:rsid w:val="00F41BE6"/>
    <w:rsid w:val="00F42152"/>
    <w:rsid w:val="00F4241D"/>
    <w:rsid w:val="00F42833"/>
    <w:rsid w:val="00F42A67"/>
    <w:rsid w:val="00F42B1B"/>
    <w:rsid w:val="00F42B80"/>
    <w:rsid w:val="00F42BD8"/>
    <w:rsid w:val="00F42E6A"/>
    <w:rsid w:val="00F42F79"/>
    <w:rsid w:val="00F43008"/>
    <w:rsid w:val="00F43695"/>
    <w:rsid w:val="00F43BD4"/>
    <w:rsid w:val="00F44106"/>
    <w:rsid w:val="00F45E0F"/>
    <w:rsid w:val="00F4627F"/>
    <w:rsid w:val="00F46B37"/>
    <w:rsid w:val="00F47A70"/>
    <w:rsid w:val="00F50045"/>
    <w:rsid w:val="00F50D53"/>
    <w:rsid w:val="00F50DBA"/>
    <w:rsid w:val="00F5184B"/>
    <w:rsid w:val="00F52170"/>
    <w:rsid w:val="00F52E27"/>
    <w:rsid w:val="00F52E2A"/>
    <w:rsid w:val="00F5339E"/>
    <w:rsid w:val="00F537B0"/>
    <w:rsid w:val="00F538BA"/>
    <w:rsid w:val="00F5431E"/>
    <w:rsid w:val="00F54728"/>
    <w:rsid w:val="00F54E60"/>
    <w:rsid w:val="00F55893"/>
    <w:rsid w:val="00F558B0"/>
    <w:rsid w:val="00F56424"/>
    <w:rsid w:val="00F56518"/>
    <w:rsid w:val="00F566CB"/>
    <w:rsid w:val="00F566E1"/>
    <w:rsid w:val="00F567F3"/>
    <w:rsid w:val="00F569F2"/>
    <w:rsid w:val="00F56F92"/>
    <w:rsid w:val="00F5713E"/>
    <w:rsid w:val="00F57794"/>
    <w:rsid w:val="00F57A98"/>
    <w:rsid w:val="00F57C75"/>
    <w:rsid w:val="00F6012C"/>
    <w:rsid w:val="00F60724"/>
    <w:rsid w:val="00F61224"/>
    <w:rsid w:val="00F6153D"/>
    <w:rsid w:val="00F61969"/>
    <w:rsid w:val="00F61C9D"/>
    <w:rsid w:val="00F61E61"/>
    <w:rsid w:val="00F62028"/>
    <w:rsid w:val="00F62B89"/>
    <w:rsid w:val="00F63B8D"/>
    <w:rsid w:val="00F63DEE"/>
    <w:rsid w:val="00F63E2F"/>
    <w:rsid w:val="00F63ECD"/>
    <w:rsid w:val="00F64122"/>
    <w:rsid w:val="00F64395"/>
    <w:rsid w:val="00F645F8"/>
    <w:rsid w:val="00F6470C"/>
    <w:rsid w:val="00F6491C"/>
    <w:rsid w:val="00F655DF"/>
    <w:rsid w:val="00F65765"/>
    <w:rsid w:val="00F660F4"/>
    <w:rsid w:val="00F663E2"/>
    <w:rsid w:val="00F66BA4"/>
    <w:rsid w:val="00F673A1"/>
    <w:rsid w:val="00F67AE2"/>
    <w:rsid w:val="00F67FEC"/>
    <w:rsid w:val="00F70261"/>
    <w:rsid w:val="00F70276"/>
    <w:rsid w:val="00F704C9"/>
    <w:rsid w:val="00F7237B"/>
    <w:rsid w:val="00F72461"/>
    <w:rsid w:val="00F72C43"/>
    <w:rsid w:val="00F73176"/>
    <w:rsid w:val="00F738B7"/>
    <w:rsid w:val="00F740D4"/>
    <w:rsid w:val="00F7428F"/>
    <w:rsid w:val="00F75122"/>
    <w:rsid w:val="00F753B0"/>
    <w:rsid w:val="00F759E6"/>
    <w:rsid w:val="00F7679A"/>
    <w:rsid w:val="00F76987"/>
    <w:rsid w:val="00F76B22"/>
    <w:rsid w:val="00F76EEE"/>
    <w:rsid w:val="00F7715D"/>
    <w:rsid w:val="00F80198"/>
    <w:rsid w:val="00F807C3"/>
    <w:rsid w:val="00F80D08"/>
    <w:rsid w:val="00F80D39"/>
    <w:rsid w:val="00F81787"/>
    <w:rsid w:val="00F82926"/>
    <w:rsid w:val="00F82CDA"/>
    <w:rsid w:val="00F830D8"/>
    <w:rsid w:val="00F835E8"/>
    <w:rsid w:val="00F83A0C"/>
    <w:rsid w:val="00F83C34"/>
    <w:rsid w:val="00F8407E"/>
    <w:rsid w:val="00F848C1"/>
    <w:rsid w:val="00F849AC"/>
    <w:rsid w:val="00F85EE9"/>
    <w:rsid w:val="00F87B73"/>
    <w:rsid w:val="00F87D8D"/>
    <w:rsid w:val="00F90790"/>
    <w:rsid w:val="00F90D1C"/>
    <w:rsid w:val="00F90E28"/>
    <w:rsid w:val="00F912A9"/>
    <w:rsid w:val="00F91333"/>
    <w:rsid w:val="00F927A6"/>
    <w:rsid w:val="00F92926"/>
    <w:rsid w:val="00F93210"/>
    <w:rsid w:val="00F935B5"/>
    <w:rsid w:val="00F9379F"/>
    <w:rsid w:val="00F937D3"/>
    <w:rsid w:val="00F939FE"/>
    <w:rsid w:val="00F94557"/>
    <w:rsid w:val="00F94782"/>
    <w:rsid w:val="00F94D17"/>
    <w:rsid w:val="00F94E69"/>
    <w:rsid w:val="00F952C9"/>
    <w:rsid w:val="00F95A92"/>
    <w:rsid w:val="00F961B1"/>
    <w:rsid w:val="00F96346"/>
    <w:rsid w:val="00F96352"/>
    <w:rsid w:val="00F9703A"/>
    <w:rsid w:val="00F97D12"/>
    <w:rsid w:val="00F97F31"/>
    <w:rsid w:val="00F97FC2"/>
    <w:rsid w:val="00FA044A"/>
    <w:rsid w:val="00FA0944"/>
    <w:rsid w:val="00FA0C5E"/>
    <w:rsid w:val="00FA157C"/>
    <w:rsid w:val="00FA193F"/>
    <w:rsid w:val="00FA21E5"/>
    <w:rsid w:val="00FA233E"/>
    <w:rsid w:val="00FA26F4"/>
    <w:rsid w:val="00FA2939"/>
    <w:rsid w:val="00FA296D"/>
    <w:rsid w:val="00FA2AE7"/>
    <w:rsid w:val="00FA2B8E"/>
    <w:rsid w:val="00FA3926"/>
    <w:rsid w:val="00FA4D26"/>
    <w:rsid w:val="00FA52AA"/>
    <w:rsid w:val="00FA54AD"/>
    <w:rsid w:val="00FA5693"/>
    <w:rsid w:val="00FA5ABC"/>
    <w:rsid w:val="00FA5B2B"/>
    <w:rsid w:val="00FA66BA"/>
    <w:rsid w:val="00FA678E"/>
    <w:rsid w:val="00FA6A7A"/>
    <w:rsid w:val="00FA6EEA"/>
    <w:rsid w:val="00FA7BEB"/>
    <w:rsid w:val="00FA7D64"/>
    <w:rsid w:val="00FA7E07"/>
    <w:rsid w:val="00FA7E4A"/>
    <w:rsid w:val="00FB00C7"/>
    <w:rsid w:val="00FB03CD"/>
    <w:rsid w:val="00FB071F"/>
    <w:rsid w:val="00FB473F"/>
    <w:rsid w:val="00FB482A"/>
    <w:rsid w:val="00FB4855"/>
    <w:rsid w:val="00FB4993"/>
    <w:rsid w:val="00FB4EA0"/>
    <w:rsid w:val="00FB53DB"/>
    <w:rsid w:val="00FB5DCA"/>
    <w:rsid w:val="00FB6343"/>
    <w:rsid w:val="00FB67E4"/>
    <w:rsid w:val="00FB6EDF"/>
    <w:rsid w:val="00FB7125"/>
    <w:rsid w:val="00FB73CF"/>
    <w:rsid w:val="00FB7D5F"/>
    <w:rsid w:val="00FB7E35"/>
    <w:rsid w:val="00FB7FE5"/>
    <w:rsid w:val="00FC0292"/>
    <w:rsid w:val="00FC08C8"/>
    <w:rsid w:val="00FC0B08"/>
    <w:rsid w:val="00FC168E"/>
    <w:rsid w:val="00FC1AA9"/>
    <w:rsid w:val="00FC229F"/>
    <w:rsid w:val="00FC2399"/>
    <w:rsid w:val="00FC276F"/>
    <w:rsid w:val="00FC2DC9"/>
    <w:rsid w:val="00FC3EC2"/>
    <w:rsid w:val="00FC3FE2"/>
    <w:rsid w:val="00FC47BC"/>
    <w:rsid w:val="00FC4D08"/>
    <w:rsid w:val="00FC53DA"/>
    <w:rsid w:val="00FC55D2"/>
    <w:rsid w:val="00FC5C55"/>
    <w:rsid w:val="00FC6476"/>
    <w:rsid w:val="00FC666E"/>
    <w:rsid w:val="00FC6813"/>
    <w:rsid w:val="00FC686C"/>
    <w:rsid w:val="00FC6AA5"/>
    <w:rsid w:val="00FC6F14"/>
    <w:rsid w:val="00FC74A2"/>
    <w:rsid w:val="00FC770F"/>
    <w:rsid w:val="00FC7E85"/>
    <w:rsid w:val="00FD0276"/>
    <w:rsid w:val="00FD08B0"/>
    <w:rsid w:val="00FD0BD9"/>
    <w:rsid w:val="00FD156E"/>
    <w:rsid w:val="00FD19C0"/>
    <w:rsid w:val="00FD1B7A"/>
    <w:rsid w:val="00FD23C9"/>
    <w:rsid w:val="00FD44E1"/>
    <w:rsid w:val="00FD52A8"/>
    <w:rsid w:val="00FD53C1"/>
    <w:rsid w:val="00FD5AD3"/>
    <w:rsid w:val="00FD647C"/>
    <w:rsid w:val="00FD668A"/>
    <w:rsid w:val="00FD79A8"/>
    <w:rsid w:val="00FD7E98"/>
    <w:rsid w:val="00FD7F54"/>
    <w:rsid w:val="00FE044C"/>
    <w:rsid w:val="00FE0945"/>
    <w:rsid w:val="00FE187D"/>
    <w:rsid w:val="00FE23E2"/>
    <w:rsid w:val="00FE281D"/>
    <w:rsid w:val="00FE306C"/>
    <w:rsid w:val="00FE3617"/>
    <w:rsid w:val="00FE39EC"/>
    <w:rsid w:val="00FE3F8A"/>
    <w:rsid w:val="00FE41A0"/>
    <w:rsid w:val="00FE41A8"/>
    <w:rsid w:val="00FE488D"/>
    <w:rsid w:val="00FE49DC"/>
    <w:rsid w:val="00FE595E"/>
    <w:rsid w:val="00FE61A1"/>
    <w:rsid w:val="00FE623D"/>
    <w:rsid w:val="00FE63F6"/>
    <w:rsid w:val="00FE6B71"/>
    <w:rsid w:val="00FE6CC8"/>
    <w:rsid w:val="00FE70F7"/>
    <w:rsid w:val="00FE7A0F"/>
    <w:rsid w:val="00FF0118"/>
    <w:rsid w:val="00FF02CB"/>
    <w:rsid w:val="00FF03CC"/>
    <w:rsid w:val="00FF0FA6"/>
    <w:rsid w:val="00FF14AB"/>
    <w:rsid w:val="00FF1569"/>
    <w:rsid w:val="00FF1643"/>
    <w:rsid w:val="00FF175F"/>
    <w:rsid w:val="00FF22E3"/>
    <w:rsid w:val="00FF2908"/>
    <w:rsid w:val="00FF2AA1"/>
    <w:rsid w:val="00FF34D1"/>
    <w:rsid w:val="00FF3531"/>
    <w:rsid w:val="00FF3B19"/>
    <w:rsid w:val="00FF3FB0"/>
    <w:rsid w:val="00FF46DD"/>
    <w:rsid w:val="00FF4EE7"/>
    <w:rsid w:val="00FF5955"/>
    <w:rsid w:val="00FF5EB3"/>
    <w:rsid w:val="00FF62BE"/>
    <w:rsid w:val="00FF75A8"/>
    <w:rsid w:val="00FF7797"/>
    <w:rsid w:val="00FF7821"/>
    <w:rsid w:val="00FF79E4"/>
    <w:rsid w:val="00FF7BB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F971B"/>
  <w15:chartTrackingRefBased/>
  <w15:docId w15:val="{CAA36545-EF0C-4A3D-A9B8-BF1A781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B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6F"/>
    <w:pPr>
      <w:ind w:left="720"/>
    </w:pPr>
  </w:style>
  <w:style w:type="paragraph" w:styleId="BalloonText">
    <w:name w:val="Balloon Text"/>
    <w:basedOn w:val="Normal"/>
    <w:link w:val="BalloonTextChar"/>
    <w:rsid w:val="00CA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1A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1A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1A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A50"/>
    <w:rPr>
      <w:sz w:val="24"/>
      <w:szCs w:val="24"/>
    </w:rPr>
  </w:style>
  <w:style w:type="paragraph" w:customStyle="1" w:styleId="Default">
    <w:name w:val="Default"/>
    <w:rsid w:val="008D36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8712D7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6338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63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8DC99AF74944E87183B61B97BB978" ma:contentTypeVersion="5" ma:contentTypeDescription="Create a new document." ma:contentTypeScope="" ma:versionID="ddfd75264af6080451bfa595cb18e15b">
  <xsd:schema xmlns:xsd="http://www.w3.org/2001/XMLSchema" xmlns:xs="http://www.w3.org/2001/XMLSchema" xmlns:p="http://schemas.microsoft.com/office/2006/metadata/properties" xmlns:ns3="7a32ea05-1da4-4b4d-b652-f7f96b2944c7" targetNamespace="http://schemas.microsoft.com/office/2006/metadata/properties" ma:root="true" ma:fieldsID="a1adfaf885c488650864b1def500b0ba" ns3:_="">
    <xsd:import namespace="7a32ea05-1da4-4b4d-b652-f7f96b294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a05-1da4-4b4d-b652-f7f96b29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F7E44-20FC-4A35-B396-AD65C02A6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C0465-AD5B-476B-8938-D0AC85E60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a05-1da4-4b4d-b652-f7f96b29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25FDA-4BD6-4EE7-8247-087F34CB0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5DA1C-37A8-404A-AE02-2D8C1090E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rk Masciola</dc:creator>
  <cp:keywords/>
  <cp:lastModifiedBy>Laura McGuffey</cp:lastModifiedBy>
  <cp:revision>17</cp:revision>
  <cp:lastPrinted>2026-07-10T14:10:00Z</cp:lastPrinted>
  <dcterms:created xsi:type="dcterms:W3CDTF">2026-07-08T17:09:00Z</dcterms:created>
  <dcterms:modified xsi:type="dcterms:W3CDTF">2026-07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649ff0017e7d35d7ddbd8d84b7c2ad988b28716c7be7b1a6638dab6e58853</vt:lpwstr>
  </property>
  <property fmtid="{D5CDD505-2E9C-101B-9397-08002B2CF9AE}" pid="3" name="ContentTypeId">
    <vt:lpwstr>0x010100CFE8DC99AF74944E87183B61B97BB978</vt:lpwstr>
  </property>
</Properties>
</file>